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0"/>
        <w:gridCol w:w="850"/>
        <w:gridCol w:w="3870"/>
      </w:tblGrid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638175" cy="571500"/>
                  <wp:effectExtent l="0" t="0" r="0" b="0"/>
                  <wp:docPr id="1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713306" w:rsidP="00B43977">
            <w:pPr>
              <w:pStyle w:val="3"/>
              <w:rPr>
                <w:rFonts w:ascii="Calibri" w:hAnsi="Calibri"/>
                <w:b w:val="0"/>
                <w:i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 ΔΗΜΟΚΡΑΤΙΑ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362200" cy="285750"/>
                  <wp:effectExtent l="0" t="0" r="0" b="0"/>
                  <wp:docPr id="2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1"/>
              <w:ind w:firstLine="14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EE627E" w:rsidRPr="001D3D12" w:rsidRDefault="00EE627E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ΝΟ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Η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/ΝΣΗ ΠΡΟΓΡΑΜΜΑΤΙΣΜΟΥ ΟΡΓΑΝΩΣΗΣ ΚΑΙ ΠΛΗΡΟΦΟΡΙΚΗΣ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TMHMA ΤΕΧΝΟΛΟΓΙΩΝ ΠΛΗΡΟΦΟΡΙΚΗΣ ΚΑΙ ΕΠΙΚΟΙΝΩΝΙΩΝ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jc w:val="center"/>
        <w:rPr>
          <w:rFonts w:ascii="Calibri" w:hAnsi="Calibri"/>
          <w:b/>
          <w:sz w:val="52"/>
          <w:szCs w:val="52"/>
        </w:rPr>
      </w:pPr>
      <w:r w:rsidRPr="001D3D12">
        <w:rPr>
          <w:rFonts w:ascii="Calibri" w:hAnsi="Calibri"/>
          <w:b/>
          <w:sz w:val="52"/>
          <w:szCs w:val="52"/>
        </w:rPr>
        <w:t xml:space="preserve">Μ Ε Λ Ε Τ Η </w:t>
      </w:r>
    </w:p>
    <w:p w:rsidR="001949FB" w:rsidRPr="001D3D12" w:rsidRDefault="001949FB" w:rsidP="001949FB">
      <w:pPr>
        <w:jc w:val="center"/>
        <w:rPr>
          <w:rFonts w:ascii="Calibri" w:hAnsi="Calibri"/>
          <w:b/>
          <w:sz w:val="32"/>
          <w:szCs w:val="32"/>
        </w:rPr>
      </w:pPr>
    </w:p>
    <w:p w:rsidR="001949FB" w:rsidRPr="001D3D12" w:rsidRDefault="00713306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Π</w:t>
      </w:r>
      <w:r w:rsidR="001949FB" w:rsidRPr="001D3D12">
        <w:rPr>
          <w:rFonts w:ascii="Calibri" w:hAnsi="Calibri"/>
          <w:b/>
          <w:sz w:val="32"/>
          <w:szCs w:val="32"/>
        </w:rPr>
        <w:t xml:space="preserve">ρομήθεια </w:t>
      </w:r>
    </w:p>
    <w:p w:rsidR="001949FB" w:rsidRPr="001D3D12" w:rsidRDefault="00697210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Ανταλλακτικών Ηλεκτρονικών Υπολογιστών</w:t>
      </w:r>
    </w:p>
    <w:p w:rsidR="001949FB" w:rsidRPr="001D3D12" w:rsidRDefault="001949FB" w:rsidP="001949FB">
      <w:pPr>
        <w:jc w:val="both"/>
        <w:rPr>
          <w:rFonts w:ascii="Calibri" w:hAnsi="Calibri"/>
          <w:b/>
          <w:sz w:val="32"/>
          <w:szCs w:val="32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spacing w:line="360" w:lineRule="auto"/>
        <w:ind w:left="-357"/>
        <w:rPr>
          <w:rFonts w:ascii="Calibri" w:hAnsi="Calibri"/>
          <w:b/>
          <w:sz w:val="28"/>
          <w:szCs w:val="28"/>
        </w:rPr>
      </w:pPr>
    </w:p>
    <w:p w:rsidR="001949FB" w:rsidRPr="001D3D12" w:rsidRDefault="001949FB">
      <w:pPr>
        <w:rPr>
          <w:rFonts w:ascii="Calibri" w:hAnsi="Calibri"/>
        </w:rPr>
      </w:pPr>
    </w:p>
    <w:p w:rsidR="001949FB" w:rsidRPr="001D3D12" w:rsidRDefault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47"/>
        <w:gridCol w:w="3975"/>
      </w:tblGrid>
      <w:tr w:rsidR="00EE627E" w:rsidRPr="001D3D12" w:rsidTr="00EE627E">
        <w:trPr>
          <w:trHeight w:val="267"/>
        </w:trPr>
        <w:tc>
          <w:tcPr>
            <w:tcW w:w="4547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  <w:tc>
          <w:tcPr>
            <w:tcW w:w="3975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81"/>
        </w:trPr>
        <w:tc>
          <w:tcPr>
            <w:tcW w:w="4547" w:type="dxa"/>
          </w:tcPr>
          <w:p w:rsid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ΝΟ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3975" w:type="dxa"/>
          </w:tcPr>
          <w:p w:rsidR="00EE627E" w:rsidRPr="00EE627E" w:rsidRDefault="00EE627E" w:rsidP="00EE627E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EE627E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67"/>
        </w:trPr>
        <w:tc>
          <w:tcPr>
            <w:tcW w:w="4547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3975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51C75" w:rsidRPr="001D3D12" w:rsidRDefault="00651C75" w:rsidP="00651C75">
      <w:pPr>
        <w:jc w:val="both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090FE8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ΤΕΧΝΙΚΗ ΠΕΡΙΓΡΑΦΗ</w:t>
      </w:r>
    </w:p>
    <w:p w:rsidR="00090FE8" w:rsidRPr="001D3D12" w:rsidRDefault="00090FE8" w:rsidP="00090FE8">
      <w:pPr>
        <w:jc w:val="center"/>
        <w:rPr>
          <w:rFonts w:ascii="Calibri" w:hAnsi="Calibri"/>
          <w:b/>
          <w:sz w:val="28"/>
          <w:szCs w:val="28"/>
        </w:rPr>
      </w:pPr>
    </w:p>
    <w:p w:rsidR="001949FB" w:rsidRPr="001D3D12" w:rsidRDefault="00EE627E" w:rsidP="00AE676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Με την παρούσα μελέτη τ</w:t>
      </w:r>
      <w:r w:rsidR="00AE6769" w:rsidRPr="001D3D12">
        <w:rPr>
          <w:rFonts w:ascii="Calibri" w:hAnsi="Calibri"/>
        </w:rPr>
        <w:t>ο</w:t>
      </w:r>
      <w:r w:rsidR="001949FB" w:rsidRPr="001D3D12">
        <w:rPr>
          <w:rFonts w:ascii="Calibri" w:hAnsi="Calibri"/>
        </w:rPr>
        <w:t xml:space="preserve"> Τμήμα  </w:t>
      </w:r>
      <w:r w:rsidR="00651C75" w:rsidRPr="001D3D12">
        <w:rPr>
          <w:rFonts w:ascii="Calibri" w:hAnsi="Calibri"/>
        </w:rPr>
        <w:t>Τεχνολογιών Πληροφορικής και Επικοινωνιών</w:t>
      </w:r>
      <w:r w:rsidR="00897E6F">
        <w:rPr>
          <w:rFonts w:ascii="Calibri" w:hAnsi="Calibri"/>
        </w:rPr>
        <w:t xml:space="preserve"> της Δ/</w:t>
      </w:r>
      <w:proofErr w:type="spellStart"/>
      <w:r w:rsidR="00897E6F">
        <w:rPr>
          <w:rFonts w:ascii="Calibri" w:hAnsi="Calibri"/>
        </w:rPr>
        <w:t>νσης</w:t>
      </w:r>
      <w:proofErr w:type="spellEnd"/>
      <w:r w:rsidR="00897E6F">
        <w:rPr>
          <w:rFonts w:ascii="Calibri" w:hAnsi="Calibri"/>
        </w:rPr>
        <w:t xml:space="preserve"> </w:t>
      </w:r>
      <w:proofErr w:type="spellStart"/>
      <w:r w:rsidR="00897E6F">
        <w:rPr>
          <w:rFonts w:ascii="Calibri" w:hAnsi="Calibri"/>
        </w:rPr>
        <w:t>Πρ</w:t>
      </w:r>
      <w:proofErr w:type="spellEnd"/>
      <w:r w:rsidR="00897E6F">
        <w:rPr>
          <w:rFonts w:ascii="Calibri" w:hAnsi="Calibri"/>
        </w:rPr>
        <w:t xml:space="preserve">/μού Οργάνωσης </w:t>
      </w:r>
      <w:proofErr w:type="spellStart"/>
      <w:r w:rsidR="00897E6F">
        <w:rPr>
          <w:rFonts w:ascii="Calibri" w:hAnsi="Calibri"/>
        </w:rPr>
        <w:t>κ΄Πληροφορικής</w:t>
      </w:r>
      <w:proofErr w:type="spellEnd"/>
      <w:r w:rsidR="001408D0" w:rsidRPr="001408D0">
        <w:rPr>
          <w:rFonts w:ascii="Calibri" w:hAnsi="Calibri"/>
        </w:rPr>
        <w:t>,</w:t>
      </w:r>
      <w:r w:rsidR="00897E6F">
        <w:rPr>
          <w:rFonts w:ascii="Calibri" w:hAnsi="Calibri"/>
        </w:rPr>
        <w:t xml:space="preserve"> </w:t>
      </w:r>
      <w:r>
        <w:rPr>
          <w:rFonts w:ascii="Calibri" w:hAnsi="Calibri"/>
        </w:rPr>
        <w:t>πρόκειται να προμηθευτεί</w:t>
      </w:r>
      <w:r w:rsidR="003903F0">
        <w:rPr>
          <w:rFonts w:ascii="Calibri" w:hAnsi="Calibri"/>
        </w:rPr>
        <w:t xml:space="preserve"> τα απαραίτητα</w:t>
      </w:r>
      <w:r w:rsidR="00B05A82" w:rsidRPr="001D3D12">
        <w:rPr>
          <w:rFonts w:ascii="Calibri" w:hAnsi="Calibri"/>
        </w:rPr>
        <w:t xml:space="preserve"> ανταλλακτικά</w:t>
      </w:r>
      <w:r w:rsidR="00300A81">
        <w:rPr>
          <w:rFonts w:ascii="Calibri" w:hAnsi="Calibri"/>
        </w:rPr>
        <w:t xml:space="preserve"> για τη συντήρηση</w:t>
      </w:r>
      <w:r w:rsidR="00F45ABE">
        <w:rPr>
          <w:rFonts w:ascii="Calibri" w:hAnsi="Calibri"/>
        </w:rPr>
        <w:t xml:space="preserve"> </w:t>
      </w:r>
      <w:r w:rsidR="001949FB" w:rsidRPr="001D3D12">
        <w:rPr>
          <w:rFonts w:ascii="Calibri" w:hAnsi="Calibri"/>
        </w:rPr>
        <w:t xml:space="preserve">του </w:t>
      </w:r>
      <w:r w:rsidR="00B05A82" w:rsidRPr="001D3D12">
        <w:rPr>
          <w:rFonts w:ascii="Calibri" w:hAnsi="Calibri"/>
        </w:rPr>
        <w:t xml:space="preserve">ηλεκτρονικού </w:t>
      </w:r>
      <w:r w:rsidR="001949FB" w:rsidRPr="001D3D12">
        <w:rPr>
          <w:rFonts w:ascii="Calibri" w:hAnsi="Calibri"/>
        </w:rPr>
        <w:t xml:space="preserve">εξοπλισμού </w:t>
      </w:r>
      <w:r w:rsidR="00B05A82" w:rsidRPr="001D3D12">
        <w:rPr>
          <w:rFonts w:ascii="Calibri" w:hAnsi="Calibri"/>
        </w:rPr>
        <w:t>(</w:t>
      </w:r>
      <w:r w:rsidR="00AE6769" w:rsidRPr="001D3D12">
        <w:rPr>
          <w:rFonts w:ascii="Calibri" w:hAnsi="Calibri"/>
        </w:rPr>
        <w:t xml:space="preserve">Η/Υ, </w:t>
      </w:r>
      <w:r w:rsidR="00AE6769" w:rsidRPr="001D3D12">
        <w:rPr>
          <w:rFonts w:ascii="Calibri" w:hAnsi="Calibri"/>
          <w:lang w:val="en-US"/>
        </w:rPr>
        <w:t>servers</w:t>
      </w:r>
      <w:r w:rsidR="00B05A82" w:rsidRPr="001D3D12">
        <w:rPr>
          <w:rFonts w:ascii="Calibri" w:hAnsi="Calibri"/>
        </w:rPr>
        <w:t xml:space="preserve">, </w:t>
      </w:r>
      <w:proofErr w:type="spellStart"/>
      <w:r w:rsidR="00B05A82" w:rsidRPr="001D3D12">
        <w:rPr>
          <w:rFonts w:ascii="Calibri" w:hAnsi="Calibri"/>
        </w:rPr>
        <w:t>κλπ)</w:t>
      </w:r>
      <w:r w:rsidR="001949FB" w:rsidRPr="001D3D12">
        <w:rPr>
          <w:rFonts w:ascii="Calibri" w:hAnsi="Calibri"/>
        </w:rPr>
        <w:t>όλων</w:t>
      </w:r>
      <w:proofErr w:type="spellEnd"/>
      <w:r w:rsidR="001949FB" w:rsidRPr="001D3D12">
        <w:rPr>
          <w:rFonts w:ascii="Calibri" w:hAnsi="Calibri"/>
        </w:rPr>
        <w:t xml:space="preserve"> των Διευθύνσεων του Δήμου </w:t>
      </w:r>
      <w:r w:rsidR="00651C75" w:rsidRPr="001D3D12">
        <w:rPr>
          <w:rFonts w:ascii="Calibri" w:hAnsi="Calibri"/>
        </w:rPr>
        <w:t>Χίου</w:t>
      </w:r>
      <w:r w:rsidR="00F45ABE">
        <w:rPr>
          <w:rFonts w:ascii="Calibri" w:hAnsi="Calibri"/>
        </w:rPr>
        <w:t xml:space="preserve"> </w:t>
      </w:r>
      <w:r w:rsidR="00B05A82" w:rsidRPr="001D3D12">
        <w:rPr>
          <w:rFonts w:ascii="Calibri" w:hAnsi="Calibri"/>
        </w:rPr>
        <w:t xml:space="preserve">με σκοπό την </w:t>
      </w:r>
      <w:r w:rsidR="003903F0">
        <w:rPr>
          <w:rFonts w:ascii="Calibri" w:hAnsi="Calibri"/>
        </w:rPr>
        <w:t>εύρυθμη</w:t>
      </w:r>
      <w:r w:rsidR="00B05A82" w:rsidRPr="001D3D12">
        <w:rPr>
          <w:rFonts w:ascii="Calibri" w:hAnsi="Calibri"/>
        </w:rPr>
        <w:t xml:space="preserve"> λειτουργία </w:t>
      </w:r>
      <w:r w:rsidR="00F45ABE">
        <w:rPr>
          <w:rFonts w:ascii="Calibri" w:hAnsi="Calibri"/>
        </w:rPr>
        <w:t>των Υ</w:t>
      </w:r>
      <w:r w:rsidR="003903F0">
        <w:rPr>
          <w:rFonts w:ascii="Calibri" w:hAnsi="Calibri"/>
        </w:rPr>
        <w:t xml:space="preserve">πηρεσιών </w:t>
      </w:r>
      <w:r w:rsidR="00F45ABE">
        <w:rPr>
          <w:rFonts w:ascii="Calibri" w:hAnsi="Calibri"/>
        </w:rPr>
        <w:t>του</w:t>
      </w:r>
      <w:r w:rsidR="00327708" w:rsidRPr="001D3D12">
        <w:rPr>
          <w:rFonts w:ascii="Calibri" w:hAnsi="Calibri"/>
        </w:rPr>
        <w:t>.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</w:rPr>
      </w:pPr>
      <w:r w:rsidRPr="001D3D12">
        <w:rPr>
          <w:rFonts w:ascii="Calibri" w:hAnsi="Calibri"/>
        </w:rPr>
        <w:t>Ο</w:t>
      </w:r>
      <w:r w:rsidR="003903F0">
        <w:rPr>
          <w:rFonts w:ascii="Calibri" w:hAnsi="Calibri"/>
        </w:rPr>
        <w:t xml:space="preserve"> προς προμήθεια </w:t>
      </w:r>
      <w:r w:rsidRPr="001D3D12">
        <w:rPr>
          <w:rFonts w:ascii="Calibri" w:hAnsi="Calibri"/>
        </w:rPr>
        <w:t>εξοπλισμός αποτυπώνεται αναλυτικά στον παρακάτω πίνακα:</w:t>
      </w:r>
    </w:p>
    <w:tbl>
      <w:tblPr>
        <w:tblW w:w="8441" w:type="dxa"/>
        <w:tblLook w:val="04A0" w:firstRow="1" w:lastRow="0" w:firstColumn="1" w:lastColumn="0" w:noHBand="0" w:noVBand="1"/>
      </w:tblPr>
      <w:tblGrid>
        <w:gridCol w:w="599"/>
        <w:gridCol w:w="3948"/>
        <w:gridCol w:w="2375"/>
        <w:gridCol w:w="1600"/>
      </w:tblGrid>
      <w:tr w:rsidR="00214B6E" w:rsidRPr="00214B6E" w:rsidTr="00214B6E">
        <w:trPr>
          <w:trHeight w:val="612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0" w:name="_Hlk509993676"/>
            <w:r w:rsidRPr="00214B6E">
              <w:rPr>
                <w:rFonts w:ascii="Calibri" w:hAnsi="Calibri" w:cs="Arial"/>
                <w:b/>
                <w:bCs/>
              </w:rPr>
              <w:t>Α/Α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ΕΡΙΓΡΑΦΗ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214B6E">
              <w:rPr>
                <w:rFonts w:ascii="Calibri" w:hAnsi="Calibri"/>
                <w:b/>
                <w:bCs/>
              </w:rPr>
              <w:t>ΕιδοςΜοναδας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6E" w:rsidRPr="00214B6E" w:rsidRDefault="001408D0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Ποσότης</w:t>
            </w:r>
            <w:proofErr w:type="spellEnd"/>
            <w:r>
              <w:rPr>
                <w:rFonts w:ascii="Calibri" w:hAnsi="Calibr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προϋπολο</w:t>
            </w:r>
            <w:r w:rsidR="00214B6E" w:rsidRPr="00214B6E">
              <w:rPr>
                <w:rFonts w:ascii="Calibri" w:hAnsi="Calibri" w:cs="Arial"/>
                <w:b/>
                <w:bCs/>
              </w:rPr>
              <w:t>γισ</w:t>
            </w:r>
            <w:proofErr w:type="spellEnd"/>
            <w:r>
              <w:rPr>
                <w:rFonts w:ascii="Calibri" w:hAnsi="Calibri" w:cs="Arial"/>
                <w:b/>
                <w:bCs/>
                <w:lang w:val="en-US"/>
              </w:rPr>
              <w:t>-</w:t>
            </w:r>
            <w:proofErr w:type="spellStart"/>
            <w:r w:rsidR="00214B6E" w:rsidRPr="00214B6E">
              <w:rPr>
                <w:rFonts w:ascii="Calibri" w:hAnsi="Calibri" w:cs="Arial"/>
                <w:b/>
                <w:bCs/>
              </w:rPr>
              <w:t>θείσα</w:t>
            </w:r>
            <w:proofErr w:type="spellEnd"/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F76CAF" w:rsidRDefault="00214B6E" w:rsidP="007C7292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</w:rPr>
              <w:t xml:space="preserve">Καλώδιο UTP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Cat</w:t>
            </w:r>
            <w:proofErr w:type="spellEnd"/>
            <w:r w:rsidRPr="00214B6E">
              <w:rPr>
                <w:rFonts w:ascii="Calibri" w:hAnsi="Calibri"/>
                <w:color w:val="000000"/>
              </w:rPr>
              <w:t xml:space="preserve"> 5</w:t>
            </w:r>
            <w:r w:rsidR="00F76CAF">
              <w:rPr>
                <w:rFonts w:ascii="Calibri" w:hAnsi="Calibri"/>
                <w:color w:val="000000"/>
                <w:lang w:val="en-US"/>
              </w:rPr>
              <w:t>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BB0554" w:rsidRDefault="00BB0554" w:rsidP="007C7292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0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430EAA" w:rsidRDefault="00214B6E" w:rsidP="00335273">
            <w:pPr>
              <w:rPr>
                <w:rFonts w:asciiTheme="minorHAnsi" w:hAnsiTheme="minorHAnsi" w:cstheme="minorHAnsi"/>
                <w:color w:val="000000"/>
              </w:rPr>
            </w:pPr>
            <w:r w:rsidRPr="00335273">
              <w:rPr>
                <w:rFonts w:asciiTheme="minorHAnsi" w:hAnsiTheme="minorHAnsi" w:cstheme="minorHAnsi"/>
                <w:color w:val="000000"/>
              </w:rPr>
              <w:t xml:space="preserve">Καλώδιο </w:t>
            </w:r>
            <w:r w:rsidR="00335273" w:rsidRPr="00335273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="00335273" w:rsidRPr="00335273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335273" w:rsidRPr="00335273">
              <w:rPr>
                <w:rFonts w:asciiTheme="minorHAnsi" w:hAnsiTheme="minorHAnsi" w:cstheme="minorHAnsi"/>
                <w:color w:val="000000"/>
                <w:lang w:val="en-US"/>
              </w:rPr>
              <w:t>F</w:t>
            </w:r>
            <w:r w:rsidRPr="00335273">
              <w:rPr>
                <w:rFonts w:asciiTheme="minorHAnsi" w:hAnsiTheme="minorHAnsi" w:cstheme="minorHAnsi"/>
                <w:color w:val="000000"/>
                <w:lang w:val="en-US"/>
              </w:rPr>
              <w:t>TPCat</w:t>
            </w:r>
            <w:proofErr w:type="spellEnd"/>
            <w:r w:rsidRPr="00335273">
              <w:rPr>
                <w:rFonts w:asciiTheme="minorHAnsi" w:hAnsiTheme="minorHAnsi" w:cstheme="minorHAnsi"/>
                <w:color w:val="000000"/>
              </w:rPr>
              <w:t xml:space="preserve"> 5</w:t>
            </w:r>
            <w:proofErr w:type="spellStart"/>
            <w:r w:rsidR="00F76CAF" w:rsidRPr="00335273"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="00335273" w:rsidRPr="00335273">
              <w:rPr>
                <w:rFonts w:asciiTheme="minorHAnsi" w:eastAsia="FreeSerif,Bold" w:hAnsiTheme="minorHAnsi" w:cstheme="minorHAnsi"/>
                <w:bCs/>
                <w:lang w:val="en-US"/>
              </w:rPr>
              <w:t>Ubiquiti</w:t>
            </w:r>
            <w:r w:rsidR="00335273">
              <w:rPr>
                <w:rFonts w:asciiTheme="minorHAnsi" w:eastAsia="FreeSerif,Bold" w:hAnsiTheme="minorHAnsi" w:cstheme="minorHAnsi"/>
                <w:bCs/>
              </w:rPr>
              <w:t>ήαντίστοιχο</w:t>
            </w:r>
            <w:proofErr w:type="spellEnd"/>
            <w:r w:rsidR="00335273">
              <w:rPr>
                <w:rFonts w:asciiTheme="minorHAnsi" w:eastAsia="FreeSerif,Bold" w:hAnsiTheme="minorHAnsi" w:cstheme="minorHAnsi"/>
                <w:bCs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335273" w:rsidRDefault="00335273" w:rsidP="007C7292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FF3F8B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Motherboard Socket 115</w:t>
            </w:r>
            <w:r w:rsidR="00FF3F8B" w:rsidRPr="00FF3F8B">
              <w:rPr>
                <w:rFonts w:ascii="Calibri" w:hAnsi="Calibri"/>
                <w:color w:val="000000"/>
                <w:lang w:val="en-US"/>
              </w:rPr>
              <w:t>1</w:t>
            </w:r>
            <w:r w:rsidRPr="00214B6E"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="00FF3F8B" w:rsidRPr="00FF3F8B">
              <w:rPr>
                <w:rFonts w:asciiTheme="minorHAnsi" w:hAnsiTheme="minorHAnsi" w:cstheme="minorHAnsi"/>
                <w:color w:val="000000"/>
                <w:lang w:val="en-US"/>
              </w:rPr>
              <w:t xml:space="preserve">chipset B250-DS3H </w:t>
            </w:r>
            <w:proofErr w:type="spellStart"/>
            <w:r w:rsidR="00FF3F8B" w:rsidRPr="00FF3F8B">
              <w:rPr>
                <w:rFonts w:asciiTheme="minorHAnsi" w:hAnsiTheme="minorHAnsi" w:cstheme="minorHAnsi"/>
                <w:color w:val="000000"/>
              </w:rPr>
              <w:t>ήαντίστοιχο</w:t>
            </w:r>
            <w:proofErr w:type="spellEnd"/>
            <w:r w:rsidRPr="00214B6E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344984" w:rsidRDefault="00344984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214B6E" w:rsidRPr="00214B6E" w:rsidTr="00D93DB5">
        <w:trPr>
          <w:trHeight w:val="37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FF3F8B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νήμες 4GB DDR</w:t>
            </w:r>
            <w:r w:rsidR="00FF3F8B">
              <w:rPr>
                <w:rFonts w:ascii="Calibri" w:hAnsi="Calibri"/>
                <w:color w:val="000000"/>
              </w:rPr>
              <w:t>4</w:t>
            </w:r>
            <w:r w:rsidRPr="00214B6E">
              <w:rPr>
                <w:rFonts w:ascii="Calibri" w:hAnsi="Calibri"/>
                <w:color w:val="000000"/>
              </w:rPr>
              <w:t>-</w:t>
            </w:r>
            <w:r w:rsidR="00FF3F8B">
              <w:rPr>
                <w:rFonts w:ascii="Calibri" w:hAnsi="Calibri"/>
                <w:color w:val="000000"/>
              </w:rPr>
              <w:t>233</w:t>
            </w:r>
            <w:r w:rsidRPr="00214B6E">
              <w:rPr>
                <w:rFonts w:ascii="Calibri" w:hAnsi="Calibri"/>
                <w:color w:val="000000"/>
              </w:rPr>
              <w:t xml:space="preserve"> ή αντίστοιχη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344984" w:rsidRDefault="00344984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ροφοδοτικό 550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344984" w:rsidRDefault="00344984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F3F8B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8B" w:rsidRPr="007B09A1" w:rsidRDefault="007B09A1" w:rsidP="007C729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8B" w:rsidRPr="00430EAA" w:rsidRDefault="00FF3F8B" w:rsidP="00FF3F8B">
            <w:pPr>
              <w:rPr>
                <w:rFonts w:ascii="Calibri" w:hAnsi="Calibri"/>
                <w:color w:val="000000"/>
                <w:lang w:val="en-US"/>
              </w:rPr>
            </w:pPr>
            <w:r w:rsidRPr="00430EAA">
              <w:rPr>
                <w:rFonts w:ascii="Calibri" w:hAnsi="Calibri"/>
                <w:color w:val="000000"/>
                <w:lang w:val="en-US"/>
              </w:rPr>
              <w:t xml:space="preserve">Access Point 5GHz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τυπου</w:t>
            </w:r>
            <w:r w:rsidRPr="00430EAA">
              <w:rPr>
                <w:rFonts w:ascii="Calibri" w:hAnsi="Calibri"/>
                <w:color w:val="000000"/>
                <w:lang w:val="en-US"/>
              </w:rPr>
              <w:t>mikrotik</w:t>
            </w:r>
            <w:proofErr w:type="spellEnd"/>
            <w:r w:rsidRPr="00430EAA">
              <w:rPr>
                <w:rFonts w:ascii="Calibri" w:hAnsi="Calibri"/>
                <w:color w:val="000000"/>
                <w:lang w:val="en-US"/>
              </w:rPr>
              <w:t xml:space="preserve"> sextant 5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8B" w:rsidRPr="00214B6E" w:rsidRDefault="00FF3F8B" w:rsidP="00FF3F8B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8B" w:rsidRPr="00214B6E" w:rsidRDefault="00FF3F8B" w:rsidP="00FF3F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F3F8B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8B" w:rsidRPr="007B09A1" w:rsidRDefault="007B09A1" w:rsidP="007C729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8B" w:rsidRPr="008424D2" w:rsidRDefault="00430EAA" w:rsidP="00A9260E">
            <w:pPr>
              <w:rPr>
                <w:rFonts w:ascii="Calibri" w:hAnsi="Calibri"/>
                <w:color w:val="000000"/>
                <w:lang w:val="en-US"/>
              </w:rPr>
            </w:pPr>
            <w:r w:rsidRPr="00430EAA">
              <w:rPr>
                <w:rFonts w:ascii="Calibri" w:hAnsi="Calibri"/>
                <w:color w:val="000000"/>
                <w:lang w:val="en-US"/>
              </w:rPr>
              <w:t xml:space="preserve">Access Point 5GHz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τυπου</w:t>
            </w:r>
            <w:r w:rsidRPr="00430EAA">
              <w:rPr>
                <w:rFonts w:ascii="Calibri" w:hAnsi="Calibri"/>
                <w:color w:val="000000"/>
                <w:lang w:val="en-US"/>
              </w:rPr>
              <w:t>mikrotik</w:t>
            </w:r>
            <w:proofErr w:type="spellEnd"/>
            <w:r w:rsidRPr="00430EAA">
              <w:rPr>
                <w:rFonts w:ascii="Calibri" w:hAnsi="Calibri"/>
                <w:color w:val="000000"/>
                <w:lang w:val="en-US"/>
              </w:rPr>
              <w:t xml:space="preserve"> QRT5-a</w:t>
            </w:r>
            <w:r w:rsidR="00A9260E">
              <w:rPr>
                <w:rFonts w:ascii="Calibri" w:hAnsi="Calibri"/>
                <w:color w:val="000000"/>
                <w:lang w:val="en-US"/>
              </w:rPr>
              <w:t>/n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8B" w:rsidRPr="00214B6E" w:rsidRDefault="00FF3F8B" w:rsidP="00FF3F8B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8B" w:rsidRPr="00214B6E" w:rsidRDefault="00FF3F8B" w:rsidP="00FF3F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102857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57" w:rsidRPr="007B09A1" w:rsidRDefault="00102857" w:rsidP="0099278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57" w:rsidRPr="00D6565D" w:rsidRDefault="00102857" w:rsidP="0099278C">
            <w:pPr>
              <w:rPr>
                <w:rFonts w:asciiTheme="minorHAnsi" w:hAnsiTheme="minorHAnsi" w:cstheme="minorHAnsi"/>
                <w:lang w:val="en-US"/>
              </w:rPr>
            </w:pPr>
            <w:r w:rsidRPr="00D6565D">
              <w:rPr>
                <w:rFonts w:asciiTheme="minorHAnsi" w:hAnsiTheme="minorHAnsi" w:cstheme="minorHAnsi"/>
                <w:lang w:val="en-US"/>
              </w:rPr>
              <w:t xml:space="preserve">Access Point 5GHz </w:t>
            </w:r>
            <w:proofErr w:type="spellStart"/>
            <w:r w:rsidRPr="00D6565D">
              <w:rPr>
                <w:rFonts w:asciiTheme="minorHAnsi" w:hAnsiTheme="minorHAnsi" w:cstheme="minorHAnsi"/>
              </w:rPr>
              <w:t>τυπου</w:t>
            </w:r>
            <w:r w:rsidRPr="00D6565D">
              <w:rPr>
                <w:rFonts w:asciiTheme="minorHAnsi" w:hAnsiTheme="minorHAnsi" w:cstheme="minorHAnsi"/>
                <w:lang w:val="en-US"/>
              </w:rPr>
              <w:t>mikrotik</w:t>
            </w:r>
            <w:r w:rsidR="00D6565D" w:rsidRPr="00D6565D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>OmniTIK</w:t>
            </w:r>
            <w:proofErr w:type="spellEnd"/>
            <w:r w:rsidR="00D6565D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 5</w:t>
            </w:r>
            <w:proofErr w:type="spellStart"/>
            <w:r w:rsidRPr="00D6565D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214B6E" w:rsidRDefault="00102857" w:rsidP="0099278C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214B6E" w:rsidRDefault="00102857" w:rsidP="009927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102857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57" w:rsidRPr="007B09A1" w:rsidRDefault="00102857" w:rsidP="0099278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57" w:rsidRPr="0003127B" w:rsidRDefault="00102857" w:rsidP="0099278C">
            <w:pPr>
              <w:rPr>
                <w:rFonts w:asciiTheme="minorHAnsi" w:hAnsiTheme="minorHAnsi" w:cstheme="minorHAnsi"/>
                <w:lang w:val="en-US"/>
              </w:rPr>
            </w:pPr>
            <w:r w:rsidRPr="0003127B">
              <w:rPr>
                <w:rFonts w:asciiTheme="minorHAnsi" w:hAnsiTheme="minorHAnsi" w:cstheme="minorHAnsi"/>
                <w:lang w:val="en-US"/>
              </w:rPr>
              <w:t xml:space="preserve">Access Point 5GHz </w:t>
            </w:r>
            <w:proofErr w:type="spellStart"/>
            <w:r w:rsidRPr="0003127B">
              <w:rPr>
                <w:rFonts w:asciiTheme="minorHAnsi" w:hAnsiTheme="minorHAnsi" w:cstheme="minorHAnsi"/>
              </w:rPr>
              <w:t>τυπου</w:t>
            </w:r>
            <w:r w:rsidRPr="0003127B">
              <w:rPr>
                <w:rFonts w:asciiTheme="minorHAnsi" w:hAnsiTheme="minorHAnsi" w:cstheme="minorHAnsi"/>
                <w:lang w:val="en-US"/>
              </w:rPr>
              <w:t>mikrotik</w:t>
            </w:r>
            <w:r w:rsidR="0003127B" w:rsidRPr="0003127B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>GrooveA</w:t>
            </w:r>
            <w:proofErr w:type="spellEnd"/>
            <w:r w:rsidR="0003127B" w:rsidRPr="0003127B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 52HPn </w:t>
            </w:r>
            <w:proofErr w:type="spellStart"/>
            <w:r w:rsidRPr="0003127B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214B6E" w:rsidRDefault="00102857" w:rsidP="0099278C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214B6E" w:rsidRDefault="00102857" w:rsidP="009927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102857" w:rsidRPr="00214B6E" w:rsidTr="00214B6E">
        <w:trPr>
          <w:trHeight w:val="86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57" w:rsidRPr="007B09A1" w:rsidRDefault="00102857" w:rsidP="007C729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57" w:rsidRDefault="00102857" w:rsidP="008424D2">
            <w:r w:rsidRPr="00D93DB5">
              <w:rPr>
                <w:rFonts w:ascii="Calibri" w:hAnsi="Calibri"/>
                <w:color w:val="000000"/>
              </w:rPr>
              <w:t xml:space="preserve">Εσωτερικός Σκληρός Δίσκος </w:t>
            </w:r>
            <w:r w:rsidRPr="006D20B9">
              <w:rPr>
                <w:rFonts w:ascii="Calibri" w:hAnsi="Calibri"/>
                <w:color w:val="000000"/>
              </w:rPr>
              <w:t>3</w:t>
            </w:r>
            <w:r w:rsidRPr="00D93DB5">
              <w:rPr>
                <w:rFonts w:ascii="Calibri" w:hAnsi="Calibri"/>
                <w:color w:val="000000"/>
              </w:rPr>
              <w:t>.5"  &gt;=</w:t>
            </w: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T</w:t>
            </w:r>
            <w:r w:rsidRPr="00D93DB5">
              <w:rPr>
                <w:rFonts w:ascii="Calibri" w:hAnsi="Calibri"/>
                <w:color w:val="000000"/>
              </w:rPr>
              <w:t xml:space="preserve">B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HDDHybrid</w:t>
            </w:r>
            <w:proofErr w:type="spellEnd"/>
            <w:r w:rsidRPr="00D93DB5">
              <w:rPr>
                <w:rFonts w:ascii="Calibri" w:hAnsi="Calibri"/>
                <w:color w:val="000000"/>
              </w:rPr>
              <w:t xml:space="preserve"> (ταχύτητα </w:t>
            </w:r>
            <w:r>
              <w:rPr>
                <w:rFonts w:ascii="Calibri" w:hAnsi="Calibri"/>
                <w:color w:val="000000"/>
              </w:rPr>
              <w:t xml:space="preserve">περιστροφής </w:t>
            </w:r>
            <w:r w:rsidRPr="00D93DB5">
              <w:rPr>
                <w:rFonts w:ascii="Calibri" w:hAnsi="Calibri"/>
                <w:color w:val="000000"/>
              </w:rPr>
              <w:t xml:space="preserve">&gt;= </w:t>
            </w:r>
            <w:r w:rsidRPr="004128D7">
              <w:rPr>
                <w:rFonts w:ascii="Calibri" w:hAnsi="Calibri"/>
                <w:color w:val="000000"/>
              </w:rPr>
              <w:t xml:space="preserve">7200 </w:t>
            </w:r>
            <w:r>
              <w:rPr>
                <w:rFonts w:ascii="Calibri" w:hAnsi="Calibri"/>
                <w:color w:val="000000"/>
                <w:lang w:val="en-US"/>
              </w:rPr>
              <w:t>rpm</w:t>
            </w:r>
            <w:r w:rsidRPr="008424D2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  <w:p w:rsidR="00102857" w:rsidRPr="008424D2" w:rsidRDefault="0069793C" w:rsidP="008424D2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Cs/>
                <w:lang w:val="en-US"/>
              </w:rPr>
            </w:pPr>
            <w:hyperlink r:id="rId11" w:anchor="%EE%A3%EF%8D%EE%BD%EE%B4%EE%B5%EF%83%EE%B7-sata_iii_6_gb%2Fs" w:history="1">
              <w:r w:rsidR="00102857" w:rsidRPr="008424D2">
                <w:rPr>
                  <w:rStyle w:val="-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SATA III 6 Gb/s</w:t>
              </w:r>
            </w:hyperlink>
            <w:r w:rsidR="00102857">
              <w:rPr>
                <w:rFonts w:asciiTheme="minorHAnsi" w:hAnsiTheme="minorHAnsi" w:cstheme="minorHAnsi"/>
                <w:bCs/>
                <w:bdr w:val="none" w:sz="0" w:space="0" w:color="auto" w:frame="1"/>
                <w:lang w:val="en-US"/>
              </w:rPr>
              <w:t>, 64 MB Cache)</w:t>
            </w:r>
          </w:p>
          <w:p w:rsidR="00102857" w:rsidRPr="008424D2" w:rsidRDefault="00102857" w:rsidP="004128D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214B6E" w:rsidRDefault="00102857" w:rsidP="007C7292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57" w:rsidRPr="00F35A23" w:rsidRDefault="00102857" w:rsidP="007C7292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102857" w:rsidRPr="00214B6E" w:rsidTr="00300A81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57" w:rsidRPr="008424D2" w:rsidRDefault="00102857" w:rsidP="00D907E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2857" w:rsidRPr="00D93DB5" w:rsidRDefault="00102857" w:rsidP="008E4B6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Κουτί</w:t>
            </w:r>
            <w:r>
              <w:rPr>
                <w:rFonts w:ascii="Calibri" w:hAnsi="Calibri"/>
                <w:color w:val="000000"/>
                <w:lang w:val="en-US"/>
              </w:rPr>
              <w:t xml:space="preserve"> H/Y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57" w:rsidRPr="00214B6E" w:rsidRDefault="00102857" w:rsidP="008E4B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57" w:rsidRPr="0044721C" w:rsidRDefault="00102857" w:rsidP="008E4B65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</w:tr>
      <w:tr w:rsidR="00E721BB" w:rsidRPr="00214B6E" w:rsidTr="00300A81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BB" w:rsidRPr="00E721BB" w:rsidRDefault="00E721BB" w:rsidP="00D90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21BB" w:rsidRPr="00E721BB" w:rsidRDefault="00E721BB" w:rsidP="008E4B65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Συσσωρευτής 12</w:t>
            </w:r>
            <w:r>
              <w:rPr>
                <w:rFonts w:ascii="Calibri" w:hAnsi="Calibri"/>
                <w:color w:val="000000"/>
                <w:lang w:val="en-GB"/>
              </w:rPr>
              <w:t>V/9Ah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BB" w:rsidRPr="00E721BB" w:rsidRDefault="00E721BB" w:rsidP="008E4B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BB" w:rsidRPr="00E721BB" w:rsidRDefault="00E721BB" w:rsidP="008E4B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bookmarkEnd w:id="0"/>
    </w:tbl>
    <w:p w:rsidR="005321B3" w:rsidRPr="001D3D12" w:rsidRDefault="005321B3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</w:rPr>
      </w:pPr>
      <w:r w:rsidRPr="001D3D12">
        <w:rPr>
          <w:rFonts w:ascii="Calibri" w:hAnsi="Calibri"/>
        </w:rPr>
        <w:t xml:space="preserve">Η παρούσα προμήθεια των ανταλλακτικών δεν αφορά και την εγκατάσταση τους </w:t>
      </w:r>
      <w:r w:rsidR="00B05A82" w:rsidRPr="001D3D12">
        <w:rPr>
          <w:rFonts w:ascii="Calibri" w:hAnsi="Calibri"/>
        </w:rPr>
        <w:t>η οποία</w:t>
      </w:r>
      <w:r w:rsidRPr="001D3D12">
        <w:rPr>
          <w:rFonts w:ascii="Calibri" w:hAnsi="Calibri"/>
        </w:rPr>
        <w:t xml:space="preserve"> θα</w:t>
      </w:r>
      <w:r w:rsidR="00D242F4">
        <w:rPr>
          <w:rFonts w:ascii="Calibri" w:hAnsi="Calibri"/>
        </w:rPr>
        <w:t xml:space="preserve"> γίνεται από το προσωπικό του  τ</w:t>
      </w:r>
      <w:r w:rsidRPr="001D3D12">
        <w:rPr>
          <w:rFonts w:ascii="Calibri" w:hAnsi="Calibri"/>
        </w:rPr>
        <w:t xml:space="preserve">μήματος  </w:t>
      </w:r>
      <w:r w:rsidR="00651C75" w:rsidRPr="001D3D12">
        <w:rPr>
          <w:rFonts w:ascii="Calibri" w:hAnsi="Calibri"/>
        </w:rPr>
        <w:t>ΤΠΕ</w:t>
      </w:r>
      <w:r w:rsidRPr="001D3D12">
        <w:rPr>
          <w:rFonts w:ascii="Calibri" w:hAnsi="Calibri"/>
        </w:rPr>
        <w:t xml:space="preserve">.  </w:t>
      </w:r>
    </w:p>
    <w:p w:rsidR="00E721BB" w:rsidRDefault="00713306" w:rsidP="001949FB">
      <w:pPr>
        <w:ind w:firstLine="720"/>
        <w:jc w:val="both"/>
        <w:rPr>
          <w:rFonts w:ascii="Calibri" w:hAnsi="Calibri"/>
        </w:rPr>
      </w:pPr>
      <w:r w:rsidRPr="00F46D84">
        <w:rPr>
          <w:rFonts w:ascii="Calibri" w:hAnsi="Calibri"/>
        </w:rPr>
        <w:t xml:space="preserve">Η δαπάνη της προμήθειας </w:t>
      </w:r>
      <w:r w:rsidR="00830810" w:rsidRPr="00F46D84">
        <w:rPr>
          <w:rFonts w:ascii="Calibri" w:hAnsi="Calibri"/>
        </w:rPr>
        <w:t xml:space="preserve">ανέρχεται στο ποσό των </w:t>
      </w:r>
      <w:r w:rsidR="00E721BB">
        <w:rPr>
          <w:rFonts w:ascii="Calibri" w:hAnsi="Calibri"/>
        </w:rPr>
        <w:t>9.997,07</w:t>
      </w:r>
      <w:r w:rsidRPr="00F46D84">
        <w:rPr>
          <w:rFonts w:ascii="Calibri" w:hAnsi="Calibri"/>
        </w:rPr>
        <w:t>ευρώ περιλαμβανομ</w:t>
      </w:r>
      <w:r w:rsidR="00D242F4">
        <w:rPr>
          <w:rFonts w:ascii="Calibri" w:hAnsi="Calibri"/>
        </w:rPr>
        <w:t>ένου του ΦΠΑ και</w:t>
      </w:r>
      <w:r w:rsidR="00B05A82" w:rsidRPr="00F46D84">
        <w:rPr>
          <w:rFonts w:ascii="Calibri" w:hAnsi="Calibri"/>
        </w:rPr>
        <w:t xml:space="preserve"> υπάρχει</w:t>
      </w:r>
      <w:r w:rsidR="00D242F4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 xml:space="preserve">εγγεγραμμένη πίστωση </w:t>
      </w:r>
      <w:r w:rsidR="00F46D84">
        <w:rPr>
          <w:rFonts w:ascii="Calibri" w:hAnsi="Calibri"/>
        </w:rPr>
        <w:t>στον προϋπολογισμό</w:t>
      </w:r>
      <w:r w:rsidR="00D242F4">
        <w:rPr>
          <w:rFonts w:ascii="Calibri" w:hAnsi="Calibri"/>
        </w:rPr>
        <w:t xml:space="preserve"> του</w:t>
      </w:r>
      <w:r w:rsidR="00F46D84">
        <w:rPr>
          <w:rFonts w:ascii="Calibri" w:hAnsi="Calibri"/>
        </w:rPr>
        <w:t xml:space="preserve"> έτους </w:t>
      </w:r>
      <w:r w:rsidR="00B05A82" w:rsidRPr="00F46D84">
        <w:rPr>
          <w:rFonts w:ascii="Calibri" w:hAnsi="Calibri"/>
        </w:rPr>
        <w:t>201</w:t>
      </w:r>
      <w:r w:rsidR="006D20B9" w:rsidRPr="006D20B9">
        <w:rPr>
          <w:rFonts w:ascii="Calibri" w:hAnsi="Calibri"/>
        </w:rPr>
        <w:t>8</w:t>
      </w:r>
      <w:r w:rsidR="00D242F4">
        <w:rPr>
          <w:rFonts w:ascii="Calibri" w:hAnsi="Calibri"/>
        </w:rPr>
        <w:t xml:space="preserve"> </w:t>
      </w:r>
      <w:r w:rsidR="00300A81">
        <w:rPr>
          <w:rFonts w:ascii="Calibri" w:hAnsi="Calibri"/>
        </w:rPr>
        <w:t xml:space="preserve">συνολικού </w:t>
      </w:r>
      <w:r w:rsidR="00717222" w:rsidRPr="00F46D84">
        <w:rPr>
          <w:rFonts w:ascii="Calibri" w:hAnsi="Calibri"/>
        </w:rPr>
        <w:t>ποσού</w:t>
      </w:r>
      <w:r w:rsidR="00300A81">
        <w:rPr>
          <w:rFonts w:ascii="Calibri" w:hAnsi="Calibri"/>
        </w:rPr>
        <w:t xml:space="preserve"> €1</w:t>
      </w:r>
      <w:r w:rsidR="00554953">
        <w:rPr>
          <w:rFonts w:ascii="Calibri" w:hAnsi="Calibri"/>
        </w:rPr>
        <w:t>0</w:t>
      </w:r>
      <w:r w:rsidR="00300A81">
        <w:rPr>
          <w:rFonts w:ascii="Calibri" w:hAnsi="Calibri"/>
        </w:rPr>
        <w:t>.</w:t>
      </w:r>
      <w:r w:rsidR="004128D7" w:rsidRPr="004128D7">
        <w:rPr>
          <w:rFonts w:ascii="Calibri" w:hAnsi="Calibri"/>
        </w:rPr>
        <w:t>000</w:t>
      </w:r>
      <w:r w:rsidR="00300A81">
        <w:rPr>
          <w:rFonts w:ascii="Calibri" w:hAnsi="Calibri"/>
        </w:rPr>
        <w:t>,00</w:t>
      </w:r>
      <w:r w:rsidR="00D242F4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>στον ΚΑ10-6672.001</w:t>
      </w:r>
      <w:r w:rsidR="00D242F4">
        <w:rPr>
          <w:rFonts w:ascii="Calibri" w:hAnsi="Calibri"/>
        </w:rPr>
        <w:t>,</w:t>
      </w:r>
      <w:r w:rsidR="00F46D84" w:rsidRPr="00F46D84">
        <w:rPr>
          <w:rFonts w:ascii="Calibri" w:hAnsi="Calibri"/>
        </w:rPr>
        <w:t xml:space="preserve"> με </w:t>
      </w:r>
      <w:proofErr w:type="spellStart"/>
      <w:r w:rsidR="00F46D84" w:rsidRPr="00F46D84">
        <w:rPr>
          <w:rFonts w:ascii="Calibri" w:hAnsi="Calibri"/>
        </w:rPr>
        <w:t>τίτλο«</w:t>
      </w:r>
      <w:r w:rsidR="0069172A" w:rsidRPr="00F46D84">
        <w:rPr>
          <w:rFonts w:ascii="Calibri" w:hAnsi="Calibri"/>
        </w:rPr>
        <w:t>Προμήθεια</w:t>
      </w:r>
      <w:proofErr w:type="spellEnd"/>
      <w:r w:rsidR="0069172A" w:rsidRPr="00F46D84">
        <w:rPr>
          <w:rFonts w:ascii="Calibri" w:hAnsi="Calibri"/>
        </w:rPr>
        <w:t xml:space="preserve"> </w:t>
      </w:r>
      <w:proofErr w:type="spellStart"/>
      <w:r w:rsidR="0069172A" w:rsidRPr="00F46D84">
        <w:rPr>
          <w:rFonts w:ascii="Calibri" w:hAnsi="Calibri"/>
        </w:rPr>
        <w:t>ανταλλακτικων</w:t>
      </w:r>
      <w:proofErr w:type="spellEnd"/>
      <w:r w:rsidR="0069172A" w:rsidRPr="00F46D84">
        <w:rPr>
          <w:rFonts w:ascii="Calibri" w:hAnsi="Calibri"/>
        </w:rPr>
        <w:t xml:space="preserve"> Η/Υ</w:t>
      </w:r>
      <w:r w:rsidR="00F46D84" w:rsidRPr="00F46D84">
        <w:rPr>
          <w:rFonts w:ascii="Calibri" w:hAnsi="Calibri"/>
        </w:rPr>
        <w:t>»</w:t>
      </w:r>
      <w:r w:rsidR="004128D7" w:rsidRPr="004128D7">
        <w:rPr>
          <w:rFonts w:ascii="Calibri" w:hAnsi="Calibri"/>
        </w:rPr>
        <w:t>.</w:t>
      </w:r>
    </w:p>
    <w:p w:rsidR="001949FB" w:rsidRPr="001D3D12" w:rsidRDefault="00E721BB" w:rsidP="00E721B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          Η προμήθεια π</w:t>
      </w:r>
      <w:r w:rsidR="00713306" w:rsidRPr="00F46D84">
        <w:rPr>
          <w:rFonts w:ascii="Calibri" w:hAnsi="Calibri"/>
        </w:rPr>
        <w:t xml:space="preserve">ροβλέπεται να εκτελεσθεί </w:t>
      </w:r>
      <w:r w:rsidR="00713306" w:rsidRPr="004769DB">
        <w:rPr>
          <w:rFonts w:ascii="Calibri" w:hAnsi="Calibri"/>
        </w:rPr>
        <w:t xml:space="preserve">σύμφωνα με τις διατάξεις του Ν. </w:t>
      </w:r>
      <w:r w:rsidR="004769DB" w:rsidRPr="004769DB">
        <w:rPr>
          <w:rFonts w:ascii="Calibri" w:hAnsi="Calibri"/>
        </w:rPr>
        <w:t>4412/1</w:t>
      </w:r>
      <w:r w:rsidR="00713306" w:rsidRPr="004769DB">
        <w:rPr>
          <w:rFonts w:ascii="Calibri" w:hAnsi="Calibri"/>
        </w:rPr>
        <w:t>6</w:t>
      </w:r>
      <w:r w:rsidR="004769DB" w:rsidRPr="004769DB">
        <w:rPr>
          <w:rFonts w:ascii="Calibri" w:hAnsi="Calibri"/>
        </w:rPr>
        <w:t>.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430EAA" w:rsidRDefault="003532D4" w:rsidP="001949FB">
      <w:pPr>
        <w:ind w:firstLine="720"/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651C75" w:rsidRPr="001D3D12">
        <w:rPr>
          <w:rFonts w:ascii="Calibri" w:hAnsi="Calibri"/>
          <w:sz w:val="28"/>
          <w:szCs w:val="28"/>
        </w:rPr>
        <w:t>Χίος</w:t>
      </w:r>
      <w:r w:rsidR="00B33875">
        <w:rPr>
          <w:rFonts w:ascii="Calibri" w:hAnsi="Calibri"/>
          <w:sz w:val="28"/>
          <w:szCs w:val="28"/>
        </w:rPr>
        <w:t xml:space="preserve">      </w:t>
      </w:r>
      <w:r w:rsidR="008424D2" w:rsidRPr="008424D2">
        <w:rPr>
          <w:rFonts w:ascii="Calibri" w:hAnsi="Calibri"/>
          <w:sz w:val="28"/>
          <w:szCs w:val="28"/>
        </w:rPr>
        <w:t>2</w:t>
      </w:r>
      <w:r w:rsidR="00E721BB">
        <w:rPr>
          <w:rFonts w:ascii="Calibri" w:hAnsi="Calibri"/>
          <w:sz w:val="28"/>
          <w:szCs w:val="28"/>
        </w:rPr>
        <w:t>8</w:t>
      </w:r>
      <w:r w:rsidR="00554953">
        <w:rPr>
          <w:rFonts w:ascii="Calibri" w:hAnsi="Calibri"/>
          <w:sz w:val="28"/>
          <w:szCs w:val="28"/>
        </w:rPr>
        <w:t>Μαρτίου</w:t>
      </w:r>
      <w:r w:rsidR="00B05A82" w:rsidRPr="001D3D12">
        <w:rPr>
          <w:rFonts w:ascii="Calibri" w:hAnsi="Calibri"/>
          <w:sz w:val="28"/>
          <w:szCs w:val="28"/>
        </w:rPr>
        <w:t xml:space="preserve"> 201</w:t>
      </w:r>
      <w:r w:rsidR="008424D2" w:rsidRPr="00430EAA">
        <w:rPr>
          <w:rFonts w:ascii="Calibri" w:hAnsi="Calibri"/>
          <w:sz w:val="28"/>
          <w:szCs w:val="28"/>
        </w:rPr>
        <w:t>8</w:t>
      </w:r>
    </w:p>
    <w:p w:rsidR="00E63FE2" w:rsidRPr="001D3D12" w:rsidRDefault="00E63FE2" w:rsidP="006426AC">
      <w:pPr>
        <w:rPr>
          <w:rFonts w:ascii="Calibri" w:hAnsi="Calibri"/>
          <w:sz w:val="28"/>
          <w:szCs w:val="28"/>
        </w:rPr>
      </w:pPr>
    </w:p>
    <w:p w:rsidR="00B05A82" w:rsidRDefault="006426AC" w:rsidP="00FC2F49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 xml:space="preserve">Ο </w:t>
      </w:r>
      <w:proofErr w:type="spellStart"/>
      <w:r w:rsidR="00E63FE2" w:rsidRPr="001D3D12">
        <w:rPr>
          <w:rFonts w:ascii="Calibri" w:hAnsi="Calibri"/>
          <w:sz w:val="28"/>
          <w:szCs w:val="28"/>
        </w:rPr>
        <w:t>συντάξας</w:t>
      </w:r>
      <w:proofErr w:type="spellEnd"/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FC2F49" w:rsidRPr="001D3D12" w:rsidRDefault="00FC2F49" w:rsidP="00FC2F49">
      <w:pPr>
        <w:jc w:val="right"/>
        <w:rPr>
          <w:rFonts w:ascii="Calibri" w:hAnsi="Calibri"/>
          <w:sz w:val="28"/>
          <w:szCs w:val="28"/>
        </w:rPr>
      </w:pPr>
    </w:p>
    <w:p w:rsidR="00462CEA" w:rsidRDefault="006426AC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33875">
        <w:rPr>
          <w:rFonts w:ascii="Calibri" w:hAnsi="Calibri"/>
          <w:sz w:val="28"/>
          <w:szCs w:val="28"/>
        </w:rPr>
        <w:t xml:space="preserve">                                                                     </w:t>
      </w:r>
      <w:r w:rsidR="00F46D84">
        <w:rPr>
          <w:rFonts w:ascii="Calibri" w:hAnsi="Calibri"/>
          <w:sz w:val="28"/>
          <w:szCs w:val="28"/>
        </w:rPr>
        <w:t xml:space="preserve">Μάρκος </w:t>
      </w:r>
      <w:proofErr w:type="spellStart"/>
      <w:r w:rsidR="00F46D84">
        <w:rPr>
          <w:rFonts w:ascii="Calibri" w:hAnsi="Calibri"/>
          <w:sz w:val="28"/>
          <w:szCs w:val="28"/>
        </w:rPr>
        <w:t>Βενέτος</w:t>
      </w:r>
      <w:proofErr w:type="spellEnd"/>
      <w:r w:rsidR="00E63FE2" w:rsidRPr="001D3D12">
        <w:rPr>
          <w:rFonts w:ascii="Calibri" w:hAnsi="Calibri"/>
          <w:sz w:val="28"/>
          <w:szCs w:val="28"/>
        </w:rPr>
        <w:tab/>
      </w:r>
    </w:p>
    <w:p w:rsidR="00062FD5" w:rsidRDefault="00B33875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</w:t>
      </w:r>
      <w:r w:rsidR="00462CEA">
        <w:rPr>
          <w:rFonts w:ascii="Calibri" w:hAnsi="Calibri"/>
          <w:sz w:val="28"/>
          <w:szCs w:val="28"/>
          <w:lang w:val="en-US"/>
        </w:rPr>
        <w:t>TE</w:t>
      </w:r>
      <w:r w:rsidR="00062FD5">
        <w:rPr>
          <w:rFonts w:ascii="Calibri" w:hAnsi="Calibri"/>
          <w:sz w:val="28"/>
          <w:szCs w:val="28"/>
        </w:rPr>
        <w:t xml:space="preserve">Πληροφορικής </w:t>
      </w:r>
    </w:p>
    <w:p w:rsidR="00E63FE2" w:rsidRPr="001D3D12" w:rsidRDefault="00062FD5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ab/>
      </w:r>
    </w:p>
    <w:p w:rsidR="00E63FE2" w:rsidRPr="001D3D12" w:rsidRDefault="00E63FE2" w:rsidP="00E63FE2">
      <w:pPr>
        <w:rPr>
          <w:rFonts w:ascii="Calibri" w:hAnsi="Calibri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69172A">
      <w:pPr>
        <w:jc w:val="both"/>
        <w:rPr>
          <w:rFonts w:ascii="Calibri" w:hAnsi="Calibri"/>
          <w:sz w:val="28"/>
          <w:szCs w:val="28"/>
        </w:rPr>
      </w:pPr>
    </w:p>
    <w:p w:rsidR="005321B3" w:rsidRDefault="005321B3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94"/>
        <w:gridCol w:w="4028"/>
      </w:tblGrid>
      <w:tr w:rsidR="00EE627E" w:rsidRPr="001D3D12" w:rsidTr="00EE627E">
        <w:trPr>
          <w:trHeight w:val="267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lastRenderedPageBreak/>
              <w:br w:type="page"/>
              <w:t>ΕΛΛΗΝΙΚΗ ΔΗΜΟΚΡΑΤΙΑ</w:t>
            </w:r>
          </w:p>
        </w:tc>
        <w:tc>
          <w:tcPr>
            <w:tcW w:w="4028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  <w:tr w:rsidR="00EE627E" w:rsidRPr="001D3D12" w:rsidTr="00EE627E">
        <w:trPr>
          <w:trHeight w:val="281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t>ΔΗ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t>Δ/ΝΣΗ ΠΡΟΓΡΑΜΜΑΤΙΣΜΟΥ ΟΡΓΑΝΩΣΗΣ ΚΑΙ ΠΛΗΡΟΦΟΡΙΚΗΣ</w:t>
            </w:r>
          </w:p>
        </w:tc>
        <w:tc>
          <w:tcPr>
            <w:tcW w:w="4028" w:type="dxa"/>
          </w:tcPr>
          <w:p w:rsidR="00EE627E" w:rsidRPr="00EE627E" w:rsidRDefault="00EE627E" w:rsidP="00EE627E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EE627E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EE627E" w:rsidRP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67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  <w:lang w:val="en-US"/>
              </w:rPr>
              <w:t>TMHMA</w:t>
            </w:r>
            <w:r w:rsidRPr="001D3D12">
              <w:rPr>
                <w:rFonts w:ascii="Calibri" w:hAnsi="Calibri"/>
                <w:szCs w:val="24"/>
              </w:rPr>
              <w:t xml:space="preserve"> ΤΕΧΝΟΛΟΓΙΩΝ ΠΛΗΡΟΦΟΡΙΚΗΣ ΚΑΙ ΕΠΙΚΟΙΝΩΝΙΩΝ</w:t>
            </w:r>
          </w:p>
        </w:tc>
        <w:tc>
          <w:tcPr>
            <w:tcW w:w="4028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</w:tbl>
    <w:p w:rsidR="00E63FE2" w:rsidRPr="001D3D12" w:rsidRDefault="00E63FE2" w:rsidP="00E63FE2">
      <w:pPr>
        <w:jc w:val="both"/>
        <w:rPr>
          <w:rFonts w:ascii="Calibri" w:hAnsi="Calibri"/>
          <w:b/>
        </w:rPr>
      </w:pPr>
    </w:p>
    <w:p w:rsidR="00E67758" w:rsidRPr="001D3D12" w:rsidRDefault="00E67758" w:rsidP="00E63FE2">
      <w:pPr>
        <w:jc w:val="center"/>
        <w:rPr>
          <w:rFonts w:ascii="Calibri" w:hAnsi="Calibri"/>
          <w:b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ΤΕΧΝΙΚΕΣ ΠΡΟΔΙΑΓΡΑΦΕΣ</w:t>
      </w:r>
    </w:p>
    <w:p w:rsidR="001949FB" w:rsidRPr="001D3D12" w:rsidRDefault="001949FB" w:rsidP="001949FB">
      <w:pPr>
        <w:spacing w:line="360" w:lineRule="auto"/>
        <w:jc w:val="both"/>
        <w:rPr>
          <w:rFonts w:ascii="Calibri" w:hAnsi="Calibri" w:cs="Arial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b/>
        </w:rPr>
        <w:tab/>
      </w:r>
      <w:r w:rsidRPr="001D3D12">
        <w:rPr>
          <w:rFonts w:ascii="Calibri" w:hAnsi="Calibri"/>
          <w:sz w:val="28"/>
          <w:szCs w:val="28"/>
        </w:rPr>
        <w:t xml:space="preserve">Οι Τεχνικές προδιαγραφές των </w:t>
      </w:r>
      <w:r w:rsidR="00F46D84">
        <w:rPr>
          <w:rFonts w:ascii="Calibri" w:hAnsi="Calibri"/>
          <w:sz w:val="28"/>
          <w:szCs w:val="28"/>
        </w:rPr>
        <w:t xml:space="preserve">προς προμήθεια </w:t>
      </w:r>
      <w:r w:rsidRPr="001D3D12">
        <w:rPr>
          <w:rFonts w:ascii="Calibri" w:hAnsi="Calibri"/>
          <w:sz w:val="28"/>
          <w:szCs w:val="28"/>
        </w:rPr>
        <w:t>ανταλλακτικών της μελέτης παρουσιάζονται στους παρακάτω πίνακες και είναι</w:t>
      </w:r>
      <w:r w:rsidR="0039487B" w:rsidRPr="001D3D12">
        <w:rPr>
          <w:rFonts w:ascii="Calibri" w:hAnsi="Calibri"/>
          <w:sz w:val="28"/>
          <w:szCs w:val="28"/>
        </w:rPr>
        <w:t xml:space="preserve"> οι ακόλουθες</w:t>
      </w:r>
      <w:r w:rsidRPr="001D3D12">
        <w:rPr>
          <w:rFonts w:ascii="Calibri" w:hAnsi="Calibri"/>
          <w:sz w:val="28"/>
          <w:szCs w:val="28"/>
        </w:rPr>
        <w:t>:</w:t>
      </w: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  <w:sectPr w:rsidR="00C31A80" w:rsidRPr="001D3D12">
          <w:pgSz w:w="11906" w:h="16838"/>
          <w:pgMar w:top="1258" w:right="1800" w:bottom="1079" w:left="1800" w:header="708" w:footer="708" w:gutter="0"/>
          <w:cols w:space="708"/>
          <w:docGrid w:linePitch="360"/>
        </w:sectPr>
      </w:pPr>
    </w:p>
    <w:p w:rsidR="00930223" w:rsidRPr="00F46D84" w:rsidRDefault="00930223" w:rsidP="00930223">
      <w:pPr>
        <w:jc w:val="center"/>
        <w:rPr>
          <w:rFonts w:ascii="Calibri" w:hAnsi="Calibri"/>
          <w:b/>
          <w:bCs/>
          <w:lang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930223" w:rsidRPr="001D3D12" w:rsidTr="006F146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590ED8" w:rsidRDefault="00930223" w:rsidP="006F1463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590ED8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Κα</w:t>
            </w:r>
            <w:proofErr w:type="spellStart"/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λώδιοΔικτύου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Cat5</w:t>
            </w:r>
            <w:r w:rsidR="00754C33" w:rsidRPr="001D3D12">
              <w:rPr>
                <w:rFonts w:ascii="Calibri" w:hAnsi="Calibri"/>
                <w:b/>
                <w:color w:val="000000"/>
                <w:lang w:val="en-US" w:eastAsia="en-US"/>
              </w:rPr>
              <w:t>e /UTP / 200M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Τ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χύτητ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αμεταγωγής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10/100/1000Mbi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SO/IEC 11801, EN 50173, EIA/TIA 568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0223" w:rsidRPr="001D3D12" w:rsidTr="0093022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930223" w:rsidP="00754C33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τομή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ab/>
            </w:r>
          </w:p>
          <w:p w:rsidR="00930223" w:rsidRPr="001D3D12" w:rsidRDefault="00930223" w:rsidP="0093022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4 - 25 x 2 x 24 AW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754C33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930223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930223" w:rsidRPr="001D3D12" w:rsidRDefault="00930223" w:rsidP="00930223">
      <w:pPr>
        <w:rPr>
          <w:rFonts w:ascii="Calibri" w:hAnsi="Calibri"/>
          <w:lang w:val="en-US"/>
        </w:rPr>
      </w:pPr>
    </w:p>
    <w:p w:rsidR="00930223" w:rsidRPr="001D3D12" w:rsidRDefault="00930223" w:rsidP="001949FB">
      <w:pPr>
        <w:rPr>
          <w:rFonts w:ascii="Calibri" w:hAnsi="Calibri"/>
          <w:lang w:val="en-US"/>
        </w:rPr>
      </w:pPr>
    </w:p>
    <w:p w:rsidR="00754C33" w:rsidRPr="001D3D12" w:rsidRDefault="00754C33" w:rsidP="00754C33">
      <w:pPr>
        <w:jc w:val="center"/>
        <w:rPr>
          <w:rFonts w:ascii="Calibri" w:hAnsi="Calibri"/>
          <w:b/>
          <w:bCs/>
          <w:lang w:val="en-US"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754C33" w:rsidRPr="001D3D12" w:rsidTr="006F146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590ED8" w:rsidRDefault="00754C33" w:rsidP="006F1463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590ED8">
              <w:rPr>
                <w:rFonts w:ascii="Calibri" w:hAnsi="Calibri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Κα</w:t>
            </w:r>
            <w:proofErr w:type="spellStart"/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λώδιοΔικτύου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F745D3" w:rsidRDefault="004041A2" w:rsidP="00F745D3">
            <w:pPr>
              <w:pStyle w:val="1"/>
              <w:spacing w:before="150" w:after="150"/>
              <w:rPr>
                <w:rFonts w:ascii="Calibri" w:hAnsi="Calibri" w:cs="Arial"/>
                <w:sz w:val="24"/>
                <w:szCs w:val="24"/>
              </w:rPr>
            </w:pPr>
            <w:r w:rsidRPr="00F745D3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Cat</w:t>
            </w:r>
            <w:r w:rsidRPr="00F745D3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5</w:t>
            </w:r>
            <w:proofErr w:type="spellStart"/>
            <w:r w:rsidRPr="00F745D3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e</w:t>
            </w:r>
            <w:r w:rsidR="00F745D3" w:rsidRPr="00F745D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</w:t>
            </w:r>
            <w:proofErr w:type="spellEnd"/>
            <w:r w:rsidR="00F745D3" w:rsidRPr="00F745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="00F745D3" w:rsidRPr="00F745D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TP</w:t>
            </w:r>
            <w:r w:rsidR="00F745D3" w:rsidRPr="00F745D3">
              <w:rPr>
                <w:rFonts w:asciiTheme="minorHAnsi" w:eastAsia="FreeSerif,Bold" w:hAnsiTheme="minorHAnsi" w:cstheme="minorHAnsi"/>
                <w:bCs w:val="0"/>
                <w:sz w:val="24"/>
                <w:szCs w:val="24"/>
                <w:lang w:val="en-US"/>
              </w:rPr>
              <w:t>Ubiquiti</w:t>
            </w:r>
            <w:proofErr w:type="spellEnd"/>
            <w:r w:rsidR="00F745D3" w:rsidRPr="00F745D3">
              <w:rPr>
                <w:rFonts w:asciiTheme="minorHAnsi" w:eastAsia="FreeSerif,Bold" w:hAnsiTheme="minorHAnsi" w:cstheme="minorHAnsi"/>
                <w:bCs w:val="0"/>
                <w:sz w:val="24"/>
                <w:szCs w:val="24"/>
              </w:rPr>
              <w:t xml:space="preserve"> ή αντίστοιχ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A80B54" w:rsidRDefault="00A80B54" w:rsidP="006F1463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F745D3">
              <w:rPr>
                <w:rFonts w:asciiTheme="minorHAnsi" w:hAnsiTheme="minorHAnsi" w:cstheme="minorHAnsi"/>
                <w:bCs/>
              </w:rPr>
              <w:t>EthernetSupport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F745D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 xml:space="preserve">Up to 1 </w:t>
            </w:r>
            <w:proofErr w:type="spellStart"/>
            <w:r>
              <w:rPr>
                <w:rFonts w:ascii="Calibri" w:hAnsi="Calibri"/>
                <w:color w:val="000000"/>
                <w:lang w:val="en-US" w:eastAsia="en-US"/>
              </w:rPr>
              <w:t>Gbp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SO/IEC 11801, EN 50173, EIA/TIA 568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τομή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ab/>
            </w:r>
          </w:p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193AC1" w:rsidP="00193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 w:cs="Arial"/>
                <w:lang w:val="en-US"/>
              </w:rPr>
              <w:t>24 AW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555B7B" w:rsidRDefault="00555B7B" w:rsidP="00555B7B">
      <w:pPr>
        <w:rPr>
          <w:rFonts w:ascii="Calibri" w:hAnsi="Calibri"/>
          <w:b/>
          <w:bCs/>
          <w:lang w:val="en-US" w:eastAsia="en-US"/>
        </w:rPr>
      </w:pPr>
      <w:r w:rsidRPr="00F745D3">
        <w:rPr>
          <w:rFonts w:ascii="Calibri" w:hAnsi="Calibri"/>
          <w:b/>
          <w:bCs/>
          <w:lang w:val="en-US" w:eastAsia="en-US"/>
        </w:rPr>
        <w:br/>
      </w: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Pr="00F745D3" w:rsidRDefault="00DD3A9E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1A34AD" w:rsidRPr="001D3D12" w:rsidTr="00D408FE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b/>
                <w:bCs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lang w:eastAsia="en-US"/>
              </w:rPr>
              <w:t xml:space="preserve">Φις </w:t>
            </w:r>
            <w:r w:rsidRPr="001D3D12">
              <w:rPr>
                <w:rFonts w:ascii="Calibri" w:hAnsi="Calibri"/>
                <w:b/>
                <w:bCs/>
                <w:lang w:val="en-US" w:eastAsia="en-US"/>
              </w:rPr>
              <w:t>Rj4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Τύπο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8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P8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ANSI/TIA-1096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Υλικό κατασκευής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λαστικ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1A34AD" w:rsidRDefault="001A34AD" w:rsidP="00555B7B">
      <w:pPr>
        <w:rPr>
          <w:rFonts w:ascii="Calibri" w:hAnsi="Calibri"/>
          <w:b/>
          <w:bCs/>
          <w:lang w:val="en-US" w:eastAsia="en-US"/>
        </w:rPr>
      </w:pPr>
    </w:p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P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1A34AD" w:rsidRPr="001D3D12" w:rsidTr="00D408FE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b/>
                <w:bCs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lang w:eastAsia="en-US"/>
              </w:rPr>
              <w:t xml:space="preserve">Φις </w:t>
            </w:r>
            <w:r w:rsidRPr="001D3D12">
              <w:rPr>
                <w:rFonts w:ascii="Calibri" w:hAnsi="Calibri"/>
                <w:b/>
                <w:bCs/>
                <w:lang w:val="en-US" w:eastAsia="en-US"/>
              </w:rPr>
              <w:t>Rj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Τύπο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6P4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ANSI/TIA-1096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Υλικό κατασκευής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λαστικ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AE3BC8" w:rsidRPr="001D3D12" w:rsidRDefault="00AE3BC8" w:rsidP="00555B7B">
      <w:pPr>
        <w:rPr>
          <w:rFonts w:ascii="Calibri" w:hAnsi="Calibri"/>
          <w:b/>
          <w:bCs/>
          <w:lang w:eastAsia="en-US"/>
        </w:rPr>
      </w:pPr>
    </w:p>
    <w:p w:rsidR="00AE3BC8" w:rsidRPr="001D3D12" w:rsidRDefault="005321B3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br w:type="page"/>
      </w:r>
    </w:p>
    <w:tbl>
      <w:tblPr>
        <w:tblW w:w="14024" w:type="dxa"/>
        <w:tblInd w:w="250" w:type="dxa"/>
        <w:tblLook w:val="04A0" w:firstRow="1" w:lastRow="0" w:firstColumn="1" w:lastColumn="0" w:noHBand="0" w:noVBand="1"/>
      </w:tblPr>
      <w:tblGrid>
        <w:gridCol w:w="744"/>
        <w:gridCol w:w="4183"/>
        <w:gridCol w:w="4092"/>
        <w:gridCol w:w="1661"/>
        <w:gridCol w:w="1533"/>
        <w:gridCol w:w="1811"/>
      </w:tblGrid>
      <w:tr w:rsidR="00AE3BC8" w:rsidRPr="001D3D12" w:rsidTr="00C922AB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eastAsia="en-US"/>
              </w:rPr>
              <w:lastRenderedPageBreak/>
              <w:t>Α/Α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AE3BC8" w:rsidRPr="001D3D12" w:rsidTr="00C922AB">
        <w:trPr>
          <w:trHeight w:val="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Motherboard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C4158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/>
              </w:rPr>
              <w:t>Motherboard Socket 115</w:t>
            </w:r>
            <w:r w:rsidR="00C415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δοχή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CPU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C41580" w:rsidRDefault="00E67758" w:rsidP="00C41580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lang w:val="en-US"/>
              </w:rPr>
              <w:t>Socket 115</w:t>
            </w:r>
            <w:r w:rsidR="00C41580">
              <w:rPr>
                <w:rFonts w:ascii="Calibri" w:hAnsi="Calibri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στηριζόμενο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Ε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εξεργ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στές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lang w:val="en-US"/>
              </w:rPr>
              <w:t xml:space="preserve">Intel Core i7, Core i5, Core i3, Pentium, </w:t>
            </w:r>
            <w:proofErr w:type="spellStart"/>
            <w:r w:rsidRPr="001D3D12">
              <w:rPr>
                <w:rFonts w:ascii="Calibri" w:hAnsi="Calibri"/>
                <w:lang w:val="en-US"/>
              </w:rPr>
              <w:t>Celeron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ή</w:t>
            </w:r>
            <w:proofErr w:type="spellEnd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 xml:space="preserve"> κα</w:t>
            </w:r>
            <w:proofErr w:type="spellStart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λύτερος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4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hipset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891B5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Intel </w:t>
            </w:r>
            <w:r w:rsidR="00891B5E" w:rsidRPr="00A522C3">
              <w:rPr>
                <w:rFonts w:ascii="Calibri" w:hAnsi="Calibri"/>
                <w:lang w:val="en-US" w:eastAsia="en-US"/>
              </w:rPr>
              <w:t>B250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ή κ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E67758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Διαθέσιμες </w:t>
            </w:r>
            <w:r w:rsidR="00AE3BC8" w:rsidRPr="001D3D12">
              <w:rPr>
                <w:rFonts w:ascii="Calibri" w:hAnsi="Calibri"/>
                <w:color w:val="000000"/>
                <w:lang w:eastAsia="en-US"/>
              </w:rPr>
              <w:t>Υποδοχ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ές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605373" w:rsidRDefault="003E6EAF" w:rsidP="005B6BED">
            <w:pPr>
              <w:rPr>
                <w:rFonts w:ascii="Calibri" w:hAnsi="Calibri"/>
                <w:lang w:val="en-US" w:eastAsia="en-US"/>
              </w:rPr>
            </w:pPr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1x </w:t>
            </w:r>
            <w:proofErr w:type="spellStart"/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>PCIe</w:t>
            </w:r>
            <w:proofErr w:type="spellEnd"/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 3.0/2.0 x16</w:t>
            </w:r>
            <w:r w:rsidRPr="00605373">
              <w:rPr>
                <w:rStyle w:val="apple-converted-space"/>
                <w:rFonts w:ascii="Calibri" w:hAnsi="Calibri" w:cs="Calibri"/>
                <w:sz w:val="18"/>
                <w:szCs w:val="18"/>
                <w:shd w:val="clear" w:color="auto" w:fill="DCEAF7"/>
                <w:lang w:val="en-US"/>
              </w:rPr>
              <w:t> </w:t>
            </w:r>
            <w:r w:rsidR="00E67758" w:rsidRPr="00605373">
              <w:rPr>
                <w:rFonts w:ascii="Calibri" w:hAnsi="Calibri"/>
                <w:lang w:val="en-US"/>
              </w:rPr>
              <w:t xml:space="preserve">, </w:t>
            </w:r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2x </w:t>
            </w:r>
            <w:proofErr w:type="spellStart"/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>PCIe</w:t>
            </w:r>
            <w:proofErr w:type="spellEnd"/>
            <w:r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 3.0/2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13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δοχέςΜνήμης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3E6EAF" w:rsidRDefault="003E6EAF" w:rsidP="003E6EAF">
            <w:pPr>
              <w:rPr>
                <w:rFonts w:ascii="Calibri" w:hAnsi="Calibri"/>
                <w:lang w:val="en-US" w:eastAsia="en-US"/>
              </w:rPr>
            </w:pPr>
            <w:r w:rsidRPr="003E6EAF">
              <w:rPr>
                <w:rFonts w:ascii="Calibri" w:hAnsi="Calibri" w:cs="Calibri"/>
                <w:bCs/>
                <w:lang w:val="en-US"/>
              </w:rPr>
              <w:t>4x DDR4</w:t>
            </w:r>
            <w:r w:rsidRPr="003E6EAF">
              <w:rPr>
                <w:rStyle w:val="apple-converted-space"/>
                <w:rFonts w:ascii="Calibri" w:hAnsi="Calibri" w:cs="Calibri"/>
                <w:shd w:val="clear" w:color="auto" w:fill="DCEAF7"/>
                <w:lang w:val="en-US"/>
              </w:rPr>
              <w:t> </w:t>
            </w:r>
            <w:r w:rsidRPr="003E6EAF">
              <w:rPr>
                <w:rFonts w:ascii="Calibri" w:hAnsi="Calibri" w:cs="Calibri"/>
                <w:shd w:val="clear" w:color="auto" w:fill="DCEAF7"/>
                <w:lang w:val="en-US"/>
              </w:rPr>
              <w:t>DIMM Sockets Dual Channel (2400(OC) 2133 MHz) Non-ECC</w:t>
            </w:r>
            <w:r w:rsidR="00AE3BC8" w:rsidRPr="003E6EAF">
              <w:rPr>
                <w:rFonts w:ascii="Calibri" w:hAnsi="Calibri"/>
                <w:lang w:val="en-US" w:eastAsia="en-US"/>
              </w:rPr>
              <w:t xml:space="preserve">, Un-buffered Memory </w:t>
            </w:r>
            <w:proofErr w:type="spellStart"/>
            <w:r w:rsidR="00AE3BC8" w:rsidRPr="003E6EAF">
              <w:rPr>
                <w:rFonts w:ascii="Calibri" w:hAnsi="Calibri"/>
                <w:lang w:val="en-US" w:eastAsia="en-US"/>
              </w:rPr>
              <w:t>μεδυν</w:t>
            </w:r>
            <w:proofErr w:type="spellEnd"/>
            <w:r w:rsidR="00AE3BC8" w:rsidRPr="003E6EAF">
              <w:rPr>
                <w:rFonts w:ascii="Calibri" w:hAnsi="Calibri"/>
                <w:lang w:val="en-US" w:eastAsia="en-US"/>
              </w:rPr>
              <w:t>ατότητα επ</w:t>
            </w:r>
            <w:proofErr w:type="spellStart"/>
            <w:r w:rsidR="00AE3BC8" w:rsidRPr="003E6EAF">
              <w:rPr>
                <w:rFonts w:ascii="Calibri" w:hAnsi="Calibri"/>
                <w:lang w:val="en-US" w:eastAsia="en-US"/>
              </w:rPr>
              <w:t>έκτ</w:t>
            </w:r>
            <w:proofErr w:type="spellEnd"/>
            <w:r w:rsidR="00AE3BC8" w:rsidRPr="003E6EAF">
              <w:rPr>
                <w:rFonts w:ascii="Calibri" w:hAnsi="Calibri"/>
                <w:lang w:val="en-US" w:eastAsia="en-US"/>
              </w:rPr>
              <w:t>ασης έως</w:t>
            </w:r>
            <w:r w:rsidRPr="003E6EAF">
              <w:rPr>
                <w:rFonts w:ascii="Calibri" w:hAnsi="Calibri"/>
                <w:lang w:val="en-US" w:eastAsia="en-US"/>
              </w:rPr>
              <w:t>64</w:t>
            </w:r>
            <w:r w:rsidR="00AE3BC8" w:rsidRPr="003E6EAF">
              <w:rPr>
                <w:rFonts w:ascii="Calibri" w:hAnsi="Calibri"/>
                <w:lang w:val="en-US" w:eastAsia="en-US"/>
              </w:rPr>
              <w:t>GB και υπ</w:t>
            </w:r>
            <w:proofErr w:type="spellStart"/>
            <w:r w:rsidR="00AE3BC8" w:rsidRPr="003E6EAF">
              <w:rPr>
                <w:rFonts w:ascii="Calibri" w:hAnsi="Calibri"/>
                <w:lang w:val="en-US" w:eastAsia="en-US"/>
              </w:rPr>
              <w:t>οστήριξη</w:t>
            </w:r>
            <w:proofErr w:type="spellEnd"/>
            <w:r w:rsidR="00AE3BC8" w:rsidRPr="003E6EAF">
              <w:rPr>
                <w:rFonts w:ascii="Calibri" w:hAnsi="Calibri"/>
                <w:lang w:val="en-US" w:eastAsia="en-US"/>
              </w:rPr>
              <w:t xml:space="preserve"> Intel Extreme Memory Profile (XMP), Dual Chan</w:t>
            </w:r>
            <w:r w:rsidR="00E67758" w:rsidRPr="003E6EAF">
              <w:rPr>
                <w:rFonts w:ascii="Calibri" w:hAnsi="Calibri"/>
                <w:lang w:val="en-US" w:eastAsia="en-US"/>
              </w:rPr>
              <w:t>nel memory architecture ή κα</w:t>
            </w:r>
            <w:proofErr w:type="spellStart"/>
            <w:r w:rsidR="00E67758" w:rsidRPr="003E6EAF">
              <w:rPr>
                <w:rFonts w:ascii="Calibri" w:hAnsi="Calibri"/>
                <w:lang w:val="en-US" w:eastAsia="en-US"/>
              </w:rPr>
              <w:t>λύ</w:t>
            </w:r>
            <w:proofErr w:type="spellEnd"/>
            <w:r w:rsidR="00E67758" w:rsidRPr="003E6EAF">
              <w:rPr>
                <w:rFonts w:ascii="Calibri" w:hAnsi="Calibri"/>
                <w:lang w:eastAsia="en-US"/>
              </w:rPr>
              <w:t>τε</w:t>
            </w:r>
            <w:proofErr w:type="spellStart"/>
            <w:r w:rsidR="00AE3BC8" w:rsidRPr="003E6EAF">
              <w:rPr>
                <w:rFonts w:ascii="Calibri" w:hAnsi="Calibri"/>
                <w:lang w:val="en-US" w:eastAsia="en-US"/>
              </w:rPr>
              <w:t>ρο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5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στήριξηΔίσκων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605373" w:rsidRDefault="00677824" w:rsidP="005B6BED">
            <w:pPr>
              <w:rPr>
                <w:rFonts w:ascii="Calibri" w:hAnsi="Calibri"/>
                <w:lang w:val="en-US"/>
              </w:rPr>
            </w:pPr>
            <w:r w:rsidRPr="00605373">
              <w:rPr>
                <w:rFonts w:ascii="Calibri" w:hAnsi="Calibri"/>
                <w:lang w:val="en-US"/>
              </w:rPr>
              <w:t>6</w:t>
            </w:r>
            <w:r w:rsidR="008D3DC9" w:rsidRPr="001D3D12">
              <w:rPr>
                <w:rFonts w:ascii="Calibri" w:hAnsi="Calibri"/>
                <w:lang w:val="en-US"/>
              </w:rPr>
              <w:t>xSATA</w:t>
            </w:r>
            <w:r w:rsidR="005B6BED">
              <w:rPr>
                <w:rFonts w:ascii="Calibri" w:hAnsi="Calibri"/>
                <w:color w:val="000000"/>
                <w:lang w:val="en-US" w:eastAsia="en-US"/>
              </w:rPr>
              <w:t>6</w:t>
            </w:r>
            <w:r w:rsidR="008D3DC9" w:rsidRPr="00605373">
              <w:rPr>
                <w:rFonts w:ascii="Calibri" w:hAnsi="Calibri"/>
                <w:color w:val="000000"/>
                <w:lang w:val="en-US" w:eastAsia="en-US"/>
              </w:rPr>
              <w:t>.0</w:t>
            </w:r>
            <w:r w:rsidR="008D3DC9" w:rsidRPr="001D3D12">
              <w:rPr>
                <w:rFonts w:ascii="Calibri" w:hAnsi="Calibri"/>
                <w:color w:val="000000"/>
                <w:lang w:val="en-US" w:eastAsia="en-US"/>
              </w:rPr>
              <w:t>Gb</w:t>
            </w:r>
            <w:r w:rsidR="008D3DC9" w:rsidRPr="00605373">
              <w:rPr>
                <w:rFonts w:ascii="Calibri" w:hAnsi="Calibri"/>
                <w:color w:val="000000"/>
                <w:lang w:val="en-US" w:eastAsia="en-US"/>
              </w:rPr>
              <w:t>/</w:t>
            </w:r>
            <w:r w:rsidR="008D3DC9" w:rsidRPr="001D3D12">
              <w:rPr>
                <w:rFonts w:ascii="Calibri" w:hAnsi="Calibri"/>
                <w:color w:val="000000"/>
                <w:lang w:val="en-US" w:eastAsia="en-US"/>
              </w:rPr>
              <w:t>s</w:t>
            </w:r>
            <w:r w:rsidR="00605373" w:rsidRPr="00605373">
              <w:rPr>
                <w:rFonts w:ascii="Calibri" w:hAnsi="Calibri"/>
                <w:color w:val="000000"/>
                <w:lang w:val="en-US" w:eastAsia="en-US"/>
              </w:rPr>
              <w:t>,</w:t>
            </w:r>
            <w:r w:rsidR="00605373"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1x M.2 Socket 3, with M Key, type 2242/2260/2280 storage devices support </w:t>
            </w:r>
            <w:proofErr w:type="spellStart"/>
            <w:r w:rsidR="00AE3BC8" w:rsidRPr="00605373">
              <w:rPr>
                <w:rFonts w:ascii="Calibri" w:hAnsi="Calibri"/>
                <w:lang w:eastAsia="en-US"/>
              </w:rPr>
              <w:t>ήπερισσότερες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10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C77255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Θύρες Επικοινωνίας </w:t>
            </w:r>
            <w:r w:rsidR="00C77255" w:rsidRPr="001D3D12">
              <w:rPr>
                <w:rFonts w:ascii="Calibri" w:hAnsi="Calibri"/>
                <w:color w:val="000000"/>
                <w:lang w:eastAsia="en-US"/>
              </w:rPr>
              <w:t>(Εσωτερικές ή Εξωτερικές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8D3DC9" w:rsidP="00FC448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≥ </w:t>
            </w:r>
            <w:r w:rsidR="003E6EAF">
              <w:rPr>
                <w:rFonts w:ascii="Calibri" w:hAnsi="Calibri"/>
                <w:color w:val="000000"/>
                <w:lang w:val="en-US" w:eastAsia="en-US"/>
              </w:rPr>
              <w:t>6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x USB 3.</w:t>
            </w:r>
            <w:r w:rsidR="00FC4481">
              <w:rPr>
                <w:rFonts w:ascii="Calibri" w:hAnsi="Calibri"/>
                <w:color w:val="000000"/>
                <w:lang w:val="en-US" w:eastAsia="en-US"/>
              </w:rPr>
              <w:t>1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ports, ≥ </w:t>
            </w:r>
            <w:r w:rsidR="003E6EAF">
              <w:rPr>
                <w:rFonts w:ascii="Calibri" w:hAnsi="Calibri"/>
                <w:color w:val="000000"/>
                <w:lang w:val="en-US" w:eastAsia="en-US"/>
              </w:rPr>
              <w:t>6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x USB 2.0 ports, 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 xml:space="preserve">1 x Lan Port Gigabit (10/100/1000 </w:t>
            </w:r>
            <w:proofErr w:type="spellStart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Mbits</w:t>
            </w:r>
            <w:proofErr w:type="spellEnd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 xml:space="preserve">/sec), 1 x PS/2 keyboard/mouse combo port, 1 x VGA (D-Sub), </w:t>
            </w:r>
            <w:r w:rsidR="00605373"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1x DVI-D, 1x HDMI, 3x Audio jacks, </w:t>
            </w:r>
            <w:proofErr w:type="spellStart"/>
            <w:r w:rsidR="00605373" w:rsidRPr="00605373">
              <w:rPr>
                <w:rFonts w:ascii="Calibri" w:hAnsi="Calibri" w:cs="Calibri"/>
                <w:shd w:val="clear" w:color="auto" w:fill="DCEAF7"/>
                <w:lang w:val="en-US"/>
              </w:rPr>
              <w:t>Realtek</w:t>
            </w:r>
            <w:proofErr w:type="spellEnd"/>
            <w:r w:rsidR="00605373" w:rsidRPr="00605373">
              <w:rPr>
                <w:rFonts w:ascii="Calibri" w:hAnsi="Calibri" w:cs="Calibri"/>
                <w:shd w:val="clear" w:color="auto" w:fill="DCEAF7"/>
                <w:lang w:val="en-US"/>
              </w:rPr>
              <w:t xml:space="preserve"> ALC887 8-Channel High Definition Audio CODEC</w:t>
            </w:r>
            <w:r w:rsidR="00AE3BC8" w:rsidRPr="00605373">
              <w:rPr>
                <w:rFonts w:ascii="Calibri" w:hAnsi="Calibri"/>
                <w:lang w:val="en-US" w:eastAsia="en-US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D3DC9" w:rsidRPr="001D3D12" w:rsidTr="00C922AB">
        <w:trPr>
          <w:trHeight w:val="83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Διαθέσιμες Θύρες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5B6BED" w:rsidRDefault="008D3DC9" w:rsidP="005B6BED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5B6BED">
              <w:rPr>
                <w:rFonts w:ascii="Calibri" w:hAnsi="Calibri"/>
                <w:lang w:val="en-US"/>
              </w:rPr>
              <w:t xml:space="preserve">1 </w:t>
            </w:r>
            <w:proofErr w:type="spellStart"/>
            <w:r w:rsidRPr="001D3D12">
              <w:rPr>
                <w:rFonts w:ascii="Calibri" w:hAnsi="Calibri"/>
                <w:lang w:val="en-US"/>
              </w:rPr>
              <w:t>xV</w:t>
            </w:r>
            <w:r w:rsidR="005B6BED">
              <w:rPr>
                <w:rFonts w:ascii="Calibri" w:hAnsi="Calibri"/>
                <w:lang w:val="en-US"/>
              </w:rPr>
              <w:t>GA</w:t>
            </w:r>
            <w:proofErr w:type="spellEnd"/>
            <w:r w:rsidRPr="005B6BED">
              <w:rPr>
                <w:rFonts w:ascii="Calibri" w:hAnsi="Calibri"/>
                <w:lang w:val="en-US"/>
              </w:rPr>
              <w:t xml:space="preserve">, </w:t>
            </w:r>
            <w:r w:rsidR="005B6BED" w:rsidRPr="005B6BED">
              <w:rPr>
                <w:rFonts w:ascii="Calibri" w:hAnsi="Calibri"/>
                <w:lang w:val="en-US"/>
              </w:rPr>
              <w:t>4</w:t>
            </w:r>
            <w:r w:rsidRPr="001D3D12">
              <w:rPr>
                <w:rFonts w:ascii="Calibri" w:hAnsi="Calibri"/>
                <w:lang w:val="en-US"/>
              </w:rPr>
              <w:t>xUSB</w:t>
            </w:r>
            <w:r w:rsidRPr="005B6BED">
              <w:rPr>
                <w:rFonts w:ascii="Calibri" w:hAnsi="Calibri"/>
                <w:lang w:val="en-US"/>
              </w:rPr>
              <w:t xml:space="preserve"> 3.</w:t>
            </w:r>
            <w:r w:rsidR="005B6BED" w:rsidRPr="005B6BED">
              <w:rPr>
                <w:rFonts w:ascii="Calibri" w:hAnsi="Calibri"/>
                <w:lang w:val="en-US"/>
              </w:rPr>
              <w:t>1</w:t>
            </w:r>
            <w:r w:rsidR="005B6BED">
              <w:rPr>
                <w:rFonts w:ascii="Calibri" w:hAnsi="Calibri"/>
                <w:lang w:val="en-US"/>
              </w:rPr>
              <w:t xml:space="preserve"> Gen</w:t>
            </w:r>
            <w:r w:rsidRPr="005B6BED">
              <w:rPr>
                <w:rFonts w:ascii="Calibri" w:hAnsi="Calibri"/>
                <w:lang w:val="en-US"/>
              </w:rPr>
              <w:t xml:space="preserve">, </w:t>
            </w:r>
            <w:r w:rsidR="005B6BED" w:rsidRPr="005B6BED">
              <w:rPr>
                <w:rFonts w:ascii="Calibri" w:hAnsi="Calibri"/>
                <w:lang w:val="en-US"/>
              </w:rPr>
              <w:t>2</w:t>
            </w:r>
            <w:r w:rsidRPr="001D3D12">
              <w:rPr>
                <w:rFonts w:ascii="Calibri" w:hAnsi="Calibri"/>
                <w:lang w:val="en-US"/>
              </w:rPr>
              <w:t>xUSB</w:t>
            </w:r>
            <w:r w:rsidRPr="005B6BED">
              <w:rPr>
                <w:rFonts w:ascii="Calibri" w:hAnsi="Calibri"/>
                <w:lang w:val="en-US"/>
              </w:rPr>
              <w:t xml:space="preserve"> 2.0</w:t>
            </w:r>
            <w:r w:rsidR="005B6BED" w:rsidRPr="005B6BED">
              <w:rPr>
                <w:rFonts w:ascii="Calibri" w:hAnsi="Calibri"/>
                <w:lang w:val="en-US"/>
              </w:rPr>
              <w:t>/1.</w:t>
            </w:r>
            <w:r w:rsidR="005B6BED">
              <w:rPr>
                <w:rFonts w:ascii="Calibri" w:hAnsi="Calibri"/>
                <w:lang w:val="en-US"/>
              </w:rPr>
              <w:t>1</w:t>
            </w:r>
            <w:r w:rsidRPr="005B6BED">
              <w:rPr>
                <w:rFonts w:ascii="Calibri" w:hAnsi="Calibri"/>
                <w:lang w:val="en-US"/>
              </w:rPr>
              <w:t xml:space="preserve">, 1 </w:t>
            </w:r>
            <w:r w:rsidRPr="001D3D12">
              <w:rPr>
                <w:rFonts w:ascii="Calibri" w:hAnsi="Calibri"/>
                <w:lang w:val="en-US"/>
              </w:rPr>
              <w:t>xRJ</w:t>
            </w:r>
            <w:r w:rsidRPr="005B6BED">
              <w:rPr>
                <w:rFonts w:ascii="Calibri" w:hAnsi="Calibri"/>
                <w:lang w:val="en-US"/>
              </w:rPr>
              <w:t xml:space="preserve">-45, </w:t>
            </w:r>
            <w:r w:rsidR="005B6BED" w:rsidRPr="00605373">
              <w:rPr>
                <w:rFonts w:ascii="Calibri" w:hAnsi="Calibri" w:cs="Calibri"/>
                <w:shd w:val="clear" w:color="auto" w:fill="DCEAF7"/>
                <w:lang w:val="en-US"/>
              </w:rPr>
              <w:t>3x Audio jack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C77255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5B6BED" w:rsidRDefault="008D3DC9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5B6BED" w:rsidRDefault="008D3DC9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E3BC8" w:rsidRPr="001D3D12" w:rsidTr="00C922AB">
        <w:trPr>
          <w:trHeight w:val="43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5B6BED" w:rsidRDefault="00AE3BC8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>Συσκευασία</w:t>
            </w:r>
            <w:r w:rsidR="00DC05A2">
              <w:rPr>
                <w:rFonts w:ascii="Calibri" w:hAnsi="Calibri"/>
                <w:color w:val="000000"/>
                <w:lang w:eastAsia="en-US"/>
              </w:rPr>
              <w:t xml:space="preserve">/Μέγεθος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DC05A2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Bulk</w:t>
            </w:r>
            <w:r w:rsidR="00DC05A2">
              <w:rPr>
                <w:rFonts w:ascii="Calibri" w:hAnsi="Calibri"/>
                <w:color w:val="000000"/>
                <w:lang w:eastAsia="en-US"/>
              </w:rPr>
              <w:t>/</w:t>
            </w:r>
            <w:proofErr w:type="spellStart"/>
            <w:r w:rsidR="00DC05A2" w:rsidRPr="00DC05A2">
              <w:rPr>
                <w:rFonts w:ascii="Calibri" w:hAnsi="Calibri" w:cs="Calibri"/>
                <w:shd w:val="clear" w:color="auto" w:fill="DCEAF7"/>
              </w:rPr>
              <w:t>μATX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922AB">
        <w:trPr>
          <w:trHeight w:val="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5B6BED" w:rsidRDefault="00AE3BC8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>Εγγύηση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3E6EAF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 xml:space="preserve">≥ </w:t>
            </w:r>
            <w:r w:rsidR="003E6EAF" w:rsidRPr="005B6BED">
              <w:rPr>
                <w:rFonts w:ascii="Calibri" w:hAnsi="Calibri"/>
                <w:color w:val="000000"/>
                <w:lang w:eastAsia="en-US"/>
              </w:rPr>
              <w:t>3</w:t>
            </w:r>
            <w:r w:rsidRPr="005B6BED">
              <w:rPr>
                <w:rFonts w:ascii="Calibri" w:hAnsi="Calibri"/>
                <w:color w:val="000000"/>
                <w:lang w:eastAsia="en-US"/>
              </w:rPr>
              <w:t xml:space="preserve"> χρόνια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NA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5B6BED" w:rsidRDefault="00AE3BC8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E67758" w:rsidRPr="005B6BED" w:rsidRDefault="00E67758" w:rsidP="00555B7B">
      <w:pPr>
        <w:rPr>
          <w:rFonts w:ascii="Calibri" w:hAnsi="Calibri"/>
          <w:b/>
          <w:bCs/>
          <w:lang w:eastAsia="en-US"/>
        </w:rPr>
      </w:pPr>
    </w:p>
    <w:p w:rsidR="004A0AC3" w:rsidRPr="005B6BED" w:rsidRDefault="004A0AC3" w:rsidP="00555B7B">
      <w:pPr>
        <w:rPr>
          <w:rFonts w:ascii="Calibri" w:hAnsi="Calibri"/>
          <w:b/>
          <w:bCs/>
          <w:lang w:eastAsia="en-US"/>
        </w:rPr>
      </w:pP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611"/>
        <w:gridCol w:w="4428"/>
        <w:gridCol w:w="4059"/>
        <w:gridCol w:w="1688"/>
        <w:gridCol w:w="1553"/>
        <w:gridCol w:w="1836"/>
      </w:tblGrid>
      <w:tr w:rsidR="00AE3BC8" w:rsidRPr="001D3D12" w:rsidTr="00E90C4D">
        <w:trPr>
          <w:trHeight w:val="3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ΡΟ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5B6BED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ΑΡΑΠΟΜΠΗ</w:t>
            </w: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5321B3" w:rsidP="00E47117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proofErr w:type="spellStart"/>
            <w:r w:rsidRPr="005B6BED">
              <w:rPr>
                <w:rFonts w:ascii="Calibri" w:hAnsi="Calibri"/>
                <w:b/>
                <w:color w:val="000000"/>
                <w:lang w:eastAsia="en-US"/>
              </w:rPr>
              <w:t>Μέγεθ</w:t>
            </w: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οςΜνήμη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4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Τύ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πος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Μνήμη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012E91" w:rsidRDefault="00AE3BC8" w:rsidP="00012E91">
            <w:pPr>
              <w:rPr>
                <w:rFonts w:ascii="Calibri" w:hAnsi="Calibri"/>
                <w:color w:val="000000"/>
                <w:lang w:eastAsia="en-US"/>
              </w:rPr>
            </w:pPr>
            <w:r w:rsidRPr="00012E91">
              <w:rPr>
                <w:rFonts w:ascii="Calibri" w:hAnsi="Calibri"/>
                <w:color w:val="000000"/>
                <w:lang w:val="en-US"/>
              </w:rPr>
              <w:t>DDR</w:t>
            </w:r>
            <w:r w:rsidR="00C41580" w:rsidRPr="00012E91">
              <w:rPr>
                <w:rFonts w:ascii="Calibri" w:hAnsi="Calibri"/>
                <w:color w:val="000000"/>
              </w:rPr>
              <w:t>4</w:t>
            </w:r>
            <w:r w:rsidRPr="00012E91">
              <w:rPr>
                <w:rFonts w:ascii="Calibri" w:hAnsi="Calibri"/>
                <w:color w:val="000000"/>
              </w:rPr>
              <w:t>-</w:t>
            </w:r>
            <w:r w:rsidR="00C41580" w:rsidRPr="00012E91">
              <w:rPr>
                <w:rFonts w:ascii="Calibri" w:hAnsi="Calibri"/>
              </w:rPr>
              <w:t>2</w:t>
            </w:r>
            <w:r w:rsidR="00012E91" w:rsidRPr="00012E91">
              <w:rPr>
                <w:rFonts w:ascii="Calibri" w:hAnsi="Calibri"/>
              </w:rPr>
              <w:t>1</w:t>
            </w:r>
            <w:r w:rsidR="00C41580" w:rsidRPr="00012E91">
              <w:rPr>
                <w:rFonts w:ascii="Calibri" w:hAnsi="Calibri"/>
              </w:rPr>
              <w:t>33</w:t>
            </w:r>
            <w:r w:rsidR="00012E91" w:rsidRPr="00012E91">
              <w:rPr>
                <w:rFonts w:ascii="Calibri" w:hAnsi="Calibri"/>
              </w:rPr>
              <w:t xml:space="preserve"> (</w:t>
            </w:r>
            <w:r w:rsidR="00012E91" w:rsidRPr="00012E91">
              <w:rPr>
                <w:rFonts w:ascii="Calibri" w:hAnsi="Calibri" w:cs="Calibri"/>
                <w:shd w:val="clear" w:color="auto" w:fill="DCEAF7"/>
                <w:lang w:val="en-US"/>
              </w:rPr>
              <w:t>Non</w:t>
            </w:r>
            <w:r w:rsidR="00012E91" w:rsidRPr="00012E91">
              <w:rPr>
                <w:rFonts w:ascii="Calibri" w:hAnsi="Calibri" w:cs="Calibri"/>
                <w:shd w:val="clear" w:color="auto" w:fill="DCEAF7"/>
              </w:rPr>
              <w:t>-</w:t>
            </w:r>
            <w:r w:rsidR="00012E91" w:rsidRPr="00012E91">
              <w:rPr>
                <w:rFonts w:ascii="Calibri" w:hAnsi="Calibri" w:cs="Calibri"/>
                <w:shd w:val="clear" w:color="auto" w:fill="DCEAF7"/>
                <w:lang w:val="en-US"/>
              </w:rPr>
              <w:t>ECCCL</w:t>
            </w:r>
            <w:r w:rsidR="00012E91" w:rsidRPr="00012E91">
              <w:rPr>
                <w:rFonts w:ascii="Calibri" w:hAnsi="Calibri" w:cs="Calibri"/>
                <w:shd w:val="clear" w:color="auto" w:fill="DCEAF7"/>
              </w:rPr>
              <w:t>15</w:t>
            </w:r>
            <w:r w:rsidRPr="001D3D12">
              <w:rPr>
                <w:rFonts w:ascii="Calibri" w:hAnsi="Calibri"/>
                <w:color w:val="000000"/>
              </w:rPr>
              <w:t>ήαντίστοιχη</w:t>
            </w:r>
            <w:r w:rsidRPr="00012E9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Τ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χύτητ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ύλο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012E91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12E91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Pr="00012E91">
              <w:rPr>
                <w:rFonts w:ascii="Calibri" w:hAnsi="Calibri"/>
                <w:color w:val="000000"/>
                <w:lang w:val="en-US"/>
              </w:rPr>
              <w:t>33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MHz ή κα</w:t>
            </w:r>
            <w:proofErr w:type="spellStart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AS Laten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691954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CL</w:t>
            </w:r>
            <w:r w:rsidR="00012E91">
              <w:rPr>
                <w:rFonts w:ascii="Calibri" w:hAnsi="Calibri"/>
                <w:color w:val="000000"/>
                <w:lang w:val="en-US" w:eastAsia="en-US"/>
              </w:rPr>
              <w:t>15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 xml:space="preserve"> ή κα</w:t>
            </w:r>
            <w:proofErr w:type="spellStart"/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Life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C43EC1" w:rsidRPr="001D3D12" w:rsidRDefault="00C43EC1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pPr w:leftFromText="180" w:rightFromText="180" w:vertAnchor="text" w:horzAnchor="margin" w:tblpX="250" w:tblpY="-101"/>
        <w:tblW w:w="14175" w:type="dxa"/>
        <w:tblLook w:val="04A0" w:firstRow="1" w:lastRow="0" w:firstColumn="1" w:lastColumn="0" w:noHBand="0" w:noVBand="1"/>
      </w:tblPr>
      <w:tblGrid>
        <w:gridCol w:w="611"/>
        <w:gridCol w:w="4377"/>
        <w:gridCol w:w="4092"/>
        <w:gridCol w:w="1697"/>
        <w:gridCol w:w="1557"/>
        <w:gridCol w:w="1841"/>
      </w:tblGrid>
      <w:tr w:rsidR="00E47117" w:rsidRPr="00EA1983" w:rsidTr="00E471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5321B3" w:rsidP="00E47117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b/>
                <w:color w:val="000000"/>
                <w:lang w:val="en-US" w:eastAsia="en-US"/>
              </w:rPr>
              <w:t>Tροφοδοτικ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ΑΤΧ Switching Power Supply ή κ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ΜέγιστηΟνο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στική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Ισχύ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5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άσηΕισόδου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230V 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Frequen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60Hz/50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ξόδου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≥ 3 β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ύσ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τ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 π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ριφερει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κών (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molex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), ≥ 2 β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ύσ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 SATA, 1 β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ύσ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 Floppy, 1 β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ύσ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ς ATX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μητρικής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 (20pin + 4pin), 1 β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ύσ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 επ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ξεργ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στ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Πρόσθετ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 Χαρ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12cm 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νεμιστήρ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, CE Approve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Συσκευ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σί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≥ 1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χρόν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FB6088" w:rsidRDefault="00FB6088">
      <w:pPr>
        <w:rPr>
          <w:rFonts w:ascii="Calibri" w:hAnsi="Calibri"/>
          <w:lang w:val="en-US"/>
        </w:rPr>
      </w:pPr>
    </w:p>
    <w:p w:rsidR="007D09ED" w:rsidRPr="001D3D12" w:rsidRDefault="007D09ED" w:rsidP="001949FB">
      <w:pPr>
        <w:rPr>
          <w:rFonts w:ascii="Calibri" w:hAnsi="Calibri"/>
          <w:lang w:val="en-US"/>
        </w:rPr>
      </w:pPr>
    </w:p>
    <w:tbl>
      <w:tblPr>
        <w:tblW w:w="13924" w:type="dxa"/>
        <w:jc w:val="center"/>
        <w:tblLook w:val="04A0" w:firstRow="1" w:lastRow="0" w:firstColumn="1" w:lastColumn="0" w:noHBand="0" w:noVBand="1"/>
      </w:tblPr>
      <w:tblGrid>
        <w:gridCol w:w="1127"/>
        <w:gridCol w:w="2111"/>
        <w:gridCol w:w="5705"/>
        <w:gridCol w:w="1581"/>
        <w:gridCol w:w="1613"/>
        <w:gridCol w:w="1787"/>
      </w:tblGrid>
      <w:tr w:rsidR="00D56654" w:rsidRPr="007D09ED" w:rsidTr="00FB6088">
        <w:trPr>
          <w:trHeight w:val="3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</w:tr>
      <w:tr w:rsidR="00D56654" w:rsidRPr="007D09ED" w:rsidTr="00FB6088">
        <w:trPr>
          <w:trHeight w:val="46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5321B3" w:rsidRDefault="00C901EF" w:rsidP="00D56654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7D09ED" w:rsidRDefault="00D56654" w:rsidP="00D56654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 xml:space="preserve">Τύπου </w:t>
            </w:r>
            <w:proofErr w:type="spellStart"/>
            <w:r w:rsidRPr="001D3D12">
              <w:rPr>
                <w:rFonts w:ascii="Calibri" w:hAnsi="Calibri"/>
                <w:color w:val="000000"/>
              </w:rPr>
              <w:t>mikrotik</w:t>
            </w:r>
            <w:proofErr w:type="spellEnd"/>
            <w:r w:rsidRPr="001D3D12">
              <w:rPr>
                <w:rFonts w:ascii="Calibri" w:hAnsi="Calibri"/>
                <w:color w:val="000000"/>
                <w:lang w:val="en-US"/>
              </w:rPr>
              <w:t>S</w:t>
            </w:r>
            <w:proofErr w:type="spellStart"/>
            <w:r w:rsidRPr="001D3D12">
              <w:rPr>
                <w:rFonts w:ascii="Calibri" w:hAnsi="Calibri"/>
                <w:color w:val="000000"/>
              </w:rPr>
              <w:t>extant</w:t>
            </w:r>
            <w:proofErr w:type="spellEnd"/>
            <w:r w:rsidRPr="001D3D12">
              <w:rPr>
                <w:rFonts w:ascii="Calibri" w:hAnsi="Calibri"/>
                <w:color w:val="000000"/>
              </w:rPr>
              <w:t xml:space="preserve"> 5 ή αντίστοιχο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56654" w:rsidRPr="007D09ED" w:rsidTr="00FB6088">
        <w:trPr>
          <w:trHeight w:val="188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5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5"/>
              <w:gridCol w:w="2634"/>
            </w:tblGrid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nominalfrequenc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6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MHz</w:t>
                  </w:r>
                  <w:proofErr w:type="spellEnd"/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core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izeof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10/100/10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Ethernetpor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chipmod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standard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n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upportedinputvolta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 V - 28 V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PoE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Yes</w:t>
                  </w:r>
                  <w:proofErr w:type="spellEnd"/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Dimensio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Ø250mm,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height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90mm, 830g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Sy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RouterOS</w:t>
                  </w:r>
                  <w:proofErr w:type="spellEnd"/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temperatureran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-30C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to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+70C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Licenselev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Antennagain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MaxPowerconsump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1W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Numberofchai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toragetyp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AND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toragesiz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</w:p>
              </w:tc>
            </w:tr>
          </w:tbl>
          <w:p w:rsidR="00D56654" w:rsidRPr="001D3D12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</w:p>
        </w:tc>
      </w:tr>
    </w:tbl>
    <w:p w:rsidR="00430EAA" w:rsidRDefault="00430EAA" w:rsidP="001949FB">
      <w:pPr>
        <w:rPr>
          <w:rFonts w:ascii="Calibri" w:hAnsi="Calibri"/>
        </w:rPr>
      </w:pPr>
    </w:p>
    <w:p w:rsidR="00C31A80" w:rsidRPr="00430EAA" w:rsidRDefault="00430EAA" w:rsidP="001949FB">
      <w:pPr>
        <w:rPr>
          <w:rFonts w:ascii="Calibri" w:hAnsi="Calibri"/>
          <w:lang w:val="en-US"/>
        </w:rPr>
      </w:pPr>
      <w:r>
        <w:rPr>
          <w:rFonts w:ascii="Calibri" w:hAnsi="Calibri"/>
        </w:rPr>
        <w:br w:type="page"/>
      </w:r>
    </w:p>
    <w:tbl>
      <w:tblPr>
        <w:tblW w:w="13782" w:type="dxa"/>
        <w:jc w:val="center"/>
        <w:tblLook w:val="04A0" w:firstRow="1" w:lastRow="0" w:firstColumn="1" w:lastColumn="0" w:noHBand="0" w:noVBand="1"/>
      </w:tblPr>
      <w:tblGrid>
        <w:gridCol w:w="1126"/>
        <w:gridCol w:w="2111"/>
        <w:gridCol w:w="5706"/>
        <w:gridCol w:w="1581"/>
        <w:gridCol w:w="1613"/>
        <w:gridCol w:w="1645"/>
      </w:tblGrid>
      <w:tr w:rsidR="00430EAA" w:rsidRPr="007D09ED" w:rsidTr="00FB6088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30EAA" w:rsidRPr="007D09ED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30EAA" w:rsidRPr="007D09ED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30EAA" w:rsidRPr="001D3D12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430EAA" w:rsidRPr="00B6455E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430EAA" w:rsidRPr="00B6455E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430EAA" w:rsidRPr="00B6455E" w:rsidRDefault="00430EAA" w:rsidP="00430EA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</w:tr>
      <w:tr w:rsidR="00430EAA" w:rsidRPr="007D09ED" w:rsidTr="00FB6088">
        <w:trPr>
          <w:trHeight w:val="460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30EAA" w:rsidRPr="005321B3" w:rsidRDefault="00430EAA" w:rsidP="00430EAA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30EAA" w:rsidRPr="007D09ED" w:rsidRDefault="00430EAA" w:rsidP="00430EAA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30EAA" w:rsidRPr="00430EAA" w:rsidRDefault="00430EAA" w:rsidP="00A9260E">
            <w:pPr>
              <w:ind w:left="720" w:hanging="720"/>
              <w:rPr>
                <w:rFonts w:ascii="Calibri" w:hAnsi="Calibri"/>
                <w:lang w:eastAsia="en-US"/>
              </w:rPr>
            </w:pPr>
            <w:r w:rsidRPr="00430EAA">
              <w:rPr>
                <w:rFonts w:ascii="Calibri" w:hAnsi="Calibri"/>
                <w:bCs/>
                <w:lang w:eastAsia="en-US"/>
              </w:rPr>
              <w:t xml:space="preserve">Τύπου </w:t>
            </w:r>
            <w:proofErr w:type="spellStart"/>
            <w:r w:rsidRPr="00430EAA">
              <w:rPr>
                <w:rFonts w:ascii="Calibri" w:hAnsi="Calibri"/>
                <w:bCs/>
                <w:lang w:val="en-US" w:eastAsia="en-US"/>
              </w:rPr>
              <w:t>mikrotikQRT</w:t>
            </w:r>
            <w:proofErr w:type="spellEnd"/>
            <w:r w:rsidRPr="00430EAA">
              <w:rPr>
                <w:rFonts w:ascii="Calibri" w:hAnsi="Calibri"/>
                <w:bCs/>
                <w:lang w:eastAsia="en-US"/>
              </w:rPr>
              <w:t>5-</w:t>
            </w:r>
            <w:r w:rsidRPr="00430EAA">
              <w:rPr>
                <w:rFonts w:ascii="Calibri" w:hAnsi="Calibri"/>
                <w:bCs/>
                <w:lang w:val="en-US" w:eastAsia="en-US"/>
              </w:rPr>
              <w:t>a</w:t>
            </w:r>
            <w:r w:rsidR="00A9260E" w:rsidRPr="00102857">
              <w:rPr>
                <w:rFonts w:ascii="Calibri" w:hAnsi="Calibri"/>
                <w:bCs/>
                <w:lang w:eastAsia="en-US"/>
              </w:rPr>
              <w:t>/</w:t>
            </w:r>
            <w:r w:rsidR="00A9260E">
              <w:rPr>
                <w:rFonts w:ascii="Calibri" w:hAnsi="Calibri"/>
                <w:bCs/>
                <w:lang w:val="en-US" w:eastAsia="en-US"/>
              </w:rPr>
              <w:t>n</w:t>
            </w:r>
            <w:r w:rsidRPr="00430EAA">
              <w:rPr>
                <w:rFonts w:ascii="Calibri" w:hAnsi="Calibri"/>
                <w:bCs/>
                <w:lang w:eastAsia="en-US"/>
              </w:rPr>
              <w:t xml:space="preserve"> ή αντίστοιχο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430EAA" w:rsidRPr="001D3D12" w:rsidRDefault="00430EAA" w:rsidP="00430E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430EAA" w:rsidRPr="001D3D12" w:rsidRDefault="00430EAA" w:rsidP="00430E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430EAA" w:rsidRPr="001D3D12" w:rsidRDefault="00430EAA" w:rsidP="00430EA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0EAA" w:rsidRPr="007D09ED" w:rsidTr="00FB6088">
        <w:trPr>
          <w:trHeight w:val="1880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430EAA" w:rsidRPr="007D09ED" w:rsidRDefault="00430EAA" w:rsidP="00430EA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430EAA" w:rsidRPr="007D09ED" w:rsidRDefault="00430EAA" w:rsidP="00430EAA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5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5"/>
              <w:gridCol w:w="1640"/>
            </w:tblGrid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nominalfrequenc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6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MHz</w:t>
                  </w:r>
                  <w:proofErr w:type="spellEnd"/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core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izeof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D83081" w:rsidRDefault="00430EAA" w:rsidP="00430EAA">
                  <w:pPr>
                    <w:rPr>
                      <w:rFonts w:ascii="Calibri" w:hAnsi="Calibri"/>
                      <w:lang w:val="en-US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  <w:r w:rsidR="00D83081">
                    <w:rPr>
                      <w:rFonts w:ascii="Calibri" w:hAnsi="Calibri"/>
                      <w:lang w:val="en-US"/>
                    </w:rPr>
                    <w:t xml:space="preserve"> DDR</w:t>
                  </w:r>
                </w:p>
              </w:tc>
            </w:tr>
            <w:tr w:rsidR="00430EAA" w:rsidRPr="00D83081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10/100/10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Ethernetpor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chipmod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standard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n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upportedinputvolta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 V - 28 V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PoE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Yes</w:t>
                  </w:r>
                  <w:proofErr w:type="spellEnd"/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Dimensio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FD2A7A" w:rsidRDefault="00FD2A7A" w:rsidP="00430EAA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309x320x50mm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Sy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RouterOS</w:t>
                  </w:r>
                  <w:proofErr w:type="spellEnd"/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temperatureran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-30C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to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+70C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Licenselev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D83081" w:rsidRDefault="00D83081" w:rsidP="00430EAA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4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Antennagain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9714CB" w:rsidRDefault="009714CB" w:rsidP="00430EAA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2</w:t>
                  </w:r>
                  <w:r w:rsidR="0036001A">
                    <w:rPr>
                      <w:rFonts w:ascii="Calibri" w:hAnsi="Calibri"/>
                      <w:lang w:val="en-US"/>
                    </w:rPr>
                    <w:t>3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MaxPowerconsump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D83081" w:rsidRDefault="00430EAA" w:rsidP="00430EAA">
                  <w:pPr>
                    <w:rPr>
                      <w:rFonts w:ascii="Calibri" w:hAnsi="Calibri"/>
                      <w:lang w:val="en-US"/>
                    </w:rPr>
                  </w:pPr>
                  <w:r w:rsidRPr="001D3D12">
                    <w:rPr>
                      <w:rFonts w:ascii="Calibri" w:hAnsi="Calibri"/>
                    </w:rPr>
                    <w:t>11W</w:t>
                  </w:r>
                  <w:r w:rsidR="00D83081">
                    <w:rPr>
                      <w:rFonts w:ascii="Calibri" w:hAnsi="Calibri"/>
                      <w:lang w:val="en-US"/>
                    </w:rPr>
                    <w:t xml:space="preserve"> at 24V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Numberofchai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toragetyp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AND</w:t>
                  </w:r>
                </w:p>
              </w:tc>
            </w:tr>
            <w:tr w:rsidR="00430EAA" w:rsidRPr="001D3D12" w:rsidTr="00430E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0EAA" w:rsidRPr="001D3D12" w:rsidRDefault="00430EAA" w:rsidP="00430EAA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toragesiz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30EAA" w:rsidRPr="001D3D12" w:rsidRDefault="00D83081" w:rsidP="00430E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128</w:t>
                  </w:r>
                  <w:r w:rsidR="00430EAA" w:rsidRPr="001D3D12">
                    <w:rPr>
                      <w:rFonts w:ascii="Calibri" w:hAnsi="Calibri"/>
                    </w:rPr>
                    <w:t xml:space="preserve"> MB</w:t>
                  </w:r>
                </w:p>
              </w:tc>
            </w:tr>
          </w:tbl>
          <w:p w:rsidR="00430EAA" w:rsidRPr="001D3D12" w:rsidRDefault="00430EAA" w:rsidP="00430EAA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430EAA" w:rsidRPr="001D3D12" w:rsidRDefault="00430EAA" w:rsidP="00430E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430EAA" w:rsidRPr="001D3D12" w:rsidRDefault="00430EAA" w:rsidP="00430EAA">
            <w:pPr>
              <w:rPr>
                <w:rFonts w:ascii="Calibri" w:hAnsi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430EAA" w:rsidRPr="001D3D12" w:rsidRDefault="00430EAA" w:rsidP="00430EAA">
            <w:pPr>
              <w:jc w:val="center"/>
              <w:rPr>
                <w:rFonts w:ascii="Calibri" w:hAnsi="Calibri"/>
              </w:rPr>
            </w:pPr>
          </w:p>
        </w:tc>
      </w:tr>
    </w:tbl>
    <w:p w:rsidR="00FB6088" w:rsidRDefault="00FB6088" w:rsidP="001949FB">
      <w:pPr>
        <w:rPr>
          <w:rFonts w:ascii="Calibri" w:hAnsi="Calibri"/>
          <w:lang w:val="en-US"/>
        </w:rPr>
      </w:pPr>
    </w:p>
    <w:p w:rsidR="00FB6088" w:rsidRDefault="00FB608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:rsidR="00FB6088" w:rsidRDefault="00FB6088" w:rsidP="001949FB">
      <w:pPr>
        <w:rPr>
          <w:rFonts w:ascii="Calibri" w:hAnsi="Calibri"/>
          <w:lang w:val="en-US"/>
        </w:rPr>
      </w:pPr>
    </w:p>
    <w:tbl>
      <w:tblPr>
        <w:tblW w:w="13718" w:type="dxa"/>
        <w:jc w:val="center"/>
        <w:tblLook w:val="04A0" w:firstRow="1" w:lastRow="0" w:firstColumn="1" w:lastColumn="0" w:noHBand="0" w:noVBand="1"/>
      </w:tblPr>
      <w:tblGrid>
        <w:gridCol w:w="1127"/>
        <w:gridCol w:w="2111"/>
        <w:gridCol w:w="5705"/>
        <w:gridCol w:w="1581"/>
        <w:gridCol w:w="1613"/>
        <w:gridCol w:w="1581"/>
      </w:tblGrid>
      <w:tr w:rsidR="00FB6088" w:rsidRPr="007D09ED" w:rsidTr="00FB6088">
        <w:trPr>
          <w:trHeight w:val="3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7D09ED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7D09ED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1D3D12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B6088" w:rsidRPr="00B6455E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B6088" w:rsidRPr="00B6455E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B6088" w:rsidRPr="00B6455E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</w:tr>
      <w:tr w:rsidR="00FB6088" w:rsidRPr="007D09ED" w:rsidTr="00FB6088">
        <w:trPr>
          <w:trHeight w:val="46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5321B3" w:rsidRDefault="00FB6088" w:rsidP="0099278C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7D09ED" w:rsidRDefault="00FB6088" w:rsidP="0099278C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6088" w:rsidRPr="0003127B" w:rsidRDefault="00FB6088" w:rsidP="0099278C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</w:rPr>
              <w:t>Τύ</w:t>
            </w:r>
            <w:r w:rsidRPr="00D6565D">
              <w:rPr>
                <w:rFonts w:asciiTheme="minorHAnsi" w:hAnsiTheme="minorHAnsi" w:cstheme="minorHAnsi"/>
              </w:rPr>
              <w:t>που</w:t>
            </w:r>
            <w:proofErr w:type="spellStart"/>
            <w:r w:rsidRPr="00D6565D">
              <w:rPr>
                <w:rFonts w:asciiTheme="minorHAnsi" w:hAnsiTheme="minorHAnsi" w:cstheme="minorHAnsi"/>
                <w:lang w:val="en-US"/>
              </w:rPr>
              <w:t>mikrotik</w:t>
            </w:r>
            <w:r w:rsidRPr="0003127B">
              <w:rPr>
                <w:rFonts w:asciiTheme="minorHAnsi" w:hAnsiTheme="minorHAnsi" w:cstheme="minorHAnsi"/>
                <w:lang w:val="en-US"/>
              </w:rPr>
              <w:t>OmniTI</w:t>
            </w:r>
            <w:proofErr w:type="spellEnd"/>
            <w:r>
              <w:rPr>
                <w:rFonts w:asciiTheme="minorHAnsi" w:hAnsiTheme="minorHAnsi" w:cstheme="minorHAnsi"/>
              </w:rPr>
              <w:t xml:space="preserve">Κ 5 </w:t>
            </w:r>
            <w:proofErr w:type="spellStart"/>
            <w:r w:rsidRPr="00D6565D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B6088" w:rsidRPr="001D3D12" w:rsidRDefault="00FB6088" w:rsidP="009927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B6088" w:rsidRPr="001D3D12" w:rsidRDefault="00FB6088" w:rsidP="009927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B6088" w:rsidRPr="001D3D12" w:rsidRDefault="00FB6088" w:rsidP="009927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B6088" w:rsidRPr="007D09ED" w:rsidTr="00FB6088">
        <w:trPr>
          <w:trHeight w:val="414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B6088" w:rsidRPr="007D09ED" w:rsidRDefault="00FB6088" w:rsidP="0099278C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B6088" w:rsidRPr="007D09ED" w:rsidRDefault="00FB6088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5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5"/>
              <w:gridCol w:w="2634"/>
            </w:tblGrid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nominalfrequenc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6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MHz</w:t>
                  </w:r>
                  <w:proofErr w:type="spellEnd"/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core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izeof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BA2503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  <w:r>
                    <w:rPr>
                      <w:rFonts w:ascii="Calibri" w:hAnsi="Calibri"/>
                      <w:lang w:val="en-US"/>
                    </w:rPr>
                    <w:t xml:space="preserve">DDR2 / 128 </w:t>
                  </w:r>
                  <w:r w:rsidRPr="001D3D12">
                    <w:rPr>
                      <w:rFonts w:ascii="Calibri" w:hAnsi="Calibri"/>
                    </w:rPr>
                    <w:t>MB</w:t>
                  </w:r>
                  <w:r>
                    <w:rPr>
                      <w:rFonts w:ascii="Calibri" w:hAnsi="Calibri"/>
                      <w:lang w:val="en-US"/>
                    </w:rPr>
                    <w:t>DDR2</w:t>
                  </w:r>
                </w:p>
              </w:tc>
            </w:tr>
            <w:tr w:rsidR="00FB6088" w:rsidRPr="001408D0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Ethernetpor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Default="00FB6088" w:rsidP="0099278C">
                  <w:pPr>
                    <w:pStyle w:val="Default"/>
                  </w:pPr>
                </w:p>
                <w:p w:rsidR="00FB6088" w:rsidRDefault="00FB6088" w:rsidP="0099278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59"/>
                  </w:tblGrid>
                  <w:tr w:rsidR="00FB6088" w:rsidRPr="001408D0" w:rsidTr="0099278C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FB6088" w:rsidRPr="00BA2503" w:rsidRDefault="00FB6088" w:rsidP="0099278C">
                        <w:pPr>
                          <w:pStyle w:val="Pa5"/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  <w:t>5  -</w:t>
                        </w:r>
                        <w:r w:rsidRPr="00BA2503"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  <w:t xml:space="preserve"> 10/100 Mbit/s Fast Ethernet port with Auto-MDI/X, L2MTU up to 2030 </w:t>
                        </w:r>
                      </w:p>
                    </w:tc>
                  </w:tr>
                </w:tbl>
                <w:p w:rsidR="00FB6088" w:rsidRPr="00BA2503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chipmod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</w:t>
                  </w: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standard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n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upportedinputvolta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  <w:r>
                    <w:rPr>
                      <w:rFonts w:ascii="Calibri" w:hAnsi="Calibri"/>
                      <w:lang w:val="en-US"/>
                    </w:rPr>
                    <w:t>1</w:t>
                  </w:r>
                  <w:r w:rsidRPr="001D3D12">
                    <w:rPr>
                      <w:rFonts w:ascii="Calibri" w:hAnsi="Calibri"/>
                    </w:rPr>
                    <w:t xml:space="preserve"> V - </w:t>
                  </w:r>
                  <w:r>
                    <w:rPr>
                      <w:rFonts w:ascii="Calibri" w:hAnsi="Calibri"/>
                      <w:lang w:val="en-US"/>
                    </w:rPr>
                    <w:t>30</w:t>
                  </w:r>
                  <w:r w:rsidRPr="001D3D12">
                    <w:rPr>
                      <w:rFonts w:ascii="Calibri" w:hAnsi="Calibri"/>
                    </w:rPr>
                    <w:t xml:space="preserve"> V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PoE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Yes</w:t>
                  </w:r>
                  <w:proofErr w:type="spellEnd"/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Dimensio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FB6088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177x44x44mm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Sy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RouterOS</w:t>
                  </w:r>
                  <w:proofErr w:type="spellEnd"/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temperatureran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4</w:t>
                  </w:r>
                  <w:r w:rsidRPr="001D3D12">
                    <w:rPr>
                      <w:rFonts w:ascii="Calibri" w:hAnsi="Calibri"/>
                    </w:rPr>
                    <w:t xml:space="preserve">0C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to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+70C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Licenselev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6A163B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4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6A163B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Anten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6A163B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2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6A163B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Antennagain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7.5</w:t>
                  </w:r>
                </w:p>
              </w:tc>
            </w:tr>
            <w:tr w:rsidR="00FB6088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277C37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  <w:r w:rsidRPr="001D3D12">
                    <w:rPr>
                      <w:rFonts w:ascii="Calibri" w:hAnsi="Calibri"/>
                    </w:rPr>
                    <w:t>AR93</w:t>
                  </w:r>
                  <w:r>
                    <w:rPr>
                      <w:rFonts w:ascii="Calibri" w:hAnsi="Calibri"/>
                      <w:lang w:val="en-US"/>
                    </w:rPr>
                    <w:t>44</w:t>
                  </w:r>
                </w:p>
              </w:tc>
            </w:tr>
            <w:tr w:rsidR="00FB6088" w:rsidRPr="001408D0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088" w:rsidRPr="001D3D12" w:rsidRDefault="00FB6088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Numberofchai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088" w:rsidRPr="00DC484A" w:rsidRDefault="00FB6088" w:rsidP="0099278C">
                  <w:pPr>
                    <w:pStyle w:val="Defaul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DC484A">
                    <w:rPr>
                      <w:rFonts w:asciiTheme="minorHAnsi" w:hAnsiTheme="minorHAnsi" w:cstheme="minorHAnsi"/>
                      <w:lang w:val="en-US"/>
                    </w:rPr>
                    <w:t>2 with different polarities (ch0 horizontal, ch1 vertical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FB6088" w:rsidRPr="001408D0" w:rsidTr="0099278C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FB6088" w:rsidRPr="00DC484A" w:rsidRDefault="00FB6088" w:rsidP="0099278C">
                        <w:pPr>
                          <w:pStyle w:val="Pa5"/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FB6088" w:rsidRPr="00DC484A" w:rsidRDefault="00FB6088" w:rsidP="0099278C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FB6088" w:rsidRPr="00DC484A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B6088" w:rsidRPr="001D3D12" w:rsidRDefault="00FB6088" w:rsidP="009927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FB6088" w:rsidRPr="001D3D12" w:rsidRDefault="00FB6088" w:rsidP="0099278C">
            <w:pPr>
              <w:rPr>
                <w:rFonts w:ascii="Calibri" w:hAnsi="Calibri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FB6088" w:rsidRPr="001D3D12" w:rsidRDefault="00FB6088" w:rsidP="0099278C">
            <w:pPr>
              <w:jc w:val="center"/>
              <w:rPr>
                <w:rFonts w:ascii="Calibri" w:hAnsi="Calibri"/>
              </w:rPr>
            </w:pPr>
          </w:p>
        </w:tc>
      </w:tr>
    </w:tbl>
    <w:p w:rsidR="002F5088" w:rsidRDefault="002F5088" w:rsidP="001949FB">
      <w:pPr>
        <w:rPr>
          <w:rFonts w:ascii="Calibri" w:hAnsi="Calibri"/>
          <w:lang w:val="en-US"/>
        </w:rPr>
      </w:pPr>
    </w:p>
    <w:tbl>
      <w:tblPr>
        <w:tblW w:w="13718" w:type="dxa"/>
        <w:jc w:val="center"/>
        <w:tblLook w:val="04A0" w:firstRow="1" w:lastRow="0" w:firstColumn="1" w:lastColumn="0" w:noHBand="0" w:noVBand="1"/>
      </w:tblPr>
      <w:tblGrid>
        <w:gridCol w:w="1127"/>
        <w:gridCol w:w="2111"/>
        <w:gridCol w:w="5705"/>
        <w:gridCol w:w="1581"/>
        <w:gridCol w:w="1613"/>
        <w:gridCol w:w="1581"/>
      </w:tblGrid>
      <w:tr w:rsidR="00587AB6" w:rsidRPr="007D09ED" w:rsidTr="0099278C">
        <w:trPr>
          <w:trHeight w:val="3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587AB6" w:rsidRPr="007D09ED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587AB6" w:rsidRPr="007D09ED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587AB6" w:rsidRPr="001D3D12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587AB6" w:rsidRPr="00B6455E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587AB6" w:rsidRPr="00B6455E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587AB6" w:rsidRPr="00B6455E" w:rsidRDefault="00587AB6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</w:tr>
      <w:tr w:rsidR="00587AB6" w:rsidRPr="007D09ED" w:rsidTr="0099278C">
        <w:trPr>
          <w:trHeight w:val="46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87AB6" w:rsidRPr="005321B3" w:rsidRDefault="00587AB6" w:rsidP="00587AB6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lastRenderedPageBreak/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87AB6" w:rsidRPr="007D09ED" w:rsidRDefault="00587AB6" w:rsidP="0099278C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87AB6" w:rsidRPr="007203F4" w:rsidRDefault="00587AB6" w:rsidP="007203F4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</w:rPr>
              <w:t>Τύ</w:t>
            </w:r>
            <w:r w:rsidRPr="00D6565D">
              <w:rPr>
                <w:rFonts w:asciiTheme="minorHAnsi" w:hAnsiTheme="minorHAnsi" w:cstheme="minorHAnsi"/>
              </w:rPr>
              <w:t>που</w:t>
            </w:r>
            <w:proofErr w:type="spellStart"/>
            <w:r w:rsidRPr="00D6565D">
              <w:rPr>
                <w:rFonts w:asciiTheme="minorHAnsi" w:hAnsiTheme="minorHAnsi" w:cstheme="minorHAnsi"/>
                <w:lang w:val="en-US"/>
              </w:rPr>
              <w:t>mikrotik</w:t>
            </w:r>
            <w:r w:rsidR="007203F4" w:rsidRPr="007203F4">
              <w:rPr>
                <w:rFonts w:asciiTheme="minorHAnsi" w:hAnsiTheme="minorHAnsi" w:cstheme="minorHAnsi"/>
                <w:lang w:val="en-US"/>
              </w:rPr>
              <w:t>GrooveA</w:t>
            </w:r>
            <w:proofErr w:type="spellEnd"/>
            <w:r w:rsidR="007203F4" w:rsidRPr="007203F4">
              <w:rPr>
                <w:rFonts w:asciiTheme="minorHAnsi" w:hAnsiTheme="minorHAnsi" w:cstheme="minorHAnsi"/>
              </w:rPr>
              <w:t>52</w:t>
            </w:r>
            <w:proofErr w:type="spellStart"/>
            <w:r w:rsidR="007203F4" w:rsidRPr="007203F4">
              <w:rPr>
                <w:rFonts w:asciiTheme="minorHAnsi" w:hAnsiTheme="minorHAnsi" w:cstheme="minorHAnsi"/>
                <w:lang w:val="en-US"/>
              </w:rPr>
              <w:t>HPn</w:t>
            </w:r>
            <w:r w:rsidRPr="00D6565D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87AB6" w:rsidRPr="001D3D12" w:rsidRDefault="00587AB6" w:rsidP="009927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87AB6" w:rsidRPr="001D3D12" w:rsidRDefault="00587AB6" w:rsidP="009927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87AB6" w:rsidRPr="001D3D12" w:rsidRDefault="00587AB6" w:rsidP="009927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87AB6" w:rsidRPr="007D09ED" w:rsidTr="0099278C">
        <w:trPr>
          <w:trHeight w:val="414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587AB6" w:rsidRPr="007D09ED" w:rsidRDefault="00587AB6" w:rsidP="0099278C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587AB6" w:rsidRPr="007D09ED" w:rsidRDefault="00587AB6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5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5"/>
              <w:gridCol w:w="2634"/>
            </w:tblGrid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nominalfrequenc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600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MHz</w:t>
                  </w:r>
                  <w:proofErr w:type="spellEnd"/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 xml:space="preserve">CPU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core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izeof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737209" w:rsidRDefault="00587AB6" w:rsidP="00737209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  <w:r>
                    <w:rPr>
                      <w:rFonts w:ascii="Calibri" w:hAnsi="Calibri"/>
                      <w:lang w:val="en-US"/>
                    </w:rPr>
                    <w:t xml:space="preserve">/ 128 </w:t>
                  </w:r>
                  <w:r w:rsidRPr="001D3D12">
                    <w:rPr>
                      <w:rFonts w:ascii="Calibri" w:hAnsi="Calibri"/>
                    </w:rPr>
                    <w:t>MB</w:t>
                  </w:r>
                </w:p>
              </w:tc>
            </w:tr>
            <w:tr w:rsidR="00587AB6" w:rsidRPr="001408D0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Ethernetpor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Default="00587AB6" w:rsidP="0099278C">
                  <w:pPr>
                    <w:pStyle w:val="Default"/>
                  </w:pPr>
                </w:p>
                <w:p w:rsidR="00587AB6" w:rsidRDefault="00587AB6" w:rsidP="0099278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59"/>
                  </w:tblGrid>
                  <w:tr w:rsidR="00587AB6" w:rsidRPr="001408D0" w:rsidTr="0099278C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587AB6" w:rsidRPr="00BA2503" w:rsidRDefault="00737209" w:rsidP="00737209">
                        <w:pPr>
                          <w:pStyle w:val="Pa5"/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</w:pPr>
                        <w:r w:rsidRPr="00737209">
                          <w:rPr>
                            <w:rFonts w:asciiTheme="minorHAnsi" w:hAnsiTheme="minorHAnsi" w:cstheme="minorHAnsi"/>
                            <w:lang w:val="en-US"/>
                          </w:rPr>
                          <w:t>1</w:t>
                        </w:r>
                        <w:r w:rsidR="00587AB6"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  <w:t xml:space="preserve">  -</w:t>
                        </w:r>
                        <w:r w:rsidR="00587AB6" w:rsidRPr="00BA2503">
                          <w:rPr>
                            <w:rFonts w:asciiTheme="minorHAnsi" w:hAnsiTheme="minorHAnsi" w:cstheme="minorHAnsi"/>
                            <w:color w:val="000000"/>
                            <w:lang w:val="en-US"/>
                          </w:rPr>
                          <w:t xml:space="preserve"> 10/100 Mbit/s Fast Ethernet port with Auto-MDI/X, L2MTU up to 2030 </w:t>
                        </w:r>
                      </w:p>
                    </w:tc>
                  </w:tr>
                </w:tbl>
                <w:p w:rsidR="00587AB6" w:rsidRPr="00BA2503" w:rsidRDefault="00587AB6" w:rsidP="0099278C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chipmod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7203F4" w:rsidRDefault="00587AB6" w:rsidP="007203F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</w:t>
                  </w:r>
                  <w:r w:rsidR="007203F4">
                    <w:rPr>
                      <w:rFonts w:ascii="Calibri" w:hAnsi="Calibri"/>
                      <w:lang w:val="en-US"/>
                    </w:rPr>
                    <w:t>2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Wirelessstandard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</w:t>
                  </w:r>
                  <w:r w:rsidR="00737209">
                    <w:rPr>
                      <w:rFonts w:ascii="Calibri" w:hAnsi="Calibri"/>
                      <w:lang w:val="en-US"/>
                    </w:rPr>
                    <w:t>b/g/</w:t>
                  </w:r>
                  <w:r w:rsidRPr="001D3D12">
                    <w:rPr>
                      <w:rFonts w:ascii="Calibri" w:hAnsi="Calibri"/>
                    </w:rPr>
                    <w:t>n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Supportedinputvolta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737209" w:rsidP="0099278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587AB6" w:rsidRPr="001D3D12">
                    <w:rPr>
                      <w:rFonts w:ascii="Calibri" w:hAnsi="Calibri"/>
                    </w:rPr>
                    <w:t xml:space="preserve"> V - </w:t>
                  </w:r>
                  <w:r w:rsidR="00587AB6">
                    <w:rPr>
                      <w:rFonts w:ascii="Calibri" w:hAnsi="Calibri"/>
                      <w:lang w:val="en-US"/>
                    </w:rPr>
                    <w:t>30</w:t>
                  </w:r>
                  <w:r w:rsidR="00587AB6" w:rsidRPr="001D3D12">
                    <w:rPr>
                      <w:rFonts w:ascii="Calibri" w:hAnsi="Calibri"/>
                    </w:rPr>
                    <w:t xml:space="preserve"> V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PoE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Yes</w:t>
                  </w:r>
                  <w:proofErr w:type="spellEnd"/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Dimensio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737209" w:rsidRDefault="00587AB6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177x44x44mm</w:t>
                  </w:r>
                  <w:r w:rsidR="00737209">
                    <w:rPr>
                      <w:rFonts w:ascii="Calibri" w:hAnsi="Calibri"/>
                    </w:rPr>
                    <w:t xml:space="preserve"> 193</w:t>
                  </w:r>
                  <w:r w:rsidR="00737209">
                    <w:rPr>
                      <w:rFonts w:ascii="Calibri" w:hAnsi="Calibri"/>
                      <w:lang w:val="en-US"/>
                    </w:rPr>
                    <w:t xml:space="preserve">gr 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Sy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RouterOS</w:t>
                  </w:r>
                  <w:proofErr w:type="spellEnd"/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Operatingtemperaturerang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737209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-</w:t>
                  </w:r>
                  <w:r w:rsidR="00737209">
                    <w:rPr>
                      <w:rFonts w:ascii="Calibri" w:hAnsi="Calibri"/>
                    </w:rPr>
                    <w:t>3</w:t>
                  </w:r>
                  <w:r w:rsidRPr="001D3D12">
                    <w:rPr>
                      <w:rFonts w:ascii="Calibri" w:hAnsi="Calibri"/>
                    </w:rPr>
                    <w:t xml:space="preserve">0C </w:t>
                  </w:r>
                  <w:proofErr w:type="spellStart"/>
                  <w:r w:rsidRPr="001D3D12">
                    <w:rPr>
                      <w:rFonts w:ascii="Calibri" w:hAnsi="Calibri"/>
                    </w:rPr>
                    <w:t>to</w:t>
                  </w:r>
                  <w:proofErr w:type="spellEnd"/>
                  <w:r w:rsidRPr="001D3D12">
                    <w:rPr>
                      <w:rFonts w:ascii="Calibri" w:hAnsi="Calibri"/>
                    </w:rPr>
                    <w:t xml:space="preserve"> +70C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Licenselev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6A163B" w:rsidRDefault="00587AB6" w:rsidP="0099278C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4</w:t>
                  </w:r>
                </w:p>
              </w:tc>
            </w:tr>
            <w:tr w:rsidR="00587AB6" w:rsidRPr="001D3D12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737209" w:rsidRDefault="00587AB6" w:rsidP="00737209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</w:t>
                  </w:r>
                  <w:r>
                    <w:rPr>
                      <w:rFonts w:ascii="Calibri" w:hAnsi="Calibri"/>
                      <w:lang w:val="en-US"/>
                    </w:rPr>
                    <w:t>4</w:t>
                  </w:r>
                  <w:r w:rsidR="00737209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587AB6" w:rsidRPr="00DC484A" w:rsidTr="009927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AB6" w:rsidRPr="001D3D12" w:rsidRDefault="00587AB6" w:rsidP="0099278C">
                  <w:pPr>
                    <w:rPr>
                      <w:rFonts w:ascii="Calibri" w:hAnsi="Calibri"/>
                    </w:rPr>
                  </w:pPr>
                  <w:proofErr w:type="spellStart"/>
                  <w:r w:rsidRPr="001D3D12">
                    <w:rPr>
                      <w:rFonts w:ascii="Calibri" w:hAnsi="Calibri"/>
                    </w:rPr>
                    <w:t>Numberofchai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AB6" w:rsidRPr="00DC484A" w:rsidRDefault="00587AB6" w:rsidP="0099278C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587AB6" w:rsidRPr="00DC484A" w:rsidRDefault="00587AB6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587AB6" w:rsidRPr="001D3D12" w:rsidRDefault="00587AB6" w:rsidP="009927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587AB6" w:rsidRPr="001D3D12" w:rsidRDefault="00587AB6" w:rsidP="0099278C">
            <w:pPr>
              <w:rPr>
                <w:rFonts w:ascii="Calibri" w:hAnsi="Calibri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587AB6" w:rsidRPr="001D3D12" w:rsidRDefault="00587AB6" w:rsidP="0099278C">
            <w:pPr>
              <w:jc w:val="center"/>
              <w:rPr>
                <w:rFonts w:ascii="Calibri" w:hAnsi="Calibri"/>
              </w:rPr>
            </w:pPr>
          </w:p>
        </w:tc>
      </w:tr>
    </w:tbl>
    <w:p w:rsidR="00587AB6" w:rsidRDefault="00587AB6" w:rsidP="001949FB">
      <w:pPr>
        <w:rPr>
          <w:rFonts w:ascii="Calibri" w:hAnsi="Calibri"/>
          <w:lang w:val="en-US"/>
        </w:rPr>
      </w:pPr>
    </w:p>
    <w:p w:rsidR="00587AB6" w:rsidRDefault="00587AB6" w:rsidP="001949FB">
      <w:pPr>
        <w:rPr>
          <w:rFonts w:ascii="Calibri" w:hAnsi="Calibri"/>
          <w:lang w:val="en-US"/>
        </w:rPr>
      </w:pPr>
    </w:p>
    <w:p w:rsidR="00737209" w:rsidRDefault="00737209" w:rsidP="001949FB">
      <w:pPr>
        <w:rPr>
          <w:rFonts w:ascii="Calibri" w:hAnsi="Calibri"/>
          <w:lang w:val="en-US"/>
        </w:rPr>
      </w:pPr>
    </w:p>
    <w:p w:rsidR="00737209" w:rsidRDefault="00737209" w:rsidP="001949FB">
      <w:pPr>
        <w:rPr>
          <w:rFonts w:ascii="Calibri" w:hAnsi="Calibri"/>
          <w:lang w:val="en-US"/>
        </w:rPr>
      </w:pPr>
    </w:p>
    <w:tbl>
      <w:tblPr>
        <w:tblW w:w="13749" w:type="dxa"/>
        <w:tblInd w:w="534" w:type="dxa"/>
        <w:tblLook w:val="04A0" w:firstRow="1" w:lastRow="0" w:firstColumn="1" w:lastColumn="0" w:noHBand="0" w:noVBand="1"/>
      </w:tblPr>
      <w:tblGrid>
        <w:gridCol w:w="1344"/>
        <w:gridCol w:w="86"/>
        <w:gridCol w:w="3377"/>
        <w:gridCol w:w="3052"/>
        <w:gridCol w:w="1580"/>
        <w:gridCol w:w="2059"/>
        <w:gridCol w:w="2251"/>
      </w:tblGrid>
      <w:tr w:rsidR="00FB6088" w:rsidRPr="00C50170" w:rsidTr="002F5088">
        <w:trPr>
          <w:trHeight w:val="30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</w:rPr>
              <w:br w:type="page"/>
            </w: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FB6088" w:rsidRPr="00C50170" w:rsidTr="002F5088">
        <w:trPr>
          <w:trHeight w:val="5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03127B" w:rsidRDefault="00FB6088" w:rsidP="0099278C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12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proofErr w:type="spellStart"/>
            <w:r w:rsidRPr="00C50170">
              <w:rPr>
                <w:rFonts w:ascii="Calibri" w:hAnsi="Calibri"/>
                <w:b/>
                <w:color w:val="000000"/>
                <w:lang w:val="en-US" w:eastAsia="en-US"/>
              </w:rPr>
              <w:t>ΕσωτερικόςΣκληρόςΔίσκος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6088" w:rsidRPr="00C901EF" w:rsidRDefault="00FB6088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897668">
              <w:rPr>
                <w:rFonts w:ascii="Calibri" w:hAnsi="Calibri"/>
                <w:color w:val="000000"/>
              </w:rPr>
              <w:t xml:space="preserve">Εσωτερικός Σκληρός Δίσκος </w:t>
            </w:r>
            <w:r w:rsidRPr="00C901EF">
              <w:rPr>
                <w:rFonts w:ascii="Calibri" w:hAnsi="Calibri"/>
                <w:color w:val="000000"/>
              </w:rPr>
              <w:t>3</w:t>
            </w:r>
            <w:r w:rsidRPr="00897668">
              <w:rPr>
                <w:rFonts w:ascii="Calibri" w:hAnsi="Calibri"/>
                <w:color w:val="000000"/>
              </w:rPr>
              <w:t xml:space="preserve">.5"  </w:t>
            </w:r>
            <w:r>
              <w:rPr>
                <w:rFonts w:ascii="Calibri" w:hAnsi="Calibri"/>
                <w:color w:val="000000"/>
                <w:lang w:val="en-US"/>
              </w:rPr>
              <w:t>HD</w:t>
            </w:r>
            <w:r w:rsidRPr="00897668">
              <w:rPr>
                <w:rFonts w:ascii="Calibri" w:hAnsi="Calibri"/>
                <w:color w:val="000000"/>
              </w:rPr>
              <w:t xml:space="preserve">D </w:t>
            </w:r>
            <w:r>
              <w:rPr>
                <w:rFonts w:ascii="Calibri" w:hAnsi="Calibri"/>
                <w:color w:val="000000"/>
                <w:lang w:val="en-US"/>
              </w:rPr>
              <w:t>Hybr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B6088" w:rsidRPr="00C50170" w:rsidTr="002F5088">
        <w:trPr>
          <w:trHeight w:val="5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50170">
              <w:rPr>
                <w:rFonts w:ascii="Calibri" w:hAnsi="Calibri"/>
                <w:color w:val="000000"/>
                <w:lang w:val="en-US" w:eastAsia="en-US"/>
              </w:rPr>
              <w:t>Χωρητικότητ</w:t>
            </w:r>
            <w:proofErr w:type="spellEnd"/>
            <w:r w:rsidRPr="00C50170">
              <w:rPr>
                <w:rFonts w:ascii="Calibri" w:hAnsi="Calibri"/>
                <w:color w:val="000000"/>
                <w:lang w:val="en-US" w:eastAsia="en-US"/>
              </w:rPr>
              <w:t>α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eastAsia="en-US"/>
              </w:rPr>
              <w:t>&gt;=</w:t>
            </w:r>
            <w:r>
              <w:rPr>
                <w:rFonts w:ascii="Calibri" w:hAnsi="Calibri"/>
                <w:color w:val="000000"/>
                <w:lang w:val="en-US" w:eastAsia="en-US"/>
              </w:rPr>
              <w:t>1T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B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B6088" w:rsidRPr="00C50170" w:rsidTr="002F5088">
        <w:trPr>
          <w:trHeight w:val="5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Interfac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SATA </w:t>
            </w:r>
            <w:r w:rsidRPr="00C50170">
              <w:rPr>
                <w:rFonts w:ascii="Calibri" w:hAnsi="Calibri"/>
                <w:color w:val="000000"/>
                <w:lang w:eastAsia="en-US"/>
              </w:rPr>
              <w:t>ΙΙΙ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 6Gb/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B6088" w:rsidRPr="00C50170" w:rsidTr="002F5088">
        <w:trPr>
          <w:trHeight w:val="5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C50170">
              <w:rPr>
                <w:rFonts w:ascii="Calibri" w:hAnsi="Calibri"/>
                <w:color w:val="000000"/>
                <w:lang w:eastAsia="en-US"/>
              </w:rPr>
              <w:t xml:space="preserve">Ταχύτητα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7200 rp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B6088" w:rsidRPr="00C50170" w:rsidTr="002F5088">
        <w:trPr>
          <w:trHeight w:val="56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50170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≥ </w:t>
            </w:r>
            <w:r>
              <w:rPr>
                <w:rFonts w:ascii="Calibri" w:hAnsi="Calibri"/>
                <w:color w:val="000000"/>
                <w:lang w:val="en-US" w:eastAsia="en-US"/>
              </w:rPr>
              <w:t>5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>χρόνι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B6088" w:rsidRPr="00C50170" w:rsidRDefault="00FB6088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FB6088" w:rsidRPr="001D3D12" w:rsidRDefault="00FB6088" w:rsidP="00FB6088">
      <w:pPr>
        <w:rPr>
          <w:rFonts w:ascii="Calibri" w:hAnsi="Calibri"/>
          <w:b/>
        </w:rPr>
      </w:pPr>
    </w:p>
    <w:tbl>
      <w:tblPr>
        <w:tblW w:w="13856" w:type="dxa"/>
        <w:jc w:val="center"/>
        <w:tblLook w:val="04A0" w:firstRow="1" w:lastRow="0" w:firstColumn="1" w:lastColumn="0" w:noHBand="0" w:noVBand="1"/>
      </w:tblPr>
      <w:tblGrid>
        <w:gridCol w:w="610"/>
        <w:gridCol w:w="2784"/>
        <w:gridCol w:w="5272"/>
        <w:gridCol w:w="1564"/>
        <w:gridCol w:w="1677"/>
        <w:gridCol w:w="1949"/>
      </w:tblGrid>
      <w:tr w:rsidR="007C475A" w:rsidRPr="00B6455E" w:rsidTr="007C475A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812F3F" w:rsidRDefault="007C475A" w:rsidP="0099278C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B6455E" w:rsidRDefault="007C475A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7F4164" w:rsidRDefault="007C475A" w:rsidP="0099278C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</w:pPr>
            <w:r w:rsidRPr="007F4164"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B6455E" w:rsidRDefault="007C475A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B6455E" w:rsidRDefault="007C475A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C475A" w:rsidRPr="00B6455E" w:rsidRDefault="007C475A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7C475A" w:rsidRPr="00B6455E" w:rsidTr="007C475A">
        <w:trPr>
          <w:trHeight w:val="52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812F3F" w:rsidRDefault="007C475A" w:rsidP="0099278C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D84A6A" w:rsidRDefault="007C475A" w:rsidP="0099278C">
            <w:pPr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Κουτί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C1353D" w:rsidRDefault="007C475A" w:rsidP="0099278C">
            <w:pPr>
              <w:ind w:left="720" w:hanging="72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val="en-US" w:eastAsia="en-US"/>
              </w:rPr>
              <w:t>Towe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B6455E" w:rsidRDefault="007C475A" w:rsidP="0099278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B6455E" w:rsidRDefault="007C475A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B6455E" w:rsidRDefault="007C475A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C475A" w:rsidRPr="00D84A6A" w:rsidTr="007C475A">
        <w:trPr>
          <w:trHeight w:val="60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475A" w:rsidRPr="00B6455E" w:rsidRDefault="007C475A" w:rsidP="0099278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475A" w:rsidRPr="00B6455E" w:rsidRDefault="007C475A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475A" w:rsidRPr="004F556A" w:rsidRDefault="007C475A" w:rsidP="0099278C">
            <w:pPr>
              <w:rPr>
                <w:rFonts w:asciiTheme="minorHAnsi" w:hAnsi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Διαστάσεις &lt;= 410*180*410</w:t>
            </w:r>
            <w:r>
              <w:rPr>
                <w:rFonts w:asciiTheme="minorHAnsi" w:hAnsiTheme="minorHAnsi"/>
                <w:color w:val="000000"/>
                <w:lang w:val="en-US" w:eastAsia="en-US"/>
              </w:rPr>
              <w:t>m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475A" w:rsidRPr="00D84A6A" w:rsidRDefault="007C475A" w:rsidP="0099278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D84A6A" w:rsidRDefault="007C475A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475A" w:rsidRPr="00D84A6A" w:rsidRDefault="007C475A" w:rsidP="0099278C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03127B" w:rsidRDefault="0003127B">
      <w:pPr>
        <w:rPr>
          <w:rFonts w:ascii="Calibri" w:hAnsi="Calibri"/>
          <w:lang w:val="en-US"/>
        </w:rPr>
      </w:pPr>
    </w:p>
    <w:tbl>
      <w:tblPr>
        <w:tblW w:w="13898" w:type="dxa"/>
        <w:jc w:val="center"/>
        <w:tblLook w:val="04A0" w:firstRow="1" w:lastRow="0" w:firstColumn="1" w:lastColumn="0" w:noHBand="0" w:noVBand="1"/>
      </w:tblPr>
      <w:tblGrid>
        <w:gridCol w:w="610"/>
        <w:gridCol w:w="3027"/>
        <w:gridCol w:w="5093"/>
        <w:gridCol w:w="1474"/>
        <w:gridCol w:w="1684"/>
        <w:gridCol w:w="2010"/>
      </w:tblGrid>
      <w:tr w:rsidR="0099278C" w:rsidRPr="00B6455E" w:rsidTr="00507D89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812F3F" w:rsidRDefault="0099278C" w:rsidP="0099278C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B6455E" w:rsidRDefault="0099278C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7F4164" w:rsidRDefault="0099278C" w:rsidP="0099278C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</w:pPr>
            <w:r w:rsidRPr="007F4164"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B6455E" w:rsidRDefault="0099278C" w:rsidP="00E94E8B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B6455E" w:rsidRDefault="0099278C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9278C" w:rsidRPr="00B6455E" w:rsidRDefault="0099278C" w:rsidP="0099278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99278C" w:rsidRPr="00B6455E" w:rsidTr="00507D89">
        <w:trPr>
          <w:trHeight w:val="52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812F3F" w:rsidRDefault="0099278C" w:rsidP="0099278C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 w:rsidR="00050C60">
              <w:rPr>
                <w:rFonts w:ascii="Calibri" w:hAnsi="Calibri"/>
                <w:b/>
                <w:color w:val="000000"/>
                <w:lang w:val="en-US" w:eastAsia="en-US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050C60" w:rsidRDefault="00050C60" w:rsidP="0099278C">
            <w:pPr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Συσσωρευτή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C1353D" w:rsidRDefault="00050C60" w:rsidP="00050C60">
            <w:pPr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Συσσωρευτής τύπου </w:t>
            </w:r>
            <w:r w:rsidRPr="00050C60">
              <w:rPr>
                <w:rFonts w:asciiTheme="minorHAnsi" w:hAnsiTheme="minorHAnsi"/>
                <w:color w:val="000000"/>
                <w:lang w:eastAsia="en-US"/>
              </w:rPr>
              <w:t>CSB HRL1234W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B6455E" w:rsidRDefault="0099278C" w:rsidP="00E94E8B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B6455E" w:rsidRDefault="0099278C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278C" w:rsidRPr="00B6455E" w:rsidRDefault="0099278C" w:rsidP="0099278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9B2FEE" w:rsidRDefault="00E721BB" w:rsidP="00507D89">
            <w:r>
              <w:t>Τύπος</w:t>
            </w:r>
            <w:r w:rsidR="00507D89" w:rsidRPr="009B2FEE">
              <w:t xml:space="preserve"> μπαταρίας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proofErr w:type="spellStart"/>
            <w:r w:rsidRPr="004E0DFB">
              <w:t>Hitachi</w:t>
            </w:r>
            <w:proofErr w:type="spellEnd"/>
            <w:r w:rsidRPr="004E0DFB">
              <w:t xml:space="preserve"> CSB</w:t>
            </w:r>
            <w:r>
              <w:t xml:space="preserve"> ή αντίστοιχη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D84A6A" w:rsidRDefault="00507D89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7D89" w:rsidRPr="00D84A6A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7D89" w:rsidRPr="00D84A6A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Σειρά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HR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507D89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E721BB" w:rsidP="00507D89">
            <w:r>
              <w:t>Είδο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Μπαταρία VR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proofErr w:type="spellStart"/>
            <w:r w:rsidRPr="009B2FEE">
              <w:t>Voltage</w:t>
            </w:r>
            <w:proofErr w:type="spellEnd"/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12V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proofErr w:type="spellStart"/>
            <w:r w:rsidRPr="009B2FEE">
              <w:t>Amperage</w:t>
            </w:r>
            <w:proofErr w:type="spellEnd"/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 xml:space="preserve">9 </w:t>
            </w:r>
            <w:proofErr w:type="spellStart"/>
            <w:r w:rsidRPr="004E0DFB">
              <w:t>Ah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Στοιχεία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Χημική Σύστα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proofErr w:type="spellStart"/>
            <w:r w:rsidRPr="004E0DFB">
              <w:t>Pb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Τεχνολογία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Επαναφορτιζόμεν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 xml:space="preserve">Μέγιστος βαθμός </w:t>
            </w:r>
            <w:proofErr w:type="spellStart"/>
            <w:r w:rsidRPr="009B2FEE">
              <w:t>Εκφόρτισης</w:t>
            </w:r>
            <w:proofErr w:type="spellEnd"/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130A (5sec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Εσωτερική Αντίστα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17m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θερμοκρασία λειτουργίας κατά την φόρτι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 xml:space="preserve">-15 </w:t>
            </w:r>
            <w:proofErr w:type="spellStart"/>
            <w:r w:rsidRPr="004E0DFB">
              <w:t>oC</w:t>
            </w:r>
            <w:proofErr w:type="spellEnd"/>
            <w:r w:rsidRPr="004E0DFB">
              <w:t xml:space="preserve"> ~40 </w:t>
            </w:r>
            <w:proofErr w:type="spellStart"/>
            <w:r w:rsidRPr="004E0DFB">
              <w:t>oC</w:t>
            </w:r>
            <w:proofErr w:type="spellEnd"/>
            <w:r w:rsidRPr="004E0DFB">
              <w:t xml:space="preserve"> (5 </w:t>
            </w:r>
            <w:proofErr w:type="spellStart"/>
            <w:r w:rsidRPr="004E0DFB">
              <w:t>oF</w:t>
            </w:r>
            <w:proofErr w:type="spellEnd"/>
            <w:r w:rsidRPr="004E0DFB">
              <w:t xml:space="preserve"> ~104 </w:t>
            </w:r>
            <w:proofErr w:type="spellStart"/>
            <w:r w:rsidRPr="004E0DFB">
              <w:t>oF</w:t>
            </w:r>
            <w:proofErr w:type="spellEnd"/>
            <w:r w:rsidRPr="004E0DFB"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 xml:space="preserve">θερμοκρασία λειτουργίας κατά την </w:t>
            </w:r>
            <w:proofErr w:type="spellStart"/>
            <w:r w:rsidRPr="009B2FEE">
              <w:t>εκφόρτιση</w:t>
            </w:r>
            <w:proofErr w:type="spellEnd"/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 xml:space="preserve">-15oC ~50 </w:t>
            </w:r>
            <w:proofErr w:type="spellStart"/>
            <w:r w:rsidRPr="004E0DFB">
              <w:t>oC</w:t>
            </w:r>
            <w:proofErr w:type="spellEnd"/>
            <w:r w:rsidRPr="004E0DFB">
              <w:t xml:space="preserve"> (5oF ~122 </w:t>
            </w:r>
            <w:proofErr w:type="spellStart"/>
            <w:r w:rsidRPr="004E0DFB">
              <w:t>oF</w:t>
            </w:r>
            <w:proofErr w:type="spellEnd"/>
            <w:r w:rsidRPr="004E0DFB"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θερμοκρασία λειτουργίας κατά την αποθήκευ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 xml:space="preserve">-15 </w:t>
            </w:r>
            <w:proofErr w:type="spellStart"/>
            <w:r w:rsidRPr="004E0DFB">
              <w:t>oC</w:t>
            </w:r>
            <w:proofErr w:type="spellEnd"/>
            <w:r w:rsidRPr="004E0DFB">
              <w:t xml:space="preserve"> ~40 </w:t>
            </w:r>
            <w:proofErr w:type="spellStart"/>
            <w:r w:rsidRPr="004E0DFB">
              <w:t>oC</w:t>
            </w:r>
            <w:proofErr w:type="spellEnd"/>
            <w:r w:rsidRPr="004E0DFB">
              <w:t xml:space="preserve"> (5 </w:t>
            </w:r>
            <w:proofErr w:type="spellStart"/>
            <w:r w:rsidRPr="004E0DFB">
              <w:t>oF</w:t>
            </w:r>
            <w:proofErr w:type="spellEnd"/>
            <w:r w:rsidRPr="004E0DFB">
              <w:t xml:space="preserve"> ~104 </w:t>
            </w:r>
            <w:proofErr w:type="spellStart"/>
            <w:r w:rsidRPr="004E0DFB">
              <w:t>oF</w:t>
            </w:r>
            <w:proofErr w:type="spellEnd"/>
            <w:r w:rsidRPr="004E0DFB"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Εύρος ονομαστικής θερμοκρασιακής λειτουργία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25οC± 3οC (77oF± 5oF 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507D89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Τάση λειτουργίας σε επίπεδη φόρτι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507D89" w:rsidRDefault="00507D89" w:rsidP="00507D89">
            <w:pPr>
              <w:rPr>
                <w:lang w:val="en-US"/>
              </w:rPr>
            </w:pPr>
            <w:r w:rsidRPr="00507D89">
              <w:rPr>
                <w:lang w:val="en-US"/>
              </w:rPr>
              <w:t>13.5 to 13.8VDC/unit Average at 25</w:t>
            </w:r>
            <w:r w:rsidRPr="004E0DFB">
              <w:t>ο</w:t>
            </w:r>
            <w:r w:rsidRPr="00507D89">
              <w:rPr>
                <w:lang w:val="en-US"/>
              </w:rPr>
              <w:t>C (77</w:t>
            </w:r>
            <w:r w:rsidRPr="004E0DFB">
              <w:t>ο</w:t>
            </w:r>
            <w:r w:rsidRPr="00507D89">
              <w:rPr>
                <w:lang w:val="en-US"/>
              </w:rPr>
              <w:t>F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Μέγιστος βαθμός Φόρτιση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3.4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507D89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Τάση λειτουργίας σε εξίσωση &amp; κυκλική φόρτι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507D89" w:rsidRDefault="00507D89" w:rsidP="00507D89">
            <w:pPr>
              <w:rPr>
                <w:lang w:val="en-US"/>
              </w:rPr>
            </w:pPr>
            <w:r w:rsidRPr="00507D89">
              <w:rPr>
                <w:lang w:val="en-US"/>
              </w:rPr>
              <w:t>14.4 to 15.0 VDC/unit Average at 25oC (77oF 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 xml:space="preserve">Βαθμός </w:t>
            </w:r>
            <w:proofErr w:type="spellStart"/>
            <w:r w:rsidRPr="009B2FEE">
              <w:t>αυτόεκφόρτισης</w:t>
            </w:r>
            <w:proofErr w:type="spellEnd"/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Οι μπαταρίες  μπορούν να αποθηκευτούν για πάνω από 6 μήνες στους 25οC. Είναι απαραίτητη η φόρτιση πριν την χρήση. Σε μεγαλύτερες θερμοκρασίες η διάρκεια χρήσης θα είναι μικρότερη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>
            <w:r w:rsidRPr="009B2FEE">
              <w:t>Ακροδέκτες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4E0DFB">
              <w:t>F2-Faston Tab2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8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9B2FEE" w:rsidRDefault="00507D89" w:rsidP="00507D89"/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507D89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 xml:space="preserve">Εφαρμογή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507D89" w:rsidP="00507D89">
            <w:r w:rsidRPr="00507D89">
              <w:t xml:space="preserve">UPS, Ηλεκτρικά </w:t>
            </w:r>
            <w:proofErr w:type="spellStart"/>
            <w:r w:rsidRPr="00507D89">
              <w:t>Αμαξίδια</w:t>
            </w:r>
            <w:proofErr w:type="spellEnd"/>
            <w:r w:rsidRPr="00507D89">
              <w:t xml:space="preserve">, Συστήματα Φωτισμού, Τηλεπικοινωνίες, Αναμεταδότες, </w:t>
            </w:r>
            <w:proofErr w:type="spellStart"/>
            <w:r w:rsidRPr="00507D89">
              <w:t>Hobbies</w:t>
            </w:r>
            <w:proofErr w:type="spellEnd"/>
            <w:r w:rsidRPr="00507D89">
              <w:t xml:space="preserve">, Φακούς, Ανανεώσιμες πηγές Ενέργειας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507D89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E94E8B" w:rsidRDefault="00507D89" w:rsidP="00507D89">
            <w:pPr>
              <w:rPr>
                <w:b/>
              </w:rPr>
            </w:pPr>
            <w:r w:rsidRPr="00E94E8B">
              <w:rPr>
                <w:b/>
              </w:rPr>
              <w:t>Αναμενόμενη διάρκεια ζωής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E94E8B" w:rsidRDefault="00507D89" w:rsidP="00507D89">
            <w:pPr>
              <w:rPr>
                <w:b/>
                <w:lang w:val="en-US"/>
              </w:rPr>
            </w:pPr>
            <w:proofErr w:type="spellStart"/>
            <w:r w:rsidRPr="00E94E8B">
              <w:rPr>
                <w:b/>
                <w:lang w:val="en-US"/>
              </w:rPr>
              <w:t>Έως</w:t>
            </w:r>
            <w:proofErr w:type="spellEnd"/>
            <w:r w:rsidRPr="00E94E8B">
              <w:rPr>
                <w:b/>
                <w:lang w:val="en-US"/>
              </w:rPr>
              <w:t xml:space="preserve"> 8 </w:t>
            </w:r>
            <w:proofErr w:type="spellStart"/>
            <w:r w:rsidRPr="00E94E8B">
              <w:rPr>
                <w:b/>
                <w:lang w:val="en-US"/>
              </w:rPr>
              <w:t>Έτη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721BB" w:rsidRDefault="00E94E8B" w:rsidP="00E94E8B">
            <w:pPr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E721BB">
              <w:rPr>
                <w:rFonts w:ascii="Calibri" w:hAnsi="Calibri"/>
                <w:b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1408D0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>Υλικά Κατασκευής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507D89" w:rsidRPr="00507D89" w:rsidRDefault="00507D89" w:rsidP="00507D89">
            <w:pPr>
              <w:rPr>
                <w:lang w:val="en-US"/>
              </w:rPr>
            </w:pPr>
            <w:r w:rsidRPr="00507D89">
              <w:rPr>
                <w:lang w:val="en-US"/>
              </w:rPr>
              <w:t>ABS &amp; Flammability resistance of (UL 94-V0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E94E8B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>Πιστοποίη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E94E8B" w:rsidP="00507D89">
            <w:r w:rsidRPr="00E94E8B">
              <w:t>D.O.T, I.A.T.A, ISO14001, ISO9001, RUMH14533, UL1989, Εγκεκριμένη για αερομεταφορά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507D89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E94E8B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507D89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>Ποιότητα Κατασκευή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E94E8B" w:rsidRDefault="00E94E8B" w:rsidP="00507D89">
            <w:r w:rsidRPr="00E94E8B">
              <w:t>Ενισχυμένη, Κατασκευασμένες από πρώτη ύλη μολύβδου (</w:t>
            </w:r>
            <w:proofErr w:type="spellStart"/>
            <w:r w:rsidRPr="00E94E8B">
              <w:rPr>
                <w:lang w:val="en-US"/>
              </w:rPr>
              <w:t>purelead</w:t>
            </w:r>
            <w:proofErr w:type="spellEnd"/>
            <w:r w:rsidRPr="00E94E8B">
              <w:t xml:space="preserve">), </w:t>
            </w:r>
            <w:r w:rsidRPr="00E94E8B">
              <w:rPr>
                <w:lang w:val="en-US"/>
              </w:rPr>
              <w:t>Y</w:t>
            </w:r>
            <w:r w:rsidRPr="00E94E8B">
              <w:t xml:space="preserve">ψηλής απόδοσης, Δεν </w:t>
            </w:r>
            <w:r w:rsidRPr="00E94E8B">
              <w:lastRenderedPageBreak/>
              <w:t>χρειάζονται συντήρησ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07D89" w:rsidRPr="00E94E8B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>Διαστάσεις Μ x Π x Υ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E94E8B" w:rsidRDefault="00E94E8B" w:rsidP="00507D89">
            <w:pPr>
              <w:rPr>
                <w:lang w:val="en-US"/>
              </w:rPr>
            </w:pPr>
            <w:r w:rsidRPr="00E94E8B">
              <w:rPr>
                <w:lang w:val="en-US"/>
              </w:rPr>
              <w:t>L150.9±2 X W64.8±1 X H94.3±1(OVERALL 98.6±1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E94E8B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A64169" w:rsidRDefault="00507D89" w:rsidP="00507D89">
            <w:r w:rsidRPr="00A64169">
              <w:t>Εγγύησ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Default="00E94E8B" w:rsidP="00507D89">
            <w:r w:rsidRPr="00E94E8B">
              <w:t>1 Έτο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507D89" w:rsidRPr="00D84A6A" w:rsidTr="00577A5F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Default="00507D89" w:rsidP="00507D89">
            <w:r w:rsidRPr="00A64169">
              <w:t>Βάρος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07D89" w:rsidRPr="004E0DFB" w:rsidRDefault="00E94E8B" w:rsidP="00507D89">
            <w:r w:rsidRPr="00E94E8B">
              <w:t>2.7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A24F09" w:rsidRDefault="00E94E8B" w:rsidP="00E94E8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07D89" w:rsidRPr="00B6455E" w:rsidRDefault="00507D89" w:rsidP="00507D89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99278C" w:rsidRDefault="0099278C">
      <w:pPr>
        <w:rPr>
          <w:rFonts w:ascii="Calibri" w:hAnsi="Calibri"/>
          <w:lang w:val="en-US"/>
        </w:rPr>
      </w:pPr>
    </w:p>
    <w:p w:rsidR="000C1B03" w:rsidRPr="00E721BB" w:rsidRDefault="00E721BB" w:rsidP="00E721BB">
      <w:pPr>
        <w:ind w:left="10080" w:firstLine="720"/>
        <w:rPr>
          <w:rFonts w:ascii="Calibri" w:hAnsi="Calibri"/>
        </w:rPr>
      </w:pPr>
      <w:r>
        <w:rPr>
          <w:rFonts w:ascii="Calibri" w:hAnsi="Calibri"/>
        </w:rPr>
        <w:t>Χίος 28 Μαρτίου 2018</w:t>
      </w:r>
    </w:p>
    <w:p w:rsidR="00D907E2" w:rsidRPr="00D907E2" w:rsidRDefault="00D907E2" w:rsidP="006F4CFD">
      <w:pPr>
        <w:jc w:val="both"/>
        <w:rPr>
          <w:rFonts w:ascii="Calibri" w:hAnsi="Calibri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324" w:tblpY="8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946"/>
        <w:gridCol w:w="4920"/>
      </w:tblGrid>
      <w:tr w:rsidR="006426AC" w:rsidRPr="00F105D0" w:rsidTr="006426AC">
        <w:trPr>
          <w:trHeight w:val="503"/>
        </w:trPr>
        <w:tc>
          <w:tcPr>
            <w:tcW w:w="4168" w:type="dxa"/>
            <w:shd w:val="clear" w:color="auto" w:fill="auto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494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6AC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</w:t>
            </w:r>
            <w:r w:rsidR="00507D89">
              <w:rPr>
                <w:rFonts w:asciiTheme="minorHAnsi" w:hAnsiTheme="minorHAnsi" w:cs="Arial"/>
                <w:sz w:val="22"/>
                <w:szCs w:val="22"/>
              </w:rPr>
              <w:t>Τ</w:t>
            </w:r>
            <w:r>
              <w:rPr>
                <w:rFonts w:asciiTheme="minorHAnsi" w:hAnsiTheme="minorHAnsi" w:cs="Arial"/>
                <w:sz w:val="22"/>
                <w:szCs w:val="22"/>
              </w:rPr>
              <w:t>μήματος ΤΠΕ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6426AC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26AC" w:rsidRPr="00F105D0" w:rsidTr="000C1B03">
        <w:trPr>
          <w:trHeight w:val="753"/>
        </w:trPr>
        <w:tc>
          <w:tcPr>
            <w:tcW w:w="4168" w:type="dxa"/>
            <w:shd w:val="clear" w:color="auto" w:fill="auto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4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26AC" w:rsidRPr="00F105D0" w:rsidTr="000C1B03">
        <w:trPr>
          <w:trHeight w:val="1070"/>
        </w:trPr>
        <w:tc>
          <w:tcPr>
            <w:tcW w:w="4168" w:type="dxa"/>
            <w:shd w:val="clear" w:color="auto" w:fill="auto"/>
            <w:vAlign w:val="center"/>
          </w:tcPr>
          <w:p w:rsidR="006426AC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6AC" w:rsidRPr="00D523AE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6426AC" w:rsidRPr="00F105D0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6426AC" w:rsidRPr="00F105D0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4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4920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ΠΕ Αρχιτεκτόνων Μηχανικών</w:t>
            </w:r>
          </w:p>
        </w:tc>
      </w:tr>
    </w:tbl>
    <w:p w:rsidR="008030BC" w:rsidRPr="006426AC" w:rsidRDefault="008030BC" w:rsidP="00A91D94">
      <w:pPr>
        <w:rPr>
          <w:rFonts w:ascii="Calibri" w:hAnsi="Calibri"/>
        </w:rPr>
        <w:sectPr w:rsidR="008030BC" w:rsidRPr="006426AC" w:rsidSect="00C43EC1">
          <w:pgSz w:w="16838" w:h="11899" w:orient="landscape"/>
          <w:pgMar w:top="1135" w:right="1080" w:bottom="568" w:left="1253" w:header="706" w:footer="706" w:gutter="0"/>
          <w:cols w:space="708"/>
          <w:docGrid w:linePitch="360"/>
        </w:sectPr>
      </w:pPr>
    </w:p>
    <w:tbl>
      <w:tblPr>
        <w:tblW w:w="10624" w:type="dxa"/>
        <w:tblInd w:w="-735" w:type="dxa"/>
        <w:tblLook w:val="0000" w:firstRow="0" w:lastRow="0" w:firstColumn="0" w:lastColumn="0" w:noHBand="0" w:noVBand="0"/>
      </w:tblPr>
      <w:tblGrid>
        <w:gridCol w:w="4782"/>
        <w:gridCol w:w="5842"/>
      </w:tblGrid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  <w:tc>
          <w:tcPr>
            <w:tcW w:w="584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81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842" w:type="dxa"/>
          </w:tcPr>
          <w:p w:rsidR="00034058" w:rsidRP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842" w:type="dxa"/>
          </w:tcPr>
          <w:p w:rsidR="00034058" w:rsidRPr="00034058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580C" w:rsidRPr="001D3D12" w:rsidRDefault="004A580C" w:rsidP="004A580C">
      <w:pPr>
        <w:jc w:val="both"/>
        <w:rPr>
          <w:rFonts w:ascii="Calibri" w:hAnsi="Calibri"/>
          <w:b/>
        </w:rPr>
      </w:pPr>
    </w:p>
    <w:p w:rsidR="00DD3784" w:rsidRPr="001D3D12" w:rsidRDefault="000B26FB" w:rsidP="00DD3784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ΡΟΫ</w:t>
      </w:r>
      <w:r w:rsidR="001949FB" w:rsidRPr="001D3D12">
        <w:rPr>
          <w:rFonts w:ascii="Calibri" w:hAnsi="Calibri"/>
          <w:b/>
          <w:sz w:val="28"/>
          <w:szCs w:val="28"/>
        </w:rPr>
        <w:t>ΠΟΛΟΓΙΣΜΟΣ</w:t>
      </w:r>
    </w:p>
    <w:tbl>
      <w:tblPr>
        <w:tblW w:w="10312" w:type="dxa"/>
        <w:tblInd w:w="-861" w:type="dxa"/>
        <w:tblLook w:val="04A0" w:firstRow="1" w:lastRow="0" w:firstColumn="1" w:lastColumn="0" w:noHBand="0" w:noVBand="1"/>
      </w:tblPr>
      <w:tblGrid>
        <w:gridCol w:w="709"/>
        <w:gridCol w:w="4395"/>
        <w:gridCol w:w="1593"/>
        <w:gridCol w:w="1134"/>
        <w:gridCol w:w="1417"/>
        <w:gridCol w:w="1560"/>
      </w:tblGrid>
      <w:tr w:rsidR="00D93DB5" w:rsidTr="0032134F">
        <w:trPr>
          <w:trHeight w:val="9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ιδοςΜοναδα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σότητ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ιμή     Μονάδας σε   Ευρώ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ύνολο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λώδιο UT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Pr="00490F16" w:rsidRDefault="00D93DB5" w:rsidP="00490F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λώδιο</w:t>
            </w:r>
            <w:r w:rsidR="00490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="00490F16" w:rsidRPr="00490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 w:rsidR="00490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  <w:r w:rsidRPr="00490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 Cat 5 LD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490F16" w:rsidRDefault="00490F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490F16" w:rsidRDefault="00D93DB5" w:rsidP="00490F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90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963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ις Rj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ις Rj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P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93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otherboard Socket 1151 (chipset B250-DS3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ήαντίστοιχο</w:t>
            </w:r>
            <w:proofErr w:type="spellEnd"/>
            <w:r w:rsidRPr="00D93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963AFC" w:rsidRDefault="00963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963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 w:rsidP="00963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963A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νήμες 4GB DDR4 2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963AFC" w:rsidRDefault="00963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5512E" w:rsidP="00D55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55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ροφοδοτικό 550W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177414" w:rsidRDefault="001774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 w:rsidP="00F73B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73B5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F73B5C" w:rsidP="005152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25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Pr="0032134F" w:rsidRDefault="00321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Pr="00430EAA" w:rsidRDefault="00D93DB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0E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ccess Point 5GH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υπου</w:t>
            </w:r>
            <w:r w:rsidRPr="00430E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krotik</w:t>
            </w:r>
            <w:proofErr w:type="spellEnd"/>
            <w:r w:rsidRPr="00430E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xtant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ήαντίστοιχο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323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323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3231C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1C" w:rsidRPr="00D3231C" w:rsidRDefault="00D3231C" w:rsidP="009927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31C" w:rsidRPr="00D3231C" w:rsidRDefault="00D3231C" w:rsidP="0099278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ccess Point 5GHz </w:t>
            </w:r>
            <w:proofErr w:type="spellStart"/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τυπου</w:t>
            </w:r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ikrotik</w:t>
            </w:r>
            <w:proofErr w:type="spellEnd"/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QRT5-a/n </w:t>
            </w:r>
            <w:proofErr w:type="spellStart"/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ήαντίστοιχο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0,00</w:t>
            </w:r>
          </w:p>
        </w:tc>
      </w:tr>
      <w:tr w:rsidR="00D3231C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1C" w:rsidRPr="00D3231C" w:rsidRDefault="00D3231C" w:rsidP="009927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31C" w:rsidRPr="00D3231C" w:rsidRDefault="00D3231C" w:rsidP="009927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3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ess Point 5GHz </w:t>
            </w:r>
            <w:proofErr w:type="spellStart"/>
            <w:r w:rsidRPr="00D3231C">
              <w:rPr>
                <w:rFonts w:asciiTheme="minorHAnsi" w:hAnsiTheme="minorHAnsi" w:cstheme="minorHAnsi"/>
                <w:sz w:val="22"/>
                <w:szCs w:val="22"/>
              </w:rPr>
              <w:t>τυπου</w:t>
            </w:r>
            <w:r w:rsidRPr="00D323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tik</w:t>
            </w:r>
            <w:r w:rsidRPr="00D3231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val="en-US"/>
              </w:rPr>
              <w:t>OmniTIK</w:t>
            </w:r>
            <w:proofErr w:type="spellEnd"/>
            <w:r w:rsidRPr="00D3231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val="en-US"/>
              </w:rPr>
              <w:t xml:space="preserve"> 5</w:t>
            </w:r>
            <w:proofErr w:type="spellStart"/>
            <w:r w:rsidRPr="00D3231C">
              <w:rPr>
                <w:rFonts w:asciiTheme="minorHAnsi" w:hAnsiTheme="minorHAnsi" w:cstheme="minorHAnsi"/>
                <w:sz w:val="22"/>
                <w:szCs w:val="22"/>
              </w:rPr>
              <w:t>ήαντίστοιχο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0,00</w:t>
            </w:r>
          </w:p>
        </w:tc>
      </w:tr>
      <w:tr w:rsidR="00D3231C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1C" w:rsidRPr="00D3231C" w:rsidRDefault="00D3231C" w:rsidP="009927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31C" w:rsidRPr="00D3231C" w:rsidRDefault="00D3231C" w:rsidP="009927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3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ess Point 5GHz </w:t>
            </w:r>
            <w:proofErr w:type="spellStart"/>
            <w:r w:rsidRPr="00D3231C">
              <w:rPr>
                <w:rFonts w:asciiTheme="minorHAnsi" w:hAnsiTheme="minorHAnsi" w:cstheme="minorHAnsi"/>
                <w:sz w:val="22"/>
                <w:szCs w:val="22"/>
              </w:rPr>
              <w:t>τυπου</w:t>
            </w:r>
            <w:r w:rsidRPr="00D323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tik</w:t>
            </w:r>
            <w:r w:rsidRPr="00D3231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val="en-US"/>
              </w:rPr>
              <w:t>GrooveA</w:t>
            </w:r>
            <w:proofErr w:type="spellEnd"/>
            <w:r w:rsidRPr="00D3231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val="en-US"/>
              </w:rPr>
              <w:t xml:space="preserve"> 52HPn </w:t>
            </w:r>
            <w:proofErr w:type="spellStart"/>
            <w:r w:rsidRPr="00D3231C">
              <w:rPr>
                <w:rFonts w:asciiTheme="minorHAnsi" w:hAnsiTheme="minorHAnsi" w:cstheme="minorHAnsi"/>
                <w:sz w:val="22"/>
                <w:szCs w:val="22"/>
              </w:rPr>
              <w:t>ήαντίστοιχο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D3231C" w:rsidRDefault="00D3231C" w:rsidP="009927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23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31C" w:rsidRPr="00AE505B" w:rsidRDefault="00AE50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0,00</w:t>
            </w:r>
          </w:p>
        </w:tc>
      </w:tr>
      <w:tr w:rsidR="00D93DB5" w:rsidTr="0032134F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Pr="00177414" w:rsidRDefault="00177414" w:rsidP="00D32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D323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0B9" w:rsidRPr="006B40B9" w:rsidRDefault="006B40B9" w:rsidP="006B40B9">
            <w:pPr>
              <w:rPr>
                <w:sz w:val="22"/>
                <w:szCs w:val="22"/>
              </w:rPr>
            </w:pPr>
            <w:r w:rsidRPr="006B40B9">
              <w:rPr>
                <w:rFonts w:ascii="Calibri" w:hAnsi="Calibri"/>
                <w:color w:val="000000"/>
                <w:sz w:val="22"/>
                <w:szCs w:val="22"/>
              </w:rPr>
              <w:t>Εσωτερικός Σκληρός Δίσκος 3.5"  &gt;=1</w:t>
            </w:r>
            <w:r w:rsidRPr="006B4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  <w:r w:rsidRPr="006B40B9">
              <w:rPr>
                <w:rFonts w:ascii="Calibri" w:hAnsi="Calibri"/>
                <w:color w:val="000000"/>
                <w:sz w:val="22"/>
                <w:szCs w:val="22"/>
              </w:rPr>
              <w:t xml:space="preserve">B </w:t>
            </w:r>
            <w:proofErr w:type="spellStart"/>
            <w:r w:rsidRPr="006B4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DDHybrid</w:t>
            </w:r>
            <w:proofErr w:type="spellEnd"/>
            <w:r w:rsidRPr="006B40B9">
              <w:rPr>
                <w:rFonts w:ascii="Calibri" w:hAnsi="Calibri"/>
                <w:color w:val="000000"/>
                <w:sz w:val="22"/>
                <w:szCs w:val="22"/>
              </w:rPr>
              <w:t xml:space="preserve"> (ταχύτητα περιστροφής  &gt;= 7200 </w:t>
            </w:r>
            <w:r w:rsidRPr="006B4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pm</w:t>
            </w:r>
            <w:r w:rsidRPr="006B40B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:rsidR="00D93DB5" w:rsidRPr="006B40B9" w:rsidRDefault="0069793C" w:rsidP="006B40B9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Cs/>
                <w:lang w:val="en-US"/>
              </w:rPr>
            </w:pPr>
            <w:hyperlink r:id="rId12" w:anchor="%EE%A3%EF%8D%EE%BD%EE%B4%EE%B5%EF%83%EE%B7-sata_iii_6_gb%2Fs" w:history="1">
              <w:r w:rsidR="006B40B9" w:rsidRPr="006B40B9">
                <w:rPr>
                  <w:rStyle w:val="-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en-US"/>
                </w:rPr>
                <w:t>SATA III 6 Gb/s</w:t>
              </w:r>
            </w:hyperlink>
            <w:r w:rsidR="006B40B9" w:rsidRPr="006B40B9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en-US"/>
              </w:rPr>
              <w:t>, 64 MB Cach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6B40B9" w:rsidRDefault="006B40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6B40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2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6B40B9" w:rsidP="006B40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8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B5" w:rsidRPr="0032134F" w:rsidRDefault="0032134F" w:rsidP="00D32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D323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τί H/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Pr="00177414" w:rsidRDefault="001774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D93D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DB5" w:rsidRDefault="00177414" w:rsidP="001774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5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="00D93D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94E8B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E8B" w:rsidRPr="00E94E8B" w:rsidRDefault="00E94E8B" w:rsidP="00D32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E8B" w:rsidRPr="00E94E8B" w:rsidRDefault="00E94E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σσωρευτής 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V/9Ah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4E8B" w:rsidRPr="00E94E8B" w:rsidRDefault="00E94E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4E8B" w:rsidRDefault="008052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4E8B" w:rsidRPr="00E94E8B" w:rsidRDefault="008052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4E8B" w:rsidRDefault="00805245" w:rsidP="001774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7,5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ρικό Σύ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D93DB5" w:rsidRDefault="00805245" w:rsidP="00D551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44.50</w:t>
            </w:r>
          </w:p>
        </w:tc>
      </w:tr>
      <w:tr w:rsidR="00D93DB5" w:rsidTr="003213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Φ.Π.Α.17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D93DB5" w:rsidRPr="00805245" w:rsidRDefault="00805245" w:rsidP="00D551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.452,57</w:t>
            </w:r>
          </w:p>
        </w:tc>
      </w:tr>
      <w:tr w:rsidR="00D93DB5" w:rsidTr="0032134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D93DB5" w:rsidRDefault="00D93D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D93DB5" w:rsidRPr="00805245" w:rsidRDefault="00805245" w:rsidP="00D5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97.07</w:t>
            </w:r>
          </w:p>
        </w:tc>
      </w:tr>
    </w:tbl>
    <w:p w:rsidR="00D93DB5" w:rsidRDefault="00D93DB5" w:rsidP="00D93DB5">
      <w:pPr>
        <w:tabs>
          <w:tab w:val="left" w:pos="-851"/>
        </w:tabs>
        <w:ind w:left="-851"/>
        <w:jc w:val="right"/>
        <w:rPr>
          <w:rFonts w:ascii="Calibri" w:hAnsi="Calibri"/>
          <w:sz w:val="28"/>
          <w:szCs w:val="28"/>
        </w:rPr>
      </w:pPr>
    </w:p>
    <w:p w:rsidR="0051332B" w:rsidRPr="001D3D12" w:rsidRDefault="00FB205C" w:rsidP="00A14119">
      <w:pPr>
        <w:ind w:left="-851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Χίος,  </w:t>
      </w:r>
      <w:r w:rsidR="00025522">
        <w:rPr>
          <w:rFonts w:ascii="Calibri" w:hAnsi="Calibri"/>
          <w:sz w:val="28"/>
          <w:szCs w:val="28"/>
        </w:rPr>
        <w:t>2</w:t>
      </w:r>
      <w:r w:rsidR="00E721BB">
        <w:rPr>
          <w:rFonts w:ascii="Calibri" w:hAnsi="Calibri"/>
          <w:sz w:val="28"/>
          <w:szCs w:val="28"/>
          <w:lang w:val="en-GB"/>
        </w:rPr>
        <w:t>8</w:t>
      </w:r>
      <w:r w:rsidR="00A14119">
        <w:rPr>
          <w:rFonts w:ascii="Calibri" w:hAnsi="Calibri"/>
          <w:sz w:val="28"/>
          <w:szCs w:val="28"/>
        </w:rPr>
        <w:t>Μαρτίου</w:t>
      </w:r>
      <w:r w:rsidR="00A14119" w:rsidRPr="001D3D12">
        <w:rPr>
          <w:rFonts w:ascii="Calibri" w:hAnsi="Calibri"/>
          <w:sz w:val="28"/>
          <w:szCs w:val="28"/>
        </w:rPr>
        <w:t xml:space="preserve"> 201</w:t>
      </w:r>
      <w:r w:rsidR="00E721BB">
        <w:rPr>
          <w:rFonts w:ascii="Calibri" w:hAnsi="Calibri"/>
          <w:sz w:val="28"/>
          <w:szCs w:val="28"/>
          <w:lang w:val="en-GB"/>
        </w:rPr>
        <w:t>8</w:t>
      </w:r>
    </w:p>
    <w:tbl>
      <w:tblPr>
        <w:tblpPr w:leftFromText="180" w:rightFromText="180" w:vertAnchor="text" w:horzAnchor="margin" w:tblpXSpec="center" w:tblpY="415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161"/>
        <w:gridCol w:w="3260"/>
      </w:tblGrid>
      <w:tr w:rsidR="0012417B" w:rsidRPr="00F105D0" w:rsidTr="0012417B">
        <w:trPr>
          <w:trHeight w:val="831"/>
        </w:trPr>
        <w:tc>
          <w:tcPr>
            <w:tcW w:w="2983" w:type="dxa"/>
            <w:shd w:val="clear" w:color="auto" w:fill="auto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τμήματος ΤΠΕ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417B" w:rsidRPr="00F105D0" w:rsidTr="0012417B">
        <w:trPr>
          <w:trHeight w:val="831"/>
        </w:trPr>
        <w:tc>
          <w:tcPr>
            <w:tcW w:w="2983" w:type="dxa"/>
            <w:shd w:val="clear" w:color="auto" w:fill="auto"/>
            <w:vAlign w:val="center"/>
          </w:tcPr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417B" w:rsidRPr="00F105D0" w:rsidTr="0012417B">
        <w:trPr>
          <w:trHeight w:val="716"/>
        </w:trPr>
        <w:tc>
          <w:tcPr>
            <w:tcW w:w="2983" w:type="dxa"/>
            <w:shd w:val="clear" w:color="auto" w:fill="auto"/>
            <w:vAlign w:val="center"/>
          </w:tcPr>
          <w:p w:rsidR="0012417B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2417B" w:rsidRPr="00D523AE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12417B" w:rsidRPr="00F105D0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12417B" w:rsidRPr="00F105D0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260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ΠΕ Αρχιτεκτόνων Μηχανικών</w:t>
            </w:r>
          </w:p>
        </w:tc>
      </w:tr>
    </w:tbl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</w:rPr>
      </w:pPr>
    </w:p>
    <w:p w:rsidR="00FB205C" w:rsidRDefault="00FB205C"/>
    <w:tbl>
      <w:tblPr>
        <w:tblW w:w="9180" w:type="dxa"/>
        <w:tblLook w:val="0000" w:firstRow="0" w:lastRow="0" w:firstColumn="0" w:lastColumn="0" w:noHBand="0" w:noVBand="0"/>
      </w:tblPr>
      <w:tblGrid>
        <w:gridCol w:w="4544"/>
        <w:gridCol w:w="4636"/>
      </w:tblGrid>
      <w:tr w:rsidR="00034058" w:rsidRPr="001D3D12" w:rsidTr="00034058">
        <w:trPr>
          <w:trHeight w:val="267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  <w:tc>
          <w:tcPr>
            <w:tcW w:w="4636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81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34058" w:rsidRPr="001D3D12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4636" w:type="dxa"/>
          </w:tcPr>
          <w:p w:rsidR="00034058" w:rsidRPr="00034058" w:rsidRDefault="00034058" w:rsidP="00034058">
            <w:pPr>
              <w:pStyle w:val="2"/>
              <w:jc w:val="right"/>
              <w:rPr>
                <w:rFonts w:ascii="Calibri" w:hAnsi="Calibri"/>
                <w:szCs w:val="24"/>
              </w:rPr>
            </w:pPr>
            <w:r w:rsidRPr="00034058">
              <w:rPr>
                <w:rFonts w:ascii="Calibri" w:hAnsi="Calibri"/>
                <w:szCs w:val="24"/>
              </w:rPr>
              <w:t>Μελέτη: «Προμήθεια ανταλλακτικών Η/Υ»</w:t>
            </w:r>
          </w:p>
        </w:tc>
      </w:tr>
      <w:tr w:rsidR="00034058" w:rsidRPr="001D3D12" w:rsidTr="00034058">
        <w:trPr>
          <w:trHeight w:val="267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4636" w:type="dxa"/>
          </w:tcPr>
          <w:p w:rsidR="00034058" w:rsidRPr="00034058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1332B" w:rsidRDefault="0051332B" w:rsidP="0051332B">
      <w:pPr>
        <w:rPr>
          <w:rFonts w:ascii="Calibri" w:hAnsi="Calibri"/>
          <w:b/>
          <w:sz w:val="28"/>
          <w:szCs w:val="28"/>
        </w:rPr>
      </w:pPr>
    </w:p>
    <w:p w:rsidR="00872DC0" w:rsidRPr="001D3D12" w:rsidRDefault="00872DC0" w:rsidP="0051332B">
      <w:pPr>
        <w:rPr>
          <w:rFonts w:ascii="Calibri" w:hAnsi="Calibri"/>
          <w:b/>
          <w:sz w:val="28"/>
          <w:szCs w:val="28"/>
        </w:rPr>
      </w:pPr>
    </w:p>
    <w:p w:rsidR="00452087" w:rsidRDefault="00034058" w:rsidP="0045208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034058">
        <w:rPr>
          <w:rFonts w:ascii="Calibri" w:hAnsi="Calibri"/>
          <w:b/>
          <w:sz w:val="36"/>
          <w:szCs w:val="36"/>
          <w:u w:val="single"/>
        </w:rPr>
        <w:t xml:space="preserve">Τ </w:t>
      </w:r>
      <w:proofErr w:type="spellStart"/>
      <w:r w:rsidR="00452087" w:rsidRPr="00034058">
        <w:rPr>
          <w:rFonts w:ascii="Calibri" w:hAnsi="Calibri"/>
          <w:b/>
          <w:sz w:val="36"/>
          <w:szCs w:val="36"/>
          <w:u w:val="single"/>
        </w:rPr>
        <w:t>ιμολόγιο</w:t>
      </w:r>
      <w:proofErr w:type="spellEnd"/>
    </w:p>
    <w:p w:rsidR="00872DC0" w:rsidRPr="005568FA" w:rsidRDefault="00872DC0" w:rsidP="00452087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452087" w:rsidRPr="001D3D12" w:rsidRDefault="00452087" w:rsidP="0009108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ρέχον μέτρο καλώδιο μεταφοράς δεδομένων τύπου </w:t>
      </w:r>
      <w:proofErr w:type="spellStart"/>
      <w:r w:rsidRPr="001D3D12">
        <w:rPr>
          <w:rFonts w:ascii="Calibri" w:hAnsi="Calibri"/>
          <w:sz w:val="28"/>
          <w:szCs w:val="28"/>
          <w:lang w:val="en-US"/>
        </w:rPr>
        <w:t>UTPCat</w:t>
      </w:r>
      <w:proofErr w:type="spellEnd"/>
      <w:r w:rsidRPr="001D3D12">
        <w:rPr>
          <w:rFonts w:ascii="Calibri" w:hAnsi="Calibri"/>
          <w:sz w:val="28"/>
          <w:szCs w:val="28"/>
        </w:rPr>
        <w:t xml:space="preserve"> 5</w:t>
      </w:r>
      <w:r w:rsidRPr="001D3D12">
        <w:rPr>
          <w:rFonts w:ascii="Calibri" w:hAnsi="Calibri"/>
          <w:sz w:val="28"/>
          <w:szCs w:val="28"/>
          <w:lang w:val="en-US"/>
        </w:rPr>
        <w:t>e</w:t>
      </w:r>
      <w:r w:rsidRPr="001D3D12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452087" w:rsidRDefault="00452087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μέτρου μήκους: </w:t>
      </w:r>
      <w:r w:rsidR="003F38B8" w:rsidRPr="001D3D12">
        <w:rPr>
          <w:rFonts w:ascii="Calibri" w:hAnsi="Calibri"/>
          <w:b/>
          <w:sz w:val="28"/>
          <w:szCs w:val="28"/>
        </w:rPr>
        <w:t>Ε</w:t>
      </w:r>
      <w:r w:rsidRPr="001D3D12">
        <w:rPr>
          <w:rFonts w:ascii="Calibri" w:hAnsi="Calibri"/>
          <w:b/>
          <w:sz w:val="28"/>
          <w:szCs w:val="28"/>
        </w:rPr>
        <w:t xml:space="preserve">ίκοσι </w:t>
      </w:r>
      <w:r w:rsidR="00C66226">
        <w:rPr>
          <w:rFonts w:ascii="Calibri" w:hAnsi="Calibri"/>
          <w:b/>
          <w:sz w:val="28"/>
          <w:szCs w:val="28"/>
        </w:rPr>
        <w:t>π</w:t>
      </w:r>
      <w:r w:rsidR="00C5150E" w:rsidRPr="001D3D12">
        <w:rPr>
          <w:rFonts w:ascii="Calibri" w:hAnsi="Calibri"/>
          <w:b/>
          <w:sz w:val="28"/>
          <w:szCs w:val="28"/>
        </w:rPr>
        <w:t xml:space="preserve">έντε </w:t>
      </w:r>
      <w:r w:rsidRPr="001D3D12">
        <w:rPr>
          <w:rFonts w:ascii="Calibri" w:hAnsi="Calibri"/>
          <w:b/>
          <w:sz w:val="28"/>
          <w:szCs w:val="28"/>
        </w:rPr>
        <w:t>λεπτά του Ευρώ (0,2</w:t>
      </w:r>
      <w:r w:rsidR="009E4B51" w:rsidRPr="001D3D12">
        <w:rPr>
          <w:rFonts w:ascii="Calibri" w:hAnsi="Calibri"/>
          <w:b/>
          <w:sz w:val="28"/>
          <w:szCs w:val="28"/>
        </w:rPr>
        <w:t>5</w:t>
      </w:r>
      <w:r w:rsidRPr="001D3D12">
        <w:rPr>
          <w:rFonts w:ascii="Calibri" w:hAnsi="Calibri"/>
          <w:b/>
          <w:sz w:val="28"/>
          <w:szCs w:val="28"/>
        </w:rPr>
        <w:t>)</w:t>
      </w:r>
    </w:p>
    <w:p w:rsidR="00E721BB" w:rsidRPr="001D3D12" w:rsidRDefault="00E721BB" w:rsidP="00452087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2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452087" w:rsidRPr="001D3D12" w:rsidRDefault="00452087" w:rsidP="00452087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ρέχον μέτρο καλώδιο μεταφοράς δεδομένων τύπου </w:t>
      </w:r>
      <w:r w:rsidR="004D69B0">
        <w:rPr>
          <w:rFonts w:ascii="Calibri" w:hAnsi="Calibri"/>
          <w:sz w:val="28"/>
          <w:szCs w:val="28"/>
          <w:lang w:val="en-US"/>
        </w:rPr>
        <w:t>S</w:t>
      </w:r>
      <w:r w:rsidR="004D69B0" w:rsidRPr="004D69B0">
        <w:rPr>
          <w:rFonts w:ascii="Calibri" w:hAnsi="Calibri"/>
          <w:sz w:val="28"/>
          <w:szCs w:val="28"/>
        </w:rPr>
        <w:t>/</w:t>
      </w:r>
      <w:r w:rsidR="004D69B0">
        <w:rPr>
          <w:rFonts w:ascii="Calibri" w:hAnsi="Calibri"/>
          <w:sz w:val="28"/>
          <w:szCs w:val="28"/>
          <w:lang w:val="en-US"/>
        </w:rPr>
        <w:t>F</w:t>
      </w:r>
      <w:r w:rsidR="009E4B51" w:rsidRPr="009E4B51">
        <w:rPr>
          <w:rFonts w:ascii="Calibri" w:hAnsi="Calibri"/>
          <w:color w:val="000000"/>
          <w:sz w:val="28"/>
          <w:szCs w:val="28"/>
        </w:rPr>
        <w:t xml:space="preserve">TP </w:t>
      </w:r>
      <w:proofErr w:type="spellStart"/>
      <w:r w:rsidR="009E4B51" w:rsidRPr="009E4B51">
        <w:rPr>
          <w:rFonts w:ascii="Calibri" w:hAnsi="Calibri"/>
          <w:color w:val="000000"/>
          <w:sz w:val="28"/>
          <w:szCs w:val="28"/>
        </w:rPr>
        <w:t>Cat</w:t>
      </w:r>
      <w:proofErr w:type="spellEnd"/>
      <w:r w:rsidR="009E4B51" w:rsidRPr="009E4B51">
        <w:rPr>
          <w:rFonts w:ascii="Calibri" w:hAnsi="Calibri"/>
          <w:color w:val="000000"/>
          <w:sz w:val="28"/>
          <w:szCs w:val="28"/>
        </w:rPr>
        <w:t xml:space="preserve"> 5</w:t>
      </w:r>
      <w:r w:rsidR="009E4B51" w:rsidRPr="009E4B51">
        <w:rPr>
          <w:rFonts w:ascii="Calibri" w:hAnsi="Calibri"/>
          <w:color w:val="000000"/>
          <w:sz w:val="28"/>
          <w:szCs w:val="28"/>
          <w:lang w:val="en-US"/>
        </w:rPr>
        <w:t>e</w:t>
      </w:r>
      <w:r w:rsidR="009E4B51" w:rsidRPr="009E4B51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9E4B51" w:rsidRPr="009E4B51">
        <w:rPr>
          <w:rFonts w:ascii="Calibri" w:hAnsi="Calibri"/>
          <w:color w:val="000000"/>
          <w:sz w:val="28"/>
          <w:szCs w:val="28"/>
        </w:rPr>
        <w:t>LDPE</w:t>
      </w:r>
      <w:r w:rsidRPr="001D3D12">
        <w:rPr>
          <w:rFonts w:ascii="Calibri" w:hAnsi="Calibri"/>
          <w:sz w:val="28"/>
          <w:szCs w:val="28"/>
        </w:rPr>
        <w:t>με</w:t>
      </w:r>
      <w:proofErr w:type="spellEnd"/>
      <w:r w:rsidRPr="001D3D12">
        <w:rPr>
          <w:rFonts w:ascii="Calibri" w:hAnsi="Calibri"/>
          <w:sz w:val="28"/>
          <w:szCs w:val="28"/>
        </w:rPr>
        <w:t xml:space="preserve"> προδιαγραφές σύμφωνα με το συνημμένο τεύχος προδιαγραφών</w:t>
      </w:r>
    </w:p>
    <w:p w:rsidR="00452087" w:rsidRDefault="00452087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μέτρου μήκους: </w:t>
      </w:r>
      <w:r w:rsidR="004D69B0">
        <w:rPr>
          <w:rFonts w:ascii="Calibri" w:hAnsi="Calibri"/>
          <w:b/>
          <w:sz w:val="28"/>
          <w:szCs w:val="28"/>
        </w:rPr>
        <w:t>Εξήντα οκτώ λεπτά</w:t>
      </w:r>
      <w:r w:rsidRPr="001D3D12">
        <w:rPr>
          <w:rFonts w:ascii="Calibri" w:hAnsi="Calibri"/>
          <w:b/>
          <w:sz w:val="28"/>
          <w:szCs w:val="28"/>
        </w:rPr>
        <w:t xml:space="preserve"> του Ευρώ (0,</w:t>
      </w:r>
      <w:r w:rsidR="004D69B0" w:rsidRPr="004D69B0">
        <w:rPr>
          <w:rFonts w:ascii="Calibri" w:hAnsi="Calibri"/>
          <w:b/>
          <w:sz w:val="28"/>
          <w:szCs w:val="28"/>
        </w:rPr>
        <w:t>68</w:t>
      </w:r>
      <w:r w:rsidRPr="001D3D12">
        <w:rPr>
          <w:rFonts w:ascii="Calibri" w:hAnsi="Calibri"/>
          <w:b/>
          <w:sz w:val="28"/>
          <w:szCs w:val="28"/>
        </w:rPr>
        <w:t>)</w:t>
      </w:r>
    </w:p>
    <w:p w:rsidR="00E721BB" w:rsidRPr="001D3D12" w:rsidRDefault="00E721BB" w:rsidP="00452087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3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9E4B51" w:rsidRPr="009E4B51" w:rsidRDefault="009E4B51" w:rsidP="009E4B51">
      <w:pPr>
        <w:jc w:val="both"/>
        <w:rPr>
          <w:rFonts w:ascii="Calibri" w:hAnsi="Calibri"/>
          <w:sz w:val="28"/>
          <w:szCs w:val="28"/>
        </w:rPr>
      </w:pPr>
      <w:r w:rsidRPr="009E4B51">
        <w:rPr>
          <w:rFonts w:ascii="Calibri" w:hAnsi="Calibri"/>
          <w:sz w:val="28"/>
          <w:szCs w:val="28"/>
        </w:rPr>
        <w:t xml:space="preserve">Για ένα τεμάχιο φις τύπου </w:t>
      </w:r>
      <w:r w:rsidRPr="009E4B51">
        <w:rPr>
          <w:rFonts w:ascii="Calibri" w:hAnsi="Calibri"/>
          <w:sz w:val="28"/>
          <w:szCs w:val="28"/>
          <w:lang w:val="en-US"/>
        </w:rPr>
        <w:t>RJ</w:t>
      </w:r>
      <w:r w:rsidRPr="009E4B51">
        <w:rPr>
          <w:rFonts w:ascii="Calibri" w:hAnsi="Calibri"/>
          <w:sz w:val="28"/>
          <w:szCs w:val="28"/>
        </w:rPr>
        <w:t>45  με προδιαγραφές σύμφωνα με το συνημμένο τεύχος προδιαγραφών</w:t>
      </w:r>
    </w:p>
    <w:p w:rsidR="009E4B51" w:rsidRDefault="009E4B51" w:rsidP="009E4B51">
      <w:pPr>
        <w:jc w:val="both"/>
        <w:rPr>
          <w:rFonts w:ascii="Calibri" w:hAnsi="Calibri"/>
          <w:b/>
          <w:sz w:val="28"/>
          <w:szCs w:val="28"/>
        </w:rPr>
      </w:pPr>
      <w:r w:rsidRPr="009E4B51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Δ</w:t>
      </w:r>
      <w:r w:rsidRPr="009E4B51">
        <w:rPr>
          <w:rFonts w:ascii="Calibri" w:hAnsi="Calibri"/>
          <w:b/>
          <w:sz w:val="28"/>
          <w:szCs w:val="28"/>
        </w:rPr>
        <w:t xml:space="preserve">έκα </w:t>
      </w:r>
      <w:r w:rsidR="00C66226">
        <w:rPr>
          <w:rFonts w:ascii="Calibri" w:hAnsi="Calibri"/>
          <w:b/>
          <w:sz w:val="28"/>
          <w:szCs w:val="28"/>
        </w:rPr>
        <w:t>τ</w:t>
      </w:r>
      <w:r w:rsidRPr="009E4B51">
        <w:rPr>
          <w:rFonts w:ascii="Calibri" w:hAnsi="Calibri"/>
          <w:b/>
          <w:sz w:val="28"/>
          <w:szCs w:val="28"/>
        </w:rPr>
        <w:t>έσσερα λεπτά του Ευρώ(0,14)</w:t>
      </w:r>
    </w:p>
    <w:p w:rsidR="00E721BB" w:rsidRPr="009E4B51" w:rsidRDefault="00E721BB" w:rsidP="009E4B51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4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9E4B51" w:rsidRPr="009E4B51" w:rsidRDefault="009E4B51" w:rsidP="009E4B51">
      <w:pPr>
        <w:jc w:val="both"/>
        <w:rPr>
          <w:rFonts w:ascii="Calibri" w:hAnsi="Calibri"/>
          <w:sz w:val="28"/>
          <w:szCs w:val="28"/>
        </w:rPr>
      </w:pPr>
      <w:r w:rsidRPr="009E4B51">
        <w:rPr>
          <w:rFonts w:ascii="Calibri" w:hAnsi="Calibri"/>
          <w:sz w:val="28"/>
          <w:szCs w:val="28"/>
        </w:rPr>
        <w:t xml:space="preserve">Για ένα τεμάχιο φις τύπου </w:t>
      </w:r>
      <w:r w:rsidRPr="009E4B51">
        <w:rPr>
          <w:rFonts w:ascii="Calibri" w:hAnsi="Calibri"/>
          <w:sz w:val="28"/>
          <w:szCs w:val="28"/>
          <w:lang w:val="en-US"/>
        </w:rPr>
        <w:t>RJ</w:t>
      </w:r>
      <w:r w:rsidRPr="009E4B51">
        <w:rPr>
          <w:rFonts w:ascii="Calibri" w:hAnsi="Calibri"/>
          <w:sz w:val="28"/>
          <w:szCs w:val="28"/>
        </w:rPr>
        <w:t>11  με προδιαγραφές σύμφωνα με το συνημμένο τεύχος προδιαγραφών</w:t>
      </w:r>
    </w:p>
    <w:p w:rsidR="00452087" w:rsidRDefault="009E4B51" w:rsidP="00452087">
      <w:pPr>
        <w:jc w:val="both"/>
        <w:rPr>
          <w:rFonts w:ascii="Calibri" w:hAnsi="Calibri"/>
          <w:b/>
          <w:sz w:val="28"/>
          <w:szCs w:val="28"/>
        </w:rPr>
      </w:pPr>
      <w:r w:rsidRPr="009E4B51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Έ</w:t>
      </w:r>
      <w:r w:rsidR="00DA052C">
        <w:rPr>
          <w:rFonts w:ascii="Calibri" w:hAnsi="Calibri"/>
          <w:b/>
          <w:sz w:val="28"/>
          <w:szCs w:val="28"/>
        </w:rPr>
        <w:t>ντεκα</w:t>
      </w:r>
      <w:r w:rsidRPr="009E4B51">
        <w:rPr>
          <w:rFonts w:ascii="Calibri" w:hAnsi="Calibri"/>
          <w:b/>
          <w:sz w:val="28"/>
          <w:szCs w:val="28"/>
        </w:rPr>
        <w:t xml:space="preserve"> λεπτά του Ευρώ(0,1</w:t>
      </w:r>
      <w:r w:rsidRPr="00C43EC1">
        <w:rPr>
          <w:rFonts w:ascii="Calibri" w:hAnsi="Calibri"/>
          <w:b/>
          <w:sz w:val="28"/>
          <w:szCs w:val="28"/>
        </w:rPr>
        <w:t>1</w:t>
      </w:r>
      <w:r w:rsidRPr="009E4B51">
        <w:rPr>
          <w:rFonts w:ascii="Calibri" w:hAnsi="Calibri"/>
          <w:b/>
          <w:sz w:val="28"/>
          <w:szCs w:val="28"/>
        </w:rPr>
        <w:t>)</w:t>
      </w:r>
    </w:p>
    <w:p w:rsidR="00E721BB" w:rsidRPr="00E93CFB" w:rsidRDefault="00E721BB" w:rsidP="00452087">
      <w:pPr>
        <w:jc w:val="both"/>
        <w:rPr>
          <w:rFonts w:ascii="Calibri" w:hAnsi="Calibri"/>
          <w:b/>
          <w:sz w:val="28"/>
          <w:szCs w:val="28"/>
        </w:rPr>
      </w:pPr>
    </w:p>
    <w:p w:rsidR="004A5757" w:rsidRPr="00E93CFB" w:rsidRDefault="004A5757" w:rsidP="00452087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5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</w:t>
      </w:r>
      <w:proofErr w:type="spellStart"/>
      <w:r w:rsidRPr="00F904C7">
        <w:rPr>
          <w:rFonts w:ascii="Calibri" w:hAnsi="Calibri"/>
          <w:sz w:val="28"/>
          <w:szCs w:val="28"/>
          <w:lang w:val="en-US"/>
        </w:rPr>
        <w:t>motherboardsocket</w:t>
      </w:r>
      <w:proofErr w:type="spellEnd"/>
      <w:r w:rsidRPr="00F904C7">
        <w:rPr>
          <w:rFonts w:ascii="Calibri" w:hAnsi="Calibri"/>
          <w:sz w:val="28"/>
          <w:szCs w:val="28"/>
        </w:rPr>
        <w:t xml:space="preserve"> 115</w:t>
      </w:r>
      <w:r w:rsidR="00A14119">
        <w:rPr>
          <w:rFonts w:ascii="Calibri" w:hAnsi="Calibri"/>
          <w:sz w:val="28"/>
          <w:szCs w:val="28"/>
        </w:rPr>
        <w:t>1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F904C7" w:rsidRDefault="00F904C7" w:rsidP="00F904C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>Εξήντα πέντε</w:t>
      </w:r>
      <w:r w:rsidRPr="00F904C7">
        <w:rPr>
          <w:rFonts w:ascii="Calibri" w:hAnsi="Calibri"/>
          <w:b/>
          <w:sz w:val="28"/>
          <w:szCs w:val="28"/>
        </w:rPr>
        <w:t xml:space="preserve"> Ευρώ(</w:t>
      </w:r>
      <w:r w:rsidR="00A14119">
        <w:rPr>
          <w:rFonts w:ascii="Calibri" w:hAnsi="Calibri"/>
          <w:b/>
          <w:sz w:val="28"/>
          <w:szCs w:val="28"/>
        </w:rPr>
        <w:t>6</w:t>
      </w:r>
      <w:r w:rsidR="00335273" w:rsidRPr="00335273">
        <w:rPr>
          <w:rFonts w:ascii="Calibri" w:hAnsi="Calibri"/>
          <w:b/>
          <w:sz w:val="28"/>
          <w:szCs w:val="28"/>
        </w:rPr>
        <w:t>5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E721BB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E721BB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E721BB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E721BB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E721BB" w:rsidRPr="00F904C7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F459D8" w:rsidRPr="001D3D12" w:rsidRDefault="00F459D8" w:rsidP="00452087">
      <w:pPr>
        <w:jc w:val="both"/>
        <w:rPr>
          <w:rFonts w:ascii="Calibri" w:hAnsi="Calibri"/>
          <w:b/>
          <w:sz w:val="28"/>
          <w:szCs w:val="28"/>
        </w:rPr>
      </w:pPr>
    </w:p>
    <w:p w:rsidR="00F459D8" w:rsidRPr="001F1D6F" w:rsidRDefault="00F459D8" w:rsidP="00F459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6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>Για ένα τεμάχιο Μνήμης Η/Υ 4GB DDR</w:t>
      </w:r>
      <w:r w:rsidR="00A14119">
        <w:rPr>
          <w:rFonts w:ascii="Calibri" w:hAnsi="Calibri"/>
          <w:sz w:val="28"/>
          <w:szCs w:val="28"/>
        </w:rPr>
        <w:t>4</w:t>
      </w:r>
      <w:r w:rsidRPr="00F904C7">
        <w:rPr>
          <w:rFonts w:ascii="Calibri" w:hAnsi="Calibri"/>
          <w:sz w:val="28"/>
          <w:szCs w:val="28"/>
        </w:rPr>
        <w:t>-</w:t>
      </w:r>
      <w:r w:rsidR="00A14119">
        <w:rPr>
          <w:rFonts w:ascii="Calibri" w:hAnsi="Calibri"/>
          <w:sz w:val="28"/>
          <w:szCs w:val="28"/>
        </w:rPr>
        <w:t>2</w:t>
      </w:r>
      <w:r w:rsidR="00C70E23" w:rsidRPr="00C70E23">
        <w:rPr>
          <w:rFonts w:ascii="Calibri" w:hAnsi="Calibri"/>
          <w:sz w:val="28"/>
          <w:szCs w:val="28"/>
        </w:rPr>
        <w:t>1</w:t>
      </w:r>
      <w:r w:rsidR="00A14119">
        <w:rPr>
          <w:rFonts w:ascii="Calibri" w:hAnsi="Calibri"/>
          <w:sz w:val="28"/>
          <w:szCs w:val="28"/>
        </w:rPr>
        <w:t>33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E721BB" w:rsidRDefault="00F904C7" w:rsidP="00E721BB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25D3F">
        <w:rPr>
          <w:rFonts w:ascii="Calibri" w:hAnsi="Calibri"/>
          <w:b/>
          <w:sz w:val="28"/>
          <w:szCs w:val="28"/>
        </w:rPr>
        <w:t xml:space="preserve">Σαράντα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="00325D3F">
        <w:rPr>
          <w:rFonts w:ascii="Calibri" w:hAnsi="Calibri"/>
          <w:b/>
          <w:sz w:val="28"/>
          <w:szCs w:val="28"/>
        </w:rPr>
        <w:t>4</w:t>
      </w:r>
      <w:r w:rsidR="004D69B0" w:rsidRPr="004D69B0">
        <w:rPr>
          <w:rFonts w:ascii="Calibri" w:hAnsi="Calibri"/>
          <w:b/>
          <w:sz w:val="28"/>
          <w:szCs w:val="28"/>
        </w:rPr>
        <w:t>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E721BB" w:rsidRDefault="00E721BB" w:rsidP="00E721BB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F459D8" w:rsidRPr="001D3D12" w:rsidRDefault="00F459D8" w:rsidP="00E721BB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7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>Για ένα τεμάχιο Τροφοδοτικού Η/Υ 550W με προδιαγραφές σύμφωνα με το συνημμένο τεύχος προδιαγραφών</w:t>
      </w:r>
    </w:p>
    <w:p w:rsidR="00F904C7" w:rsidRDefault="00F904C7" w:rsidP="00F459D8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Ε</w:t>
      </w:r>
      <w:r w:rsidRPr="00F904C7">
        <w:rPr>
          <w:rFonts w:ascii="Calibri" w:hAnsi="Calibri"/>
          <w:b/>
          <w:sz w:val="28"/>
          <w:szCs w:val="28"/>
        </w:rPr>
        <w:t xml:space="preserve">ίκοσι </w:t>
      </w:r>
      <w:r w:rsidR="00C66226">
        <w:rPr>
          <w:rFonts w:ascii="Calibri" w:hAnsi="Calibri"/>
          <w:b/>
          <w:sz w:val="28"/>
          <w:szCs w:val="28"/>
        </w:rPr>
        <w:t xml:space="preserve">πέντε </w:t>
      </w:r>
      <w:r w:rsidRPr="00F904C7">
        <w:rPr>
          <w:rFonts w:ascii="Calibri" w:hAnsi="Calibri"/>
          <w:b/>
          <w:sz w:val="28"/>
          <w:szCs w:val="28"/>
        </w:rPr>
        <w:t>Ευρώ(2</w:t>
      </w:r>
      <w:r w:rsidR="00F73B5C" w:rsidRPr="00F73B5C">
        <w:rPr>
          <w:rFonts w:ascii="Calibri" w:hAnsi="Calibri"/>
          <w:b/>
          <w:sz w:val="28"/>
          <w:szCs w:val="28"/>
        </w:rPr>
        <w:t>5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BE18EC" w:rsidRDefault="00BE18EC" w:rsidP="00F459D8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674821" w:rsidRPr="00430EAA">
        <w:rPr>
          <w:rFonts w:ascii="Calibri" w:hAnsi="Calibri"/>
          <w:b/>
          <w:sz w:val="28"/>
          <w:szCs w:val="28"/>
          <w:u w:val="single"/>
        </w:rPr>
        <w:t>8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4A5757" w:rsidRPr="00F904C7" w:rsidRDefault="004A5757" w:rsidP="004A575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</w:t>
      </w:r>
      <w:proofErr w:type="spellStart"/>
      <w:r w:rsidRPr="00F904C7">
        <w:rPr>
          <w:rFonts w:ascii="Calibri" w:hAnsi="Calibri"/>
          <w:sz w:val="28"/>
          <w:szCs w:val="28"/>
        </w:rPr>
        <w:t>Point</w:t>
      </w:r>
      <w:proofErr w:type="spellEnd"/>
      <w:r w:rsidRPr="00F904C7">
        <w:rPr>
          <w:rFonts w:ascii="Calibri" w:hAnsi="Calibri"/>
          <w:sz w:val="28"/>
          <w:szCs w:val="28"/>
        </w:rPr>
        <w:t xml:space="preserve"> 5GHz </w:t>
      </w:r>
      <w:proofErr w:type="spellStart"/>
      <w:r w:rsidRPr="004A5757">
        <w:rPr>
          <w:rFonts w:ascii="Calibri" w:hAnsi="Calibri"/>
          <w:color w:val="000000"/>
          <w:sz w:val="28"/>
          <w:szCs w:val="28"/>
        </w:rPr>
        <w:t>τυπου</w:t>
      </w:r>
      <w:r w:rsidR="008A057E" w:rsidRPr="008A057E">
        <w:rPr>
          <w:rFonts w:ascii="Calibri" w:hAnsi="Calibri"/>
          <w:color w:val="000000"/>
          <w:sz w:val="28"/>
          <w:szCs w:val="28"/>
        </w:rPr>
        <w:t>mikrotiksextant</w:t>
      </w:r>
      <w:proofErr w:type="spellEnd"/>
      <w:r w:rsidR="008A057E" w:rsidRPr="008A057E">
        <w:rPr>
          <w:rFonts w:ascii="Calibri" w:hAnsi="Calibri"/>
          <w:color w:val="000000"/>
          <w:sz w:val="28"/>
          <w:szCs w:val="28"/>
        </w:rPr>
        <w:t xml:space="preserve"> 5</w:t>
      </w:r>
      <w:r w:rsidRPr="004A5757">
        <w:rPr>
          <w:rFonts w:ascii="Calibri" w:hAnsi="Calibri"/>
          <w:color w:val="000000"/>
          <w:sz w:val="28"/>
          <w:szCs w:val="28"/>
        </w:rPr>
        <w:t>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4A5757" w:rsidRPr="00F904C7" w:rsidRDefault="004A5757" w:rsidP="004A575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44721C">
        <w:rPr>
          <w:rFonts w:ascii="Calibri" w:hAnsi="Calibri"/>
          <w:b/>
          <w:sz w:val="28"/>
          <w:szCs w:val="28"/>
        </w:rPr>
        <w:t xml:space="preserve">Εκατό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="006800DC" w:rsidRPr="006800DC">
        <w:rPr>
          <w:rFonts w:ascii="Calibri" w:hAnsi="Calibri"/>
          <w:b/>
          <w:sz w:val="28"/>
          <w:szCs w:val="28"/>
        </w:rPr>
        <w:t>10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6800DC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6800DC" w:rsidRPr="006800DC">
        <w:rPr>
          <w:rFonts w:ascii="Calibri" w:hAnsi="Calibri"/>
          <w:b/>
          <w:sz w:val="28"/>
          <w:szCs w:val="28"/>
          <w:u w:val="single"/>
        </w:rPr>
        <w:t>9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6800DC" w:rsidRPr="00F904C7" w:rsidRDefault="006800DC" w:rsidP="006800DC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</w:t>
      </w:r>
      <w:proofErr w:type="spellStart"/>
      <w:r w:rsidRPr="00F904C7">
        <w:rPr>
          <w:rFonts w:ascii="Calibri" w:hAnsi="Calibri"/>
          <w:sz w:val="28"/>
          <w:szCs w:val="28"/>
        </w:rPr>
        <w:t>Point</w:t>
      </w:r>
      <w:proofErr w:type="spellEnd"/>
      <w:r w:rsidRPr="00F904C7">
        <w:rPr>
          <w:rFonts w:ascii="Calibri" w:hAnsi="Calibri"/>
          <w:sz w:val="28"/>
          <w:szCs w:val="28"/>
        </w:rPr>
        <w:t xml:space="preserve"> 5GHz</w:t>
      </w:r>
      <w:r w:rsidRPr="004A5757">
        <w:rPr>
          <w:rFonts w:ascii="Calibri" w:hAnsi="Calibri"/>
          <w:color w:val="000000"/>
          <w:sz w:val="28"/>
          <w:szCs w:val="28"/>
        </w:rPr>
        <w:t>τυπου</w:t>
      </w:r>
      <w:r w:rsidRPr="006800DC">
        <w:rPr>
          <w:rFonts w:ascii="Calibri" w:hAnsi="Calibri"/>
          <w:color w:val="000000"/>
          <w:sz w:val="28"/>
          <w:szCs w:val="28"/>
        </w:rPr>
        <w:t>mikrotik</w:t>
      </w:r>
      <w:r w:rsidRPr="006800DC">
        <w:rPr>
          <w:rFonts w:ascii="Calibri" w:hAnsi="Calibri"/>
          <w:color w:val="000000"/>
          <w:sz w:val="28"/>
          <w:szCs w:val="28"/>
          <w:lang w:val="en-US"/>
        </w:rPr>
        <w:t>QRT</w:t>
      </w:r>
      <w:r w:rsidRPr="006800DC">
        <w:rPr>
          <w:rFonts w:ascii="Calibri" w:hAnsi="Calibri"/>
          <w:color w:val="000000"/>
          <w:sz w:val="28"/>
          <w:szCs w:val="28"/>
        </w:rPr>
        <w:t>5-</w:t>
      </w:r>
      <w:r w:rsidRPr="006800DC">
        <w:rPr>
          <w:rFonts w:ascii="Calibri" w:hAnsi="Calibri"/>
          <w:color w:val="000000"/>
          <w:sz w:val="28"/>
          <w:szCs w:val="28"/>
          <w:lang w:val="en-US"/>
        </w:rPr>
        <w:t>a</w:t>
      </w:r>
      <w:r w:rsidRPr="006800DC">
        <w:rPr>
          <w:rFonts w:ascii="Calibri" w:hAnsi="Calibri"/>
          <w:color w:val="000000"/>
          <w:sz w:val="28"/>
          <w:szCs w:val="28"/>
        </w:rPr>
        <w:t>/</w:t>
      </w:r>
      <w:r w:rsidRPr="006800DC">
        <w:rPr>
          <w:rFonts w:ascii="Calibri" w:hAnsi="Calibri"/>
          <w:color w:val="000000"/>
          <w:sz w:val="28"/>
          <w:szCs w:val="28"/>
          <w:lang w:val="en-US"/>
        </w:rPr>
        <w:t>n</w:t>
      </w:r>
      <w:r w:rsidRPr="004A5757">
        <w:rPr>
          <w:rFonts w:ascii="Calibri" w:hAnsi="Calibri"/>
          <w:color w:val="000000"/>
          <w:sz w:val="28"/>
          <w:szCs w:val="28"/>
        </w:rPr>
        <w:t>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6800DC" w:rsidRPr="00F904C7" w:rsidRDefault="006800DC" w:rsidP="006800DC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>Εκατό τριάντα πέντε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Pr="006800DC">
        <w:rPr>
          <w:rFonts w:ascii="Calibri" w:hAnsi="Calibri"/>
          <w:b/>
          <w:sz w:val="28"/>
          <w:szCs w:val="28"/>
        </w:rPr>
        <w:t>135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6800DC" w:rsidRPr="006800DC">
        <w:rPr>
          <w:rFonts w:ascii="Calibri" w:hAnsi="Calibri"/>
          <w:b/>
          <w:sz w:val="28"/>
          <w:szCs w:val="28"/>
          <w:u w:val="single"/>
        </w:rPr>
        <w:t>0</w:t>
      </w:r>
      <w:r w:rsidR="00E21A66" w:rsidRPr="00E21A66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6800DC" w:rsidRPr="00F904C7" w:rsidRDefault="006800DC" w:rsidP="006800DC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</w:t>
      </w:r>
      <w:proofErr w:type="spellStart"/>
      <w:r w:rsidRPr="00F904C7">
        <w:rPr>
          <w:rFonts w:ascii="Calibri" w:hAnsi="Calibri"/>
          <w:sz w:val="28"/>
          <w:szCs w:val="28"/>
        </w:rPr>
        <w:t>Point</w:t>
      </w:r>
      <w:proofErr w:type="spellEnd"/>
      <w:r w:rsidRPr="00F904C7">
        <w:rPr>
          <w:rFonts w:ascii="Calibri" w:hAnsi="Calibri"/>
          <w:sz w:val="28"/>
          <w:szCs w:val="28"/>
        </w:rPr>
        <w:t xml:space="preserve"> 5GHz</w:t>
      </w:r>
      <w:r w:rsidRPr="004A5757">
        <w:rPr>
          <w:rFonts w:ascii="Calibri" w:hAnsi="Calibri"/>
          <w:color w:val="000000"/>
          <w:sz w:val="28"/>
          <w:szCs w:val="28"/>
        </w:rPr>
        <w:t>τυπου</w:t>
      </w:r>
      <w:r w:rsidRPr="006800DC">
        <w:rPr>
          <w:rFonts w:ascii="Calibri" w:hAnsi="Calibri"/>
          <w:color w:val="000000"/>
          <w:sz w:val="28"/>
          <w:szCs w:val="28"/>
        </w:rPr>
        <w:t>mikrotik</w:t>
      </w:r>
      <w:proofErr w:type="spellStart"/>
      <w:r w:rsidRPr="006800DC">
        <w:rPr>
          <w:rFonts w:asciiTheme="minorHAnsi" w:hAnsiTheme="minorHAnsi" w:cstheme="minorHAnsi"/>
          <w:bCs/>
          <w:sz w:val="28"/>
          <w:szCs w:val="28"/>
          <w:shd w:val="clear" w:color="auto" w:fill="FFFFFF"/>
          <w:lang w:val="en-US"/>
        </w:rPr>
        <w:t>OmniTIK</w:t>
      </w:r>
      <w:proofErr w:type="spellEnd"/>
      <w:r w:rsidRPr="006800DC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5 </w:t>
      </w:r>
      <w:r w:rsidRPr="004A5757">
        <w:rPr>
          <w:rFonts w:ascii="Calibri" w:hAnsi="Calibri"/>
          <w:color w:val="000000"/>
          <w:sz w:val="28"/>
          <w:szCs w:val="28"/>
        </w:rPr>
        <w:t>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6800DC" w:rsidRPr="0099278C" w:rsidRDefault="006800DC" w:rsidP="006800DC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>Εβδομήντα πέντε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Pr="006800DC">
        <w:rPr>
          <w:rFonts w:ascii="Calibri" w:hAnsi="Calibri"/>
          <w:b/>
          <w:sz w:val="28"/>
          <w:szCs w:val="28"/>
        </w:rPr>
        <w:t>75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6800DC" w:rsidRPr="0099278C" w:rsidRDefault="006800DC" w:rsidP="006800DC">
      <w:pPr>
        <w:jc w:val="both"/>
        <w:rPr>
          <w:rFonts w:ascii="Calibri" w:hAnsi="Calibri"/>
          <w:b/>
          <w:sz w:val="28"/>
          <w:szCs w:val="28"/>
        </w:rPr>
      </w:pPr>
    </w:p>
    <w:p w:rsidR="006800DC" w:rsidRPr="001D3D12" w:rsidRDefault="006800DC" w:rsidP="006800D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Pr="006800DC">
        <w:rPr>
          <w:rFonts w:ascii="Calibri" w:hAnsi="Calibri"/>
          <w:b/>
          <w:sz w:val="28"/>
          <w:szCs w:val="28"/>
          <w:u w:val="single"/>
        </w:rPr>
        <w:t>1</w:t>
      </w:r>
      <w:r w:rsidRPr="00E21A66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6800DC" w:rsidRPr="00F904C7" w:rsidRDefault="006800DC" w:rsidP="006800DC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</w:t>
      </w:r>
      <w:proofErr w:type="spellStart"/>
      <w:r w:rsidRPr="00F904C7">
        <w:rPr>
          <w:rFonts w:ascii="Calibri" w:hAnsi="Calibri"/>
          <w:sz w:val="28"/>
          <w:szCs w:val="28"/>
        </w:rPr>
        <w:t>Point</w:t>
      </w:r>
      <w:proofErr w:type="spellEnd"/>
      <w:r w:rsidRPr="00F904C7">
        <w:rPr>
          <w:rFonts w:ascii="Calibri" w:hAnsi="Calibri"/>
          <w:sz w:val="28"/>
          <w:szCs w:val="28"/>
        </w:rPr>
        <w:t xml:space="preserve"> 5GHz</w:t>
      </w:r>
      <w:r w:rsidRPr="004A5757">
        <w:rPr>
          <w:rFonts w:ascii="Calibri" w:hAnsi="Calibri"/>
          <w:color w:val="000000"/>
          <w:sz w:val="28"/>
          <w:szCs w:val="28"/>
        </w:rPr>
        <w:t>τυπου</w:t>
      </w:r>
      <w:r w:rsidRPr="006800DC">
        <w:rPr>
          <w:rFonts w:ascii="Calibri" w:hAnsi="Calibri"/>
          <w:color w:val="000000"/>
          <w:sz w:val="28"/>
          <w:szCs w:val="28"/>
        </w:rPr>
        <w:t>mikrotik</w:t>
      </w:r>
      <w:proofErr w:type="spellStart"/>
      <w:r w:rsidRPr="006800DC">
        <w:rPr>
          <w:rFonts w:asciiTheme="minorHAnsi" w:hAnsiTheme="minorHAnsi" w:cstheme="minorHAnsi"/>
          <w:bCs/>
          <w:sz w:val="28"/>
          <w:szCs w:val="28"/>
          <w:shd w:val="clear" w:color="auto" w:fill="FFFFFF"/>
          <w:lang w:val="en-US"/>
        </w:rPr>
        <w:t>GrooveA</w:t>
      </w:r>
      <w:proofErr w:type="spellEnd"/>
      <w:r w:rsidRPr="006800DC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52</w:t>
      </w:r>
      <w:proofErr w:type="spellStart"/>
      <w:r w:rsidRPr="006800DC">
        <w:rPr>
          <w:rFonts w:asciiTheme="minorHAnsi" w:hAnsiTheme="minorHAnsi" w:cstheme="minorHAnsi"/>
          <w:bCs/>
          <w:sz w:val="28"/>
          <w:szCs w:val="28"/>
          <w:shd w:val="clear" w:color="auto" w:fill="FFFFFF"/>
          <w:lang w:val="en-US"/>
        </w:rPr>
        <w:t>HPn</w:t>
      </w:r>
      <w:proofErr w:type="spellEnd"/>
      <w:r w:rsidRPr="004A5757">
        <w:rPr>
          <w:rFonts w:ascii="Calibri" w:hAnsi="Calibri"/>
          <w:color w:val="000000"/>
          <w:sz w:val="28"/>
          <w:szCs w:val="28"/>
        </w:rPr>
        <w:t>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6800DC" w:rsidRPr="00F904C7" w:rsidRDefault="006800DC" w:rsidP="006800DC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>Εβδομήντα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Pr="006800DC">
        <w:rPr>
          <w:rFonts w:ascii="Calibri" w:hAnsi="Calibri"/>
          <w:b/>
          <w:sz w:val="28"/>
          <w:szCs w:val="28"/>
        </w:rPr>
        <w:t>7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6800DC" w:rsidRPr="006800DC" w:rsidRDefault="006800DC" w:rsidP="006800DC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A42BB8">
        <w:rPr>
          <w:rFonts w:ascii="Calibri" w:hAnsi="Calibri"/>
          <w:b/>
          <w:sz w:val="28"/>
          <w:szCs w:val="28"/>
          <w:u w:val="single"/>
        </w:rPr>
        <w:t>2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0D42FF" w:rsidRPr="00F73B5C" w:rsidRDefault="000D42FF" w:rsidP="00F73B5C">
      <w:pPr>
        <w:rPr>
          <w:sz w:val="28"/>
          <w:szCs w:val="28"/>
        </w:rPr>
      </w:pPr>
      <w:r w:rsidRPr="00F73B5C">
        <w:rPr>
          <w:rFonts w:ascii="Calibri" w:hAnsi="Calibri"/>
          <w:sz w:val="28"/>
          <w:szCs w:val="28"/>
        </w:rPr>
        <w:t xml:space="preserve">Για ένα τεμάχιο Εσωτερικού Σκληρού δίσκου </w:t>
      </w:r>
      <w:r w:rsidR="00F73B5C" w:rsidRPr="00F73B5C">
        <w:rPr>
          <w:rFonts w:ascii="Calibri" w:hAnsi="Calibri"/>
          <w:color w:val="000000"/>
          <w:sz w:val="28"/>
          <w:szCs w:val="28"/>
        </w:rPr>
        <w:t>3</w:t>
      </w:r>
      <w:r w:rsidRPr="00F73B5C">
        <w:rPr>
          <w:rFonts w:ascii="Calibri" w:hAnsi="Calibri"/>
          <w:color w:val="000000"/>
          <w:sz w:val="28"/>
          <w:szCs w:val="28"/>
        </w:rPr>
        <w:t>.5"  &gt;=</w:t>
      </w:r>
      <w:r w:rsidR="00F73B5C" w:rsidRPr="00F73B5C">
        <w:rPr>
          <w:rFonts w:ascii="Calibri" w:hAnsi="Calibri"/>
          <w:color w:val="000000"/>
          <w:sz w:val="28"/>
          <w:szCs w:val="28"/>
        </w:rPr>
        <w:t>1</w:t>
      </w:r>
      <w:r w:rsidR="00F73B5C" w:rsidRPr="00F73B5C">
        <w:rPr>
          <w:rFonts w:ascii="Calibri" w:hAnsi="Calibri"/>
          <w:color w:val="000000"/>
          <w:sz w:val="28"/>
          <w:szCs w:val="28"/>
          <w:lang w:val="en-US"/>
        </w:rPr>
        <w:t>T</w:t>
      </w:r>
      <w:r w:rsidR="00F73B5C">
        <w:rPr>
          <w:rFonts w:ascii="Calibri" w:hAnsi="Calibri"/>
          <w:color w:val="000000"/>
          <w:sz w:val="28"/>
          <w:szCs w:val="28"/>
        </w:rPr>
        <w:t>B</w:t>
      </w:r>
      <w:r w:rsidR="00F73B5C" w:rsidRPr="00F73B5C">
        <w:rPr>
          <w:rFonts w:ascii="Calibri" w:hAnsi="Calibri"/>
          <w:color w:val="000000"/>
          <w:sz w:val="28"/>
          <w:szCs w:val="28"/>
          <w:lang w:val="en-US"/>
        </w:rPr>
        <w:t>HD</w:t>
      </w:r>
      <w:r w:rsidR="00F73B5C">
        <w:rPr>
          <w:rFonts w:ascii="Calibri" w:hAnsi="Calibri"/>
          <w:color w:val="000000"/>
          <w:sz w:val="28"/>
          <w:szCs w:val="28"/>
        </w:rPr>
        <w:t>D</w:t>
      </w:r>
      <w:r w:rsidR="00F73B5C" w:rsidRPr="00F73B5C">
        <w:rPr>
          <w:rFonts w:ascii="Calibri" w:hAnsi="Calibri"/>
          <w:color w:val="000000"/>
          <w:sz w:val="28"/>
          <w:szCs w:val="28"/>
          <w:lang w:val="en-US"/>
        </w:rPr>
        <w:t>Hybrid</w:t>
      </w:r>
      <w:r w:rsidR="00F73B5C" w:rsidRPr="00F73B5C">
        <w:rPr>
          <w:rFonts w:ascii="Calibri" w:hAnsi="Calibri"/>
          <w:color w:val="000000"/>
          <w:sz w:val="28"/>
          <w:szCs w:val="28"/>
        </w:rPr>
        <w:t xml:space="preserve"> (ταχύτητα περιστροφής  &gt;= 7200 </w:t>
      </w:r>
      <w:r w:rsidR="00F73B5C" w:rsidRPr="00F73B5C">
        <w:rPr>
          <w:rFonts w:ascii="Calibri" w:hAnsi="Calibri"/>
          <w:color w:val="000000"/>
          <w:sz w:val="28"/>
          <w:szCs w:val="28"/>
          <w:lang w:val="en-US"/>
        </w:rPr>
        <w:t>rpm</w:t>
      </w:r>
      <w:r w:rsidR="00F73B5C" w:rsidRPr="00F73B5C">
        <w:rPr>
          <w:rFonts w:ascii="Calibri" w:hAnsi="Calibri"/>
          <w:color w:val="000000"/>
          <w:sz w:val="28"/>
          <w:szCs w:val="28"/>
        </w:rPr>
        <w:t xml:space="preserve">, </w:t>
      </w:r>
      <w:hyperlink r:id="rId13" w:anchor="%EE%A3%EF%8D%EE%BD%EE%B4%EE%B5%EF%83%EE%B7-sata_iii_6_gb%2Fs" w:history="1">
        <w:r w:rsidR="00F73B5C" w:rsidRPr="00F73B5C">
          <w:rPr>
            <w:rStyle w:val="-"/>
            <w:rFonts w:asciiTheme="minorHAnsi" w:hAnsiTheme="minorHAnsi" w:cstheme="minorHAnsi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ATAIII</w:t>
        </w:r>
        <w:r w:rsidR="00F73B5C" w:rsidRPr="00F73B5C">
          <w:rPr>
            <w:rStyle w:val="-"/>
            <w:rFonts w:asciiTheme="minorHAnsi" w:hAnsiTheme="minorHAnsi" w:cstheme="minorHAnsi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6 </w:t>
        </w:r>
        <w:r w:rsidR="00F73B5C" w:rsidRPr="00F73B5C">
          <w:rPr>
            <w:rStyle w:val="-"/>
            <w:rFonts w:asciiTheme="minorHAnsi" w:hAnsiTheme="minorHAnsi" w:cstheme="minorHAnsi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b</w:t>
        </w:r>
        <w:r w:rsidR="00F73B5C" w:rsidRPr="00F73B5C">
          <w:rPr>
            <w:rStyle w:val="-"/>
            <w:rFonts w:asciiTheme="minorHAnsi" w:hAnsiTheme="minorHAnsi" w:cstheme="minorHAnsi"/>
            <w:bCs/>
            <w:color w:val="auto"/>
            <w:sz w:val="28"/>
            <w:szCs w:val="28"/>
            <w:u w:val="none"/>
            <w:bdr w:val="none" w:sz="0" w:space="0" w:color="auto" w:frame="1"/>
          </w:rPr>
          <w:t>/</w:t>
        </w:r>
        <w:r w:rsidR="00F73B5C" w:rsidRPr="00F73B5C">
          <w:rPr>
            <w:rStyle w:val="-"/>
            <w:rFonts w:asciiTheme="minorHAnsi" w:hAnsiTheme="minorHAnsi" w:cstheme="minorHAnsi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</w:t>
        </w:r>
      </w:hyperlink>
      <w:r w:rsidR="00F73B5C" w:rsidRPr="00F73B5C">
        <w:rPr>
          <w:rFonts w:asciiTheme="minorHAnsi" w:hAnsiTheme="minorHAnsi" w:cstheme="minorHAnsi"/>
          <w:bCs/>
          <w:sz w:val="28"/>
          <w:szCs w:val="28"/>
          <w:bdr w:val="none" w:sz="0" w:space="0" w:color="auto" w:frame="1"/>
        </w:rPr>
        <w:t xml:space="preserve">, 64 </w:t>
      </w:r>
      <w:proofErr w:type="spellStart"/>
      <w:r w:rsidR="00F73B5C" w:rsidRPr="00F73B5C">
        <w:rPr>
          <w:rFonts w:asciiTheme="minorHAnsi" w:hAnsiTheme="minorHAnsi" w:cstheme="minorHAnsi"/>
          <w:bCs/>
          <w:sz w:val="28"/>
          <w:szCs w:val="28"/>
          <w:bdr w:val="none" w:sz="0" w:space="0" w:color="auto" w:frame="1"/>
          <w:lang w:val="en-US"/>
        </w:rPr>
        <w:t>MBCache</w:t>
      </w:r>
      <w:proofErr w:type="spellEnd"/>
      <w:r w:rsidR="00F73B5C" w:rsidRPr="00F73B5C">
        <w:rPr>
          <w:rFonts w:asciiTheme="minorHAnsi" w:hAnsiTheme="minorHAnsi" w:cstheme="minorHAnsi"/>
          <w:bCs/>
          <w:sz w:val="28"/>
          <w:szCs w:val="28"/>
          <w:bdr w:val="none" w:sz="0" w:space="0" w:color="auto" w:frame="1"/>
        </w:rPr>
        <w:t>)</w:t>
      </w:r>
      <w:r w:rsidRPr="00F73B5C">
        <w:rPr>
          <w:rFonts w:ascii="Calibri" w:hAnsi="Calibri"/>
          <w:sz w:val="28"/>
          <w:szCs w:val="28"/>
        </w:rPr>
        <w:t xml:space="preserve"> ή αντίστοιχου με προδιαγραφές σύμφωνα με το συνημμένο τεύχος προδιαγραφών</w:t>
      </w:r>
    </w:p>
    <w:p w:rsidR="000D42FF" w:rsidRPr="00C32095" w:rsidRDefault="000D42FF" w:rsidP="000D42FF">
      <w:pPr>
        <w:jc w:val="both"/>
        <w:rPr>
          <w:rFonts w:ascii="Calibri" w:hAnsi="Calibri"/>
          <w:b/>
          <w:sz w:val="28"/>
          <w:szCs w:val="28"/>
        </w:rPr>
      </w:pPr>
      <w:r w:rsidRPr="00C32095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 xml:space="preserve">Εξήντα δύο </w:t>
      </w:r>
      <w:r w:rsidRPr="00C32095">
        <w:rPr>
          <w:rFonts w:ascii="Calibri" w:hAnsi="Calibri"/>
          <w:b/>
          <w:sz w:val="28"/>
          <w:szCs w:val="28"/>
        </w:rPr>
        <w:t>Ευρώ(</w:t>
      </w:r>
      <w:r w:rsidR="00F73B5C" w:rsidRPr="00F73B5C">
        <w:rPr>
          <w:rFonts w:ascii="Calibri" w:hAnsi="Calibri"/>
          <w:b/>
          <w:sz w:val="28"/>
          <w:szCs w:val="28"/>
        </w:rPr>
        <w:t>62</w:t>
      </w:r>
      <w:r w:rsidRPr="00C32095">
        <w:rPr>
          <w:rFonts w:ascii="Calibri" w:hAnsi="Calibri"/>
          <w:b/>
          <w:sz w:val="28"/>
          <w:szCs w:val="28"/>
        </w:rPr>
        <w:t>,00)</w:t>
      </w:r>
    </w:p>
    <w:p w:rsidR="00A42BB8" w:rsidRDefault="00A42BB8" w:rsidP="00E337CB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E337CB" w:rsidRPr="001D3D12" w:rsidRDefault="00E337CB" w:rsidP="00E337CB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A42BB8">
        <w:rPr>
          <w:rFonts w:ascii="Calibri" w:hAnsi="Calibri"/>
          <w:b/>
          <w:sz w:val="28"/>
          <w:szCs w:val="28"/>
          <w:u w:val="single"/>
        </w:rPr>
        <w:t>1</w:t>
      </w:r>
      <w:r w:rsidR="006800DC" w:rsidRPr="0099278C">
        <w:rPr>
          <w:rFonts w:ascii="Calibri" w:hAnsi="Calibri"/>
          <w:b/>
          <w:sz w:val="28"/>
          <w:szCs w:val="28"/>
          <w:u w:val="single"/>
        </w:rPr>
        <w:t>3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ED7F71" w:rsidRPr="001D3D12" w:rsidRDefault="00ED7F71" w:rsidP="00ED7F71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εμάχιο </w:t>
      </w:r>
      <w:r>
        <w:rPr>
          <w:rFonts w:ascii="Calibri" w:hAnsi="Calibri"/>
          <w:sz w:val="28"/>
          <w:szCs w:val="28"/>
        </w:rPr>
        <w:t>κουτί Η/Υ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ED7F71" w:rsidRDefault="00ED7F71" w:rsidP="00ED7F71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44721C">
        <w:rPr>
          <w:rFonts w:ascii="Calibri" w:hAnsi="Calibri"/>
          <w:b/>
          <w:sz w:val="28"/>
          <w:szCs w:val="28"/>
        </w:rPr>
        <w:t xml:space="preserve">Είκοσι </w:t>
      </w:r>
      <w:r w:rsidR="00C66226">
        <w:rPr>
          <w:rFonts w:ascii="Calibri" w:hAnsi="Calibri"/>
          <w:b/>
          <w:sz w:val="28"/>
          <w:szCs w:val="28"/>
        </w:rPr>
        <w:t>τ</w:t>
      </w:r>
      <w:r w:rsidR="008009FB">
        <w:rPr>
          <w:rFonts w:ascii="Calibri" w:hAnsi="Calibri"/>
          <w:b/>
          <w:sz w:val="28"/>
          <w:szCs w:val="28"/>
        </w:rPr>
        <w:t xml:space="preserve">ρία </w:t>
      </w:r>
      <w:r w:rsidR="00805245">
        <w:rPr>
          <w:rFonts w:ascii="Calibri" w:hAnsi="Calibri"/>
          <w:b/>
          <w:sz w:val="28"/>
          <w:szCs w:val="28"/>
        </w:rPr>
        <w:t xml:space="preserve">Ευρώ </w:t>
      </w:r>
      <w:r w:rsidR="00C66226">
        <w:rPr>
          <w:rFonts w:ascii="Calibri" w:hAnsi="Calibri"/>
          <w:b/>
          <w:sz w:val="28"/>
          <w:szCs w:val="28"/>
        </w:rPr>
        <w:t>και π</w:t>
      </w:r>
      <w:r w:rsidR="008009FB">
        <w:rPr>
          <w:rFonts w:ascii="Calibri" w:hAnsi="Calibri"/>
          <w:b/>
          <w:sz w:val="28"/>
          <w:szCs w:val="28"/>
        </w:rPr>
        <w:t xml:space="preserve">ενήντα λεπτά </w:t>
      </w:r>
      <w:r w:rsidRPr="001D3D12">
        <w:rPr>
          <w:rFonts w:ascii="Calibri" w:hAnsi="Calibri"/>
          <w:b/>
          <w:sz w:val="28"/>
          <w:szCs w:val="28"/>
        </w:rPr>
        <w:t>(</w:t>
      </w:r>
      <w:r w:rsidR="0044721C" w:rsidRPr="0044721C">
        <w:rPr>
          <w:rFonts w:ascii="Calibri" w:hAnsi="Calibri"/>
          <w:b/>
          <w:sz w:val="28"/>
          <w:szCs w:val="28"/>
        </w:rPr>
        <w:t>2</w:t>
      </w:r>
      <w:r w:rsidR="008009FB">
        <w:rPr>
          <w:rFonts w:ascii="Calibri" w:hAnsi="Calibri"/>
          <w:b/>
          <w:sz w:val="28"/>
          <w:szCs w:val="28"/>
        </w:rPr>
        <w:t>3,5</w:t>
      </w:r>
      <w:r w:rsidRPr="001D3D12">
        <w:rPr>
          <w:rFonts w:ascii="Calibri" w:hAnsi="Calibri"/>
          <w:b/>
          <w:sz w:val="28"/>
          <w:szCs w:val="28"/>
        </w:rPr>
        <w:t>0)</w:t>
      </w:r>
    </w:p>
    <w:p w:rsidR="00E721BB" w:rsidRDefault="00E721BB" w:rsidP="00ED7F71">
      <w:pPr>
        <w:jc w:val="both"/>
        <w:rPr>
          <w:rFonts w:ascii="Calibri" w:hAnsi="Calibri"/>
          <w:b/>
          <w:sz w:val="28"/>
          <w:szCs w:val="28"/>
        </w:rPr>
      </w:pPr>
    </w:p>
    <w:p w:rsidR="00805245" w:rsidRDefault="00805245">
      <w:pPr>
        <w:rPr>
          <w:rFonts w:ascii="Calibri" w:hAnsi="Calibri"/>
          <w:b/>
          <w:sz w:val="28"/>
          <w:szCs w:val="28"/>
        </w:rPr>
      </w:pPr>
    </w:p>
    <w:p w:rsidR="00805245" w:rsidRPr="001D3D12" w:rsidRDefault="00805245" w:rsidP="00805245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>
        <w:rPr>
          <w:rFonts w:ascii="Calibri" w:hAnsi="Calibri"/>
          <w:b/>
          <w:sz w:val="28"/>
          <w:szCs w:val="28"/>
          <w:u w:val="single"/>
        </w:rPr>
        <w:t>1</w:t>
      </w:r>
      <w:r w:rsidRPr="00805245">
        <w:rPr>
          <w:rFonts w:ascii="Calibri" w:hAnsi="Calibri"/>
          <w:b/>
          <w:sz w:val="28"/>
          <w:szCs w:val="28"/>
          <w:u w:val="single"/>
        </w:rPr>
        <w:t>4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805245" w:rsidRPr="001D3D12" w:rsidRDefault="00805245" w:rsidP="00805245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εμάχιο </w:t>
      </w:r>
      <w:r>
        <w:rPr>
          <w:rFonts w:ascii="Calibri" w:hAnsi="Calibri"/>
          <w:sz w:val="28"/>
          <w:szCs w:val="28"/>
        </w:rPr>
        <w:t>συσσωρευτή 12</w:t>
      </w:r>
      <w:r>
        <w:rPr>
          <w:rFonts w:ascii="Calibri" w:hAnsi="Calibri"/>
          <w:sz w:val="28"/>
          <w:szCs w:val="28"/>
          <w:lang w:val="en-GB"/>
        </w:rPr>
        <w:t>V</w:t>
      </w:r>
      <w:r w:rsidRPr="00805245">
        <w:rPr>
          <w:rFonts w:ascii="Calibri" w:hAnsi="Calibri"/>
          <w:sz w:val="28"/>
          <w:szCs w:val="28"/>
        </w:rPr>
        <w:t>/9</w:t>
      </w:r>
      <w:r>
        <w:rPr>
          <w:rFonts w:ascii="Calibri" w:hAnsi="Calibri"/>
          <w:sz w:val="28"/>
          <w:szCs w:val="28"/>
          <w:lang w:val="en-GB"/>
        </w:rPr>
        <w:t>Ah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E721BB" w:rsidRDefault="00805245" w:rsidP="00E721BB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C66226">
        <w:rPr>
          <w:rFonts w:ascii="Calibri" w:hAnsi="Calibri"/>
          <w:b/>
          <w:sz w:val="28"/>
          <w:szCs w:val="28"/>
        </w:rPr>
        <w:t>Είκοσι οκτώ Ευρώ και π</w:t>
      </w:r>
      <w:bookmarkStart w:id="1" w:name="_GoBack"/>
      <w:bookmarkEnd w:id="1"/>
      <w:r>
        <w:rPr>
          <w:rFonts w:ascii="Calibri" w:hAnsi="Calibri"/>
          <w:b/>
          <w:sz w:val="28"/>
          <w:szCs w:val="28"/>
        </w:rPr>
        <w:t xml:space="preserve">ενήντα λεπτά </w:t>
      </w:r>
      <w:r w:rsidRPr="001D3D12">
        <w:rPr>
          <w:rFonts w:ascii="Calibri" w:hAnsi="Calibri"/>
          <w:b/>
          <w:sz w:val="28"/>
          <w:szCs w:val="28"/>
        </w:rPr>
        <w:t>(</w:t>
      </w:r>
      <w:r w:rsidRPr="0044721C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8,5</w:t>
      </w:r>
      <w:r w:rsidRPr="001D3D12">
        <w:rPr>
          <w:rFonts w:ascii="Calibri" w:hAnsi="Calibri"/>
          <w:b/>
          <w:sz w:val="28"/>
          <w:szCs w:val="28"/>
        </w:rPr>
        <w:t>0)</w:t>
      </w:r>
    </w:p>
    <w:p w:rsidR="00E721BB" w:rsidRDefault="00E721BB" w:rsidP="00E721BB">
      <w:pPr>
        <w:jc w:val="both"/>
        <w:rPr>
          <w:rFonts w:ascii="Calibri" w:hAnsi="Calibri"/>
          <w:sz w:val="28"/>
          <w:szCs w:val="28"/>
        </w:rPr>
      </w:pPr>
    </w:p>
    <w:p w:rsidR="00E721BB" w:rsidRDefault="00E721BB" w:rsidP="00E721BB">
      <w:pPr>
        <w:jc w:val="both"/>
        <w:rPr>
          <w:rFonts w:ascii="Calibri" w:hAnsi="Calibri"/>
          <w:sz w:val="28"/>
          <w:szCs w:val="28"/>
        </w:rPr>
      </w:pPr>
    </w:p>
    <w:p w:rsidR="008B04FD" w:rsidRPr="001D3D12" w:rsidRDefault="008B04FD" w:rsidP="00E721BB">
      <w:pPr>
        <w:ind w:left="5760" w:firstLine="7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Χίος</w:t>
      </w:r>
      <w:r w:rsidR="00E2025A">
        <w:rPr>
          <w:rFonts w:ascii="Calibri" w:hAnsi="Calibri"/>
          <w:sz w:val="28"/>
          <w:szCs w:val="28"/>
        </w:rPr>
        <w:t xml:space="preserve">, </w:t>
      </w:r>
      <w:r w:rsidR="00F73B5C">
        <w:rPr>
          <w:rFonts w:ascii="Calibri" w:hAnsi="Calibri"/>
          <w:sz w:val="28"/>
          <w:szCs w:val="28"/>
          <w:lang w:val="en-US"/>
        </w:rPr>
        <w:t>2</w:t>
      </w:r>
      <w:r w:rsidR="00E721BB">
        <w:rPr>
          <w:rFonts w:ascii="Calibri" w:hAnsi="Calibri"/>
          <w:sz w:val="28"/>
          <w:szCs w:val="28"/>
          <w:lang w:val="en-US"/>
        </w:rPr>
        <w:t>8</w:t>
      </w:r>
      <w:r w:rsidRPr="00C43EC1">
        <w:rPr>
          <w:rFonts w:ascii="Calibri" w:hAnsi="Calibri"/>
          <w:sz w:val="28"/>
          <w:szCs w:val="28"/>
        </w:rPr>
        <w:t>/0</w:t>
      </w:r>
      <w:r w:rsidR="00ED7F71">
        <w:rPr>
          <w:rFonts w:ascii="Calibri" w:hAnsi="Calibri"/>
          <w:sz w:val="28"/>
          <w:szCs w:val="28"/>
        </w:rPr>
        <w:t>3</w:t>
      </w:r>
      <w:r w:rsidRPr="00C43EC1">
        <w:rPr>
          <w:rFonts w:ascii="Calibri" w:hAnsi="Calibri"/>
          <w:sz w:val="28"/>
          <w:szCs w:val="28"/>
        </w:rPr>
        <w:t>/201</w:t>
      </w:r>
      <w:r w:rsidR="00ED7F71">
        <w:rPr>
          <w:rFonts w:ascii="Calibri" w:hAnsi="Calibri"/>
          <w:sz w:val="28"/>
          <w:szCs w:val="28"/>
        </w:rPr>
        <w:t>7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pPr w:leftFromText="180" w:rightFromText="180" w:vertAnchor="text" w:horzAnchor="margin" w:tblpX="-176" w:tblpY="8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174"/>
        <w:gridCol w:w="3274"/>
      </w:tblGrid>
      <w:tr w:rsidR="00D523AE" w:rsidRPr="00F105D0" w:rsidTr="006B4E4D">
        <w:trPr>
          <w:trHeight w:val="449"/>
        </w:trPr>
        <w:tc>
          <w:tcPr>
            <w:tcW w:w="2996" w:type="dxa"/>
            <w:shd w:val="clear" w:color="auto" w:fill="auto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523AE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τμήματος ΤΠΕ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D523AE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3AE" w:rsidRPr="00F105D0" w:rsidTr="006B4E4D">
        <w:trPr>
          <w:trHeight w:val="1233"/>
        </w:trPr>
        <w:tc>
          <w:tcPr>
            <w:tcW w:w="2996" w:type="dxa"/>
            <w:shd w:val="clear" w:color="auto" w:fill="auto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3AE" w:rsidRPr="00F105D0" w:rsidTr="006B4E4D">
        <w:trPr>
          <w:trHeight w:val="1393"/>
        </w:trPr>
        <w:tc>
          <w:tcPr>
            <w:tcW w:w="2996" w:type="dxa"/>
            <w:shd w:val="clear" w:color="auto" w:fill="auto"/>
            <w:vAlign w:val="center"/>
          </w:tcPr>
          <w:p w:rsidR="00D523AE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523AE" w:rsidRPr="00D523AE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D523AE" w:rsidRPr="00F105D0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D523AE" w:rsidRPr="00F105D0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2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ΠΕ Αρχιτεκτόνων Μηχανικών</w:t>
            </w:r>
          </w:p>
        </w:tc>
      </w:tr>
    </w:tbl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6F4CFD" w:rsidRDefault="00C43EC1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2"/>
      </w:tblGrid>
      <w:tr w:rsidR="00B718F9" w:rsidRPr="001D3D12" w:rsidTr="003B3F18">
        <w:trPr>
          <w:trHeight w:val="267"/>
        </w:trPr>
        <w:tc>
          <w:tcPr>
            <w:tcW w:w="5072" w:type="dxa"/>
          </w:tcPr>
          <w:p w:rsidR="00B718F9" w:rsidRPr="001D3D12" w:rsidRDefault="00B718F9" w:rsidP="003B3F18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</w:tr>
      <w:tr w:rsidR="00B718F9" w:rsidRPr="001D3D12" w:rsidTr="003B3F18">
        <w:trPr>
          <w:trHeight w:val="281"/>
        </w:trPr>
        <w:tc>
          <w:tcPr>
            <w:tcW w:w="5072" w:type="dxa"/>
          </w:tcPr>
          <w:p w:rsidR="00B718F9" w:rsidRPr="001D3D12" w:rsidRDefault="00B718F9" w:rsidP="003B3F18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B718F9" w:rsidRPr="001D3D12" w:rsidRDefault="00B718F9" w:rsidP="003B3F1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</w:tr>
      <w:tr w:rsidR="00B718F9" w:rsidRPr="001D3D12" w:rsidTr="003B3F18">
        <w:trPr>
          <w:trHeight w:val="267"/>
        </w:trPr>
        <w:tc>
          <w:tcPr>
            <w:tcW w:w="5072" w:type="dxa"/>
          </w:tcPr>
          <w:p w:rsidR="00B718F9" w:rsidRDefault="00B718F9" w:rsidP="003B3F1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  <w:p w:rsidR="00DD5C12" w:rsidRPr="00DD5C12" w:rsidRDefault="00DD5C12" w:rsidP="00DD5C12"/>
        </w:tc>
      </w:tr>
    </w:tbl>
    <w:p w:rsidR="00B718F9" w:rsidRPr="001D3D12" w:rsidRDefault="00B718F9" w:rsidP="00E337CB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Μελέτη: «Προμήθεια ανταλλακτικών Η/Υ»</w:t>
      </w:r>
    </w:p>
    <w:p w:rsidR="00DD5C12" w:rsidRDefault="00DD5C12" w:rsidP="00B718F9">
      <w:pPr>
        <w:jc w:val="center"/>
        <w:rPr>
          <w:rFonts w:ascii="Calibri" w:hAnsi="Calibri"/>
          <w:b/>
          <w:sz w:val="28"/>
          <w:szCs w:val="28"/>
        </w:rPr>
      </w:pPr>
    </w:p>
    <w:p w:rsidR="00B718F9" w:rsidRDefault="00B718F9" w:rsidP="00B718F9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 Ρ Ο Μ Ε Τ Ρ Η Σ Η</w:t>
      </w:r>
    </w:p>
    <w:tbl>
      <w:tblPr>
        <w:tblW w:w="8441" w:type="dxa"/>
        <w:tblLook w:val="04A0" w:firstRow="1" w:lastRow="0" w:firstColumn="1" w:lastColumn="0" w:noHBand="0" w:noVBand="1"/>
      </w:tblPr>
      <w:tblGrid>
        <w:gridCol w:w="585"/>
        <w:gridCol w:w="3814"/>
        <w:gridCol w:w="2298"/>
        <w:gridCol w:w="2067"/>
      </w:tblGrid>
      <w:tr w:rsidR="00DD5C12" w:rsidRPr="00214B6E" w:rsidTr="00B90949">
        <w:trPr>
          <w:trHeight w:val="612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Α/Α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ΕΡΙΓΡΑΦΗ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214B6E">
              <w:rPr>
                <w:rFonts w:ascii="Calibri" w:hAnsi="Calibri"/>
                <w:b/>
                <w:bCs/>
              </w:rPr>
              <w:t>ΕιδοςΜοναδας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214B6E">
              <w:rPr>
                <w:rFonts w:ascii="Calibri" w:hAnsi="Calibri" w:cs="Arial"/>
                <w:b/>
                <w:bCs/>
              </w:rPr>
              <w:t>Ποσότηςπροϋπολο</w:t>
            </w:r>
            <w:proofErr w:type="spellEnd"/>
            <w:r w:rsidRPr="00214B6E">
              <w:rPr>
                <w:rFonts w:ascii="Calibri" w:hAnsi="Calibri" w:cs="Arial"/>
                <w:b/>
                <w:bCs/>
              </w:rPr>
              <w:t>-</w:t>
            </w:r>
            <w:proofErr w:type="spellStart"/>
            <w:r w:rsidRPr="00214B6E">
              <w:rPr>
                <w:rFonts w:ascii="Calibri" w:hAnsi="Calibri" w:cs="Arial"/>
                <w:b/>
                <w:bCs/>
              </w:rPr>
              <w:t>γισθείσα</w:t>
            </w:r>
            <w:proofErr w:type="spellEnd"/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F76CAF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</w:rPr>
              <w:t xml:space="preserve">Καλώδιο UTP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Cat</w:t>
            </w:r>
            <w:proofErr w:type="spellEnd"/>
            <w:r w:rsidRPr="00214B6E">
              <w:rPr>
                <w:rFonts w:ascii="Calibri" w:hAnsi="Calibri"/>
                <w:color w:val="000000"/>
              </w:rPr>
              <w:t xml:space="preserve"> 5</w:t>
            </w:r>
            <w:r>
              <w:rPr>
                <w:rFonts w:ascii="Calibri" w:hAnsi="Calibri"/>
                <w:color w:val="000000"/>
                <w:lang w:val="en-US"/>
              </w:rPr>
              <w:t>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BB0554" w:rsidRDefault="00DD5C12" w:rsidP="00B9094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00</w:t>
            </w:r>
          </w:p>
        </w:tc>
      </w:tr>
      <w:tr w:rsidR="00DD5C12" w:rsidRPr="00214B6E" w:rsidTr="00B90949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430EAA" w:rsidRDefault="00DD5C12" w:rsidP="00B90949">
            <w:pPr>
              <w:rPr>
                <w:rFonts w:asciiTheme="minorHAnsi" w:hAnsiTheme="minorHAnsi" w:cstheme="minorHAnsi"/>
                <w:color w:val="000000"/>
              </w:rPr>
            </w:pPr>
            <w:r w:rsidRPr="00335273">
              <w:rPr>
                <w:rFonts w:asciiTheme="minorHAnsi" w:hAnsiTheme="minorHAnsi" w:cstheme="minorHAnsi"/>
                <w:color w:val="000000"/>
              </w:rPr>
              <w:t xml:space="preserve">Καλώδιο </w:t>
            </w:r>
            <w:r w:rsidRPr="00335273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335273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335273">
              <w:rPr>
                <w:rFonts w:asciiTheme="minorHAnsi" w:hAnsiTheme="minorHAnsi" w:cstheme="minorHAnsi"/>
                <w:color w:val="000000"/>
                <w:lang w:val="en-US"/>
              </w:rPr>
              <w:t>FTPCat</w:t>
            </w:r>
            <w:proofErr w:type="spellEnd"/>
            <w:r w:rsidRPr="00335273">
              <w:rPr>
                <w:rFonts w:asciiTheme="minorHAnsi" w:hAnsiTheme="minorHAnsi" w:cstheme="minorHAnsi"/>
                <w:color w:val="000000"/>
              </w:rPr>
              <w:t xml:space="preserve"> 5</w:t>
            </w:r>
            <w:proofErr w:type="spellStart"/>
            <w:r w:rsidRPr="00335273"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335273">
              <w:rPr>
                <w:rFonts w:asciiTheme="minorHAnsi" w:eastAsia="FreeSerif,Bold" w:hAnsiTheme="minorHAnsi" w:cstheme="minorHAnsi"/>
                <w:bCs/>
                <w:lang w:val="en-US"/>
              </w:rPr>
              <w:t>Ubiquiti</w:t>
            </w:r>
            <w:r>
              <w:rPr>
                <w:rFonts w:asciiTheme="minorHAnsi" w:eastAsia="FreeSerif,Bold" w:hAnsiTheme="minorHAnsi" w:cstheme="minorHAnsi"/>
                <w:bCs/>
              </w:rPr>
              <w:t>ήαντίστοιχο</w:t>
            </w:r>
            <w:proofErr w:type="spellEnd"/>
            <w:r>
              <w:rPr>
                <w:rFonts w:asciiTheme="minorHAnsi" w:eastAsia="FreeSerif,Bold" w:hAnsiTheme="minorHAnsi" w:cstheme="minorHAnsi"/>
                <w:bCs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335273" w:rsidRDefault="00DD5C12" w:rsidP="00B9094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0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0</w:t>
            </w:r>
          </w:p>
        </w:tc>
      </w:tr>
      <w:tr w:rsidR="00DD5C12" w:rsidRPr="00214B6E" w:rsidTr="00B90949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Motherboard Socket 115</w:t>
            </w:r>
            <w:r w:rsidRPr="00FF3F8B">
              <w:rPr>
                <w:rFonts w:ascii="Calibri" w:hAnsi="Calibri"/>
                <w:color w:val="000000"/>
                <w:lang w:val="en-US"/>
              </w:rPr>
              <w:t>1</w:t>
            </w:r>
            <w:r w:rsidRPr="00214B6E"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FF3F8B">
              <w:rPr>
                <w:rFonts w:asciiTheme="minorHAnsi" w:hAnsiTheme="minorHAnsi" w:cstheme="minorHAnsi"/>
                <w:color w:val="000000"/>
                <w:lang w:val="en-US"/>
              </w:rPr>
              <w:t xml:space="preserve">chipset B250-DS3H </w:t>
            </w:r>
            <w:proofErr w:type="spellStart"/>
            <w:r w:rsidRPr="00FF3F8B">
              <w:rPr>
                <w:rFonts w:asciiTheme="minorHAnsi" w:hAnsiTheme="minorHAnsi" w:cstheme="minorHAnsi"/>
                <w:color w:val="000000"/>
              </w:rPr>
              <w:t>ήαντίστοιχο</w:t>
            </w:r>
            <w:proofErr w:type="spellEnd"/>
            <w:r w:rsidRPr="00214B6E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344984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D5C12" w:rsidRPr="00214B6E" w:rsidTr="00B90949">
        <w:trPr>
          <w:trHeight w:val="37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νήμες 4GB DDR</w:t>
            </w:r>
            <w:r>
              <w:rPr>
                <w:rFonts w:ascii="Calibri" w:hAnsi="Calibri"/>
                <w:color w:val="000000"/>
              </w:rPr>
              <w:t>4</w:t>
            </w:r>
            <w:r w:rsidRPr="00214B6E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233</w:t>
            </w:r>
            <w:r w:rsidRPr="00214B6E">
              <w:rPr>
                <w:rFonts w:ascii="Calibri" w:hAnsi="Calibri"/>
                <w:color w:val="000000"/>
              </w:rPr>
              <w:t xml:space="preserve"> ή αντίστοιχη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344984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214B6E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ροφοδοτικό 550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344984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7B09A1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430EAA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  <w:r w:rsidRPr="00430EAA">
              <w:rPr>
                <w:rFonts w:ascii="Calibri" w:hAnsi="Calibri"/>
                <w:color w:val="000000"/>
                <w:lang w:val="en-US"/>
              </w:rPr>
              <w:t xml:space="preserve">Access Point 5GHz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τυπου</w:t>
            </w:r>
            <w:r w:rsidRPr="00430EAA">
              <w:rPr>
                <w:rFonts w:ascii="Calibri" w:hAnsi="Calibri"/>
                <w:color w:val="000000"/>
                <w:lang w:val="en-US"/>
              </w:rPr>
              <w:t>mikrotik</w:t>
            </w:r>
            <w:proofErr w:type="spellEnd"/>
            <w:r w:rsidRPr="00430EAA">
              <w:rPr>
                <w:rFonts w:ascii="Calibri" w:hAnsi="Calibri"/>
                <w:color w:val="000000"/>
                <w:lang w:val="en-US"/>
              </w:rPr>
              <w:t xml:space="preserve"> sextant 5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D5C12" w:rsidRPr="00214B6E" w:rsidTr="00B90949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7B09A1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8424D2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  <w:r w:rsidRPr="00430EAA">
              <w:rPr>
                <w:rFonts w:ascii="Calibri" w:hAnsi="Calibri"/>
                <w:color w:val="000000"/>
                <w:lang w:val="en-US"/>
              </w:rPr>
              <w:t xml:space="preserve">Access Point 5GHz 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τυπου</w:t>
            </w:r>
            <w:r w:rsidRPr="00430EAA">
              <w:rPr>
                <w:rFonts w:ascii="Calibri" w:hAnsi="Calibri"/>
                <w:color w:val="000000"/>
                <w:lang w:val="en-US"/>
              </w:rPr>
              <w:t>mikrotik</w:t>
            </w:r>
            <w:proofErr w:type="spellEnd"/>
            <w:r w:rsidRPr="00430EAA">
              <w:rPr>
                <w:rFonts w:ascii="Calibri" w:hAnsi="Calibri"/>
                <w:color w:val="000000"/>
                <w:lang w:val="en-US"/>
              </w:rPr>
              <w:t xml:space="preserve"> QRT5-a</w:t>
            </w:r>
            <w:r>
              <w:rPr>
                <w:rFonts w:ascii="Calibri" w:hAnsi="Calibri"/>
                <w:color w:val="000000"/>
                <w:lang w:val="en-US"/>
              </w:rPr>
              <w:t>/n</w:t>
            </w:r>
            <w:proofErr w:type="spellStart"/>
            <w:r w:rsidRPr="00214B6E">
              <w:rPr>
                <w:rFonts w:ascii="Calibri" w:hAnsi="Calibri"/>
                <w:color w:val="000000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D5C12" w:rsidRPr="00214B6E" w:rsidTr="00B90949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7B09A1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D6565D" w:rsidRDefault="00DD5C12" w:rsidP="00B90949">
            <w:pPr>
              <w:rPr>
                <w:rFonts w:asciiTheme="minorHAnsi" w:hAnsiTheme="minorHAnsi" w:cstheme="minorHAnsi"/>
                <w:lang w:val="en-US"/>
              </w:rPr>
            </w:pPr>
            <w:r w:rsidRPr="00D6565D">
              <w:rPr>
                <w:rFonts w:asciiTheme="minorHAnsi" w:hAnsiTheme="minorHAnsi" w:cstheme="minorHAnsi"/>
                <w:lang w:val="en-US"/>
              </w:rPr>
              <w:t xml:space="preserve">Access Point 5GHz </w:t>
            </w:r>
            <w:proofErr w:type="spellStart"/>
            <w:r w:rsidRPr="00D6565D">
              <w:rPr>
                <w:rFonts w:asciiTheme="minorHAnsi" w:hAnsiTheme="minorHAnsi" w:cstheme="minorHAnsi"/>
              </w:rPr>
              <w:t>τυπου</w:t>
            </w:r>
            <w:r w:rsidRPr="00D6565D">
              <w:rPr>
                <w:rFonts w:asciiTheme="minorHAnsi" w:hAnsiTheme="minorHAnsi" w:cstheme="minorHAnsi"/>
                <w:lang w:val="en-US"/>
              </w:rPr>
              <w:t>mikrotik</w:t>
            </w:r>
            <w:r w:rsidRPr="00D6565D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>OmniTIK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 5</w:t>
            </w:r>
            <w:proofErr w:type="spellStart"/>
            <w:r w:rsidRPr="00D6565D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D5C12" w:rsidRPr="00214B6E" w:rsidTr="00B90949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7B09A1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Pr="0003127B" w:rsidRDefault="00DD5C12" w:rsidP="00B90949">
            <w:pPr>
              <w:rPr>
                <w:rFonts w:asciiTheme="minorHAnsi" w:hAnsiTheme="minorHAnsi" w:cstheme="minorHAnsi"/>
                <w:lang w:val="en-US"/>
              </w:rPr>
            </w:pPr>
            <w:r w:rsidRPr="0003127B">
              <w:rPr>
                <w:rFonts w:asciiTheme="minorHAnsi" w:hAnsiTheme="minorHAnsi" w:cstheme="minorHAnsi"/>
                <w:lang w:val="en-US"/>
              </w:rPr>
              <w:t xml:space="preserve">Access Point 5GHz </w:t>
            </w:r>
            <w:proofErr w:type="spellStart"/>
            <w:r w:rsidRPr="0003127B">
              <w:rPr>
                <w:rFonts w:asciiTheme="minorHAnsi" w:hAnsiTheme="minorHAnsi" w:cstheme="minorHAnsi"/>
              </w:rPr>
              <w:t>τυπου</w:t>
            </w:r>
            <w:r w:rsidRPr="0003127B">
              <w:rPr>
                <w:rFonts w:asciiTheme="minorHAnsi" w:hAnsiTheme="minorHAnsi" w:cstheme="minorHAnsi"/>
                <w:lang w:val="en-US"/>
              </w:rPr>
              <w:t>mikrotik</w:t>
            </w:r>
            <w:r w:rsidRPr="0003127B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>GrooveA</w:t>
            </w:r>
            <w:proofErr w:type="spellEnd"/>
            <w:r w:rsidRPr="0003127B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 52HPn </w:t>
            </w:r>
            <w:proofErr w:type="spellStart"/>
            <w:r w:rsidRPr="0003127B">
              <w:rPr>
                <w:rFonts w:asciiTheme="minorHAnsi" w:hAnsiTheme="minorHAnsi" w:cstheme="minorHAnsi"/>
              </w:rPr>
              <w:t>ήαντίστοιχ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D5C12" w:rsidRPr="00214B6E" w:rsidTr="00B90949">
        <w:trPr>
          <w:trHeight w:val="86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2" w:rsidRPr="007B09A1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12" w:rsidRDefault="00DD5C12" w:rsidP="00B90949">
            <w:r w:rsidRPr="00D93DB5">
              <w:rPr>
                <w:rFonts w:ascii="Calibri" w:hAnsi="Calibri"/>
                <w:color w:val="000000"/>
              </w:rPr>
              <w:t xml:space="preserve">Εσωτερικός Σκληρός Δίσκος </w:t>
            </w:r>
            <w:r w:rsidRPr="006D20B9">
              <w:rPr>
                <w:rFonts w:ascii="Calibri" w:hAnsi="Calibri"/>
                <w:color w:val="000000"/>
              </w:rPr>
              <w:t>3</w:t>
            </w:r>
            <w:r w:rsidRPr="00D93DB5">
              <w:rPr>
                <w:rFonts w:ascii="Calibri" w:hAnsi="Calibri"/>
                <w:color w:val="000000"/>
              </w:rPr>
              <w:t>.5"  &gt;=</w:t>
            </w: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T</w:t>
            </w:r>
            <w:r w:rsidRPr="00D93DB5">
              <w:rPr>
                <w:rFonts w:ascii="Calibri" w:hAnsi="Calibri"/>
                <w:color w:val="000000"/>
              </w:rPr>
              <w:t xml:space="preserve">B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HDDHybrid</w:t>
            </w:r>
            <w:proofErr w:type="spellEnd"/>
            <w:r w:rsidRPr="00D93DB5">
              <w:rPr>
                <w:rFonts w:ascii="Calibri" w:hAnsi="Calibri"/>
                <w:color w:val="000000"/>
              </w:rPr>
              <w:t xml:space="preserve"> (ταχύτητα </w:t>
            </w:r>
            <w:r>
              <w:rPr>
                <w:rFonts w:ascii="Calibri" w:hAnsi="Calibri"/>
                <w:color w:val="000000"/>
              </w:rPr>
              <w:t xml:space="preserve">περιστροφής </w:t>
            </w:r>
            <w:r w:rsidRPr="00D93DB5">
              <w:rPr>
                <w:rFonts w:ascii="Calibri" w:hAnsi="Calibri"/>
                <w:color w:val="000000"/>
              </w:rPr>
              <w:t xml:space="preserve">&gt;= </w:t>
            </w:r>
            <w:r w:rsidRPr="004128D7">
              <w:rPr>
                <w:rFonts w:ascii="Calibri" w:hAnsi="Calibri"/>
                <w:color w:val="000000"/>
              </w:rPr>
              <w:t xml:space="preserve">7200 </w:t>
            </w:r>
            <w:r>
              <w:rPr>
                <w:rFonts w:ascii="Calibri" w:hAnsi="Calibri"/>
                <w:color w:val="000000"/>
                <w:lang w:val="en-US"/>
              </w:rPr>
              <w:t>rpm</w:t>
            </w:r>
            <w:r w:rsidRPr="008424D2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  <w:p w:rsidR="00DD5C12" w:rsidRPr="008424D2" w:rsidRDefault="0069793C" w:rsidP="00B90949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Cs/>
                <w:lang w:val="en-US"/>
              </w:rPr>
            </w:pPr>
            <w:hyperlink r:id="rId14" w:anchor="%EE%A3%EF%8D%EE%BD%EE%B4%EE%B5%EF%83%EE%B7-sata_iii_6_gb%2Fs" w:history="1">
              <w:r w:rsidR="00DD5C12" w:rsidRPr="008424D2">
                <w:rPr>
                  <w:rStyle w:val="-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SATA III 6 Gb/s</w:t>
              </w:r>
            </w:hyperlink>
            <w:r w:rsidR="00DD5C12">
              <w:rPr>
                <w:rFonts w:asciiTheme="minorHAnsi" w:hAnsiTheme="minorHAnsi" w:cstheme="minorHAnsi"/>
                <w:bCs/>
                <w:bdr w:val="none" w:sz="0" w:space="0" w:color="auto" w:frame="1"/>
                <w:lang w:val="en-US"/>
              </w:rPr>
              <w:t>, 64 MB Cache)</w:t>
            </w:r>
          </w:p>
          <w:p w:rsidR="00DD5C12" w:rsidRPr="008424D2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 w:rsidRPr="00214B6E"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2" w:rsidRPr="00F35A23" w:rsidRDefault="00DD5C12" w:rsidP="00B9094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2" w:rsidRPr="008424D2" w:rsidRDefault="00DD5C12" w:rsidP="00B909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5C12" w:rsidRPr="00D93DB5" w:rsidRDefault="00DD5C12" w:rsidP="00B9094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Κουτί</w:t>
            </w:r>
            <w:r>
              <w:rPr>
                <w:rFonts w:ascii="Calibri" w:hAnsi="Calibri"/>
                <w:color w:val="000000"/>
                <w:lang w:val="en-US"/>
              </w:rPr>
              <w:t xml:space="preserve"> H/Y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12" w:rsidRPr="00214B6E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12" w:rsidRPr="0044721C" w:rsidRDefault="00DD5C12" w:rsidP="00B9094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</w:tr>
      <w:tr w:rsidR="00DD5C12" w:rsidRPr="00214B6E" w:rsidTr="00B90949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2" w:rsidRPr="00E721BB" w:rsidRDefault="00DD5C12" w:rsidP="00B909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5C12" w:rsidRPr="00E721BB" w:rsidRDefault="00DD5C12" w:rsidP="00B90949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Συσσωρευτής 12</w:t>
            </w:r>
            <w:r>
              <w:rPr>
                <w:rFonts w:ascii="Calibri" w:hAnsi="Calibri"/>
                <w:color w:val="000000"/>
                <w:lang w:val="en-GB"/>
              </w:rPr>
              <w:t>V/9Ah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12" w:rsidRPr="00E721BB" w:rsidRDefault="00DD5C12" w:rsidP="00B9094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12" w:rsidRPr="00E721BB" w:rsidRDefault="00DD5C12" w:rsidP="00B909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DD5C12" w:rsidRPr="001D3D12" w:rsidRDefault="00DD5C12" w:rsidP="00B718F9">
      <w:pPr>
        <w:jc w:val="center"/>
        <w:rPr>
          <w:rFonts w:ascii="Calibri" w:hAnsi="Calibri"/>
          <w:b/>
          <w:sz w:val="28"/>
          <w:szCs w:val="28"/>
        </w:rPr>
      </w:pPr>
    </w:p>
    <w:p w:rsidR="00C43EC1" w:rsidRPr="00C43EC1" w:rsidRDefault="00C43EC1" w:rsidP="00DD5C12">
      <w:pPr>
        <w:ind w:left="5040"/>
        <w:jc w:val="center"/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>Χίος</w:t>
      </w:r>
      <w:r w:rsidR="00555B06">
        <w:rPr>
          <w:rFonts w:ascii="Calibri" w:hAnsi="Calibri"/>
          <w:sz w:val="28"/>
          <w:szCs w:val="28"/>
        </w:rPr>
        <w:t>,</w:t>
      </w:r>
      <w:r w:rsidR="00162828" w:rsidRPr="00DD5C12">
        <w:rPr>
          <w:rFonts w:ascii="Calibri" w:hAnsi="Calibri"/>
          <w:sz w:val="28"/>
          <w:szCs w:val="28"/>
        </w:rPr>
        <w:t>2</w:t>
      </w:r>
      <w:r w:rsidR="00E721BB" w:rsidRPr="00DD5C12">
        <w:rPr>
          <w:rFonts w:ascii="Calibri" w:hAnsi="Calibri"/>
          <w:sz w:val="28"/>
          <w:szCs w:val="28"/>
        </w:rPr>
        <w:t>8</w:t>
      </w:r>
      <w:r w:rsidRPr="00C43EC1">
        <w:rPr>
          <w:rFonts w:ascii="Calibri" w:hAnsi="Calibri"/>
          <w:sz w:val="28"/>
          <w:szCs w:val="28"/>
        </w:rPr>
        <w:t>/0</w:t>
      </w:r>
      <w:r w:rsidR="00ED7F71">
        <w:rPr>
          <w:rFonts w:ascii="Calibri" w:hAnsi="Calibri"/>
          <w:sz w:val="28"/>
          <w:szCs w:val="28"/>
        </w:rPr>
        <w:t>3</w:t>
      </w:r>
      <w:r w:rsidRPr="00C43EC1">
        <w:rPr>
          <w:rFonts w:ascii="Calibri" w:hAnsi="Calibri"/>
          <w:sz w:val="28"/>
          <w:szCs w:val="28"/>
        </w:rPr>
        <w:t>/201</w:t>
      </w:r>
      <w:r w:rsidR="00E721BB" w:rsidRPr="00DD5C12">
        <w:rPr>
          <w:rFonts w:ascii="Calibri" w:hAnsi="Calibri"/>
          <w:sz w:val="28"/>
          <w:szCs w:val="28"/>
        </w:rPr>
        <w:t>8</w:t>
      </w:r>
    </w:p>
    <w:p w:rsidR="003412D5" w:rsidRDefault="003412D5" w:rsidP="00555B06">
      <w:pPr>
        <w:ind w:left="5760" w:firstLine="720"/>
        <w:rPr>
          <w:rFonts w:ascii="Calibri" w:hAnsi="Calibri"/>
          <w:sz w:val="28"/>
          <w:szCs w:val="28"/>
        </w:rPr>
      </w:pPr>
    </w:p>
    <w:p w:rsidR="00C43EC1" w:rsidRPr="00C43EC1" w:rsidRDefault="00C43EC1" w:rsidP="00555B06">
      <w:pPr>
        <w:ind w:left="5760" w:firstLine="720"/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 xml:space="preserve">Ο </w:t>
      </w:r>
      <w:proofErr w:type="spellStart"/>
      <w:r w:rsidRPr="00C43EC1">
        <w:rPr>
          <w:rFonts w:ascii="Calibri" w:hAnsi="Calibri"/>
          <w:sz w:val="28"/>
          <w:szCs w:val="28"/>
        </w:rPr>
        <w:t>συντάξας</w:t>
      </w:r>
      <w:proofErr w:type="spellEnd"/>
    </w:p>
    <w:p w:rsidR="00555B06" w:rsidRDefault="00555B06" w:rsidP="00555B06">
      <w:pPr>
        <w:ind w:left="5040" w:firstLine="720"/>
        <w:jc w:val="center"/>
        <w:rPr>
          <w:rFonts w:ascii="Calibri" w:hAnsi="Calibri"/>
          <w:sz w:val="28"/>
          <w:szCs w:val="28"/>
        </w:rPr>
      </w:pPr>
    </w:p>
    <w:p w:rsidR="008B04FD" w:rsidRDefault="00034058" w:rsidP="00555B06">
      <w:pPr>
        <w:ind w:left="5040" w:firstLine="7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Μάρκος </w:t>
      </w:r>
      <w:proofErr w:type="spellStart"/>
      <w:r>
        <w:rPr>
          <w:rFonts w:ascii="Calibri" w:hAnsi="Calibri"/>
          <w:sz w:val="28"/>
          <w:szCs w:val="28"/>
        </w:rPr>
        <w:t>Βενέτος</w:t>
      </w:r>
      <w:proofErr w:type="spellEnd"/>
    </w:p>
    <w:p w:rsidR="005568FA" w:rsidRDefault="008B04FD" w:rsidP="00555B06">
      <w:pPr>
        <w:ind w:left="57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ΤΕ Πληροφορικής</w:t>
      </w:r>
    </w:p>
    <w:p w:rsidR="005568FA" w:rsidRDefault="005568FA" w:rsidP="005568FA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ab/>
      </w:r>
    </w:p>
    <w:p w:rsidR="005568FA" w:rsidRDefault="001408D0" w:rsidP="005568FA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Γραμμή υπογραφής του Microsoft Office..." style="width:192.2pt;height:95.8pt">
            <v:imagedata r:id="rId15" o:title=""/>
            <o:lock v:ext="edit" ungrouping="t" rotation="t" cropping="t" verticies="t" text="t" grouping="t"/>
            <o:signatureline v:ext="edit" id="{C974911B-B228-446B-B9EF-E242A39E02AB}" provid="{00000000-0000-0000-0000-000000000000}" o:suggestedsigner2="Ο Συντάξας" issignatureline="t"/>
          </v:shape>
        </w:pict>
      </w:r>
      <w:r>
        <w:rPr>
          <w:rFonts w:ascii="Calibri" w:hAnsi="Calibri"/>
          <w:sz w:val="28"/>
          <w:szCs w:val="28"/>
        </w:rPr>
        <w:pict>
          <v:shape id="_x0000_i1026" type="#_x0000_t75" alt="Γραμμή υπογραφής του Microsoft Office..." style="width:192.2pt;height:95.8pt">
            <v:imagedata r:id="rId16" o:title=""/>
            <o:lock v:ext="edit" ungrouping="t" rotation="t" cropping="t" verticies="t" text="t" grouping="t"/>
            <o:signatureline v:ext="edit" id="{4F1E7F69-40B0-4701-B856-08F1CEDC1B2F}" provid="{00000000-0000-0000-0000-000000000000}" o:suggestedsigner2="Ο Προϊστάμενος Τμήματος Τεχνολογιών Πληροφορικής &amp; Επικοινωνιών" issignatureline="t"/>
          </v:shape>
        </w:pict>
      </w:r>
    </w:p>
    <w:p w:rsidR="005568FA" w:rsidRPr="00825ABE" w:rsidRDefault="001408D0" w:rsidP="005568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8"/>
          <w:szCs w:val="28"/>
        </w:rPr>
        <w:pict>
          <v:shape id="_x0000_i1027" type="#_x0000_t75" alt="Γραμμή υπογραφής του Microsoft Office..." style="width:192.2pt;height:95.8pt">
            <v:imagedata r:id="rId17" o:title=""/>
            <o:lock v:ext="edit" ungrouping="t" rotation="t" cropping="t" verticies="t" text="t" grouping="t"/>
            <o:signatureline v:ext="edit" id="{0934E241-314F-4D9C-9F1A-65EE11696372}" provid="{00000000-0000-0000-0000-000000000000}" o:suggestedsigner2="Ο Προϊστάμενος της Διεύθυνσης Προγραμματισμού Οργάνωσης &amp; Πληροφορικής" issignatureline="t"/>
          </v:shape>
        </w:pict>
      </w:r>
      <w:r w:rsidR="005568FA">
        <w:rPr>
          <w:rFonts w:ascii="Calibri" w:hAnsi="Calibri"/>
          <w:sz w:val="28"/>
          <w:szCs w:val="28"/>
        </w:rPr>
        <w:tab/>
      </w:r>
      <w:r w:rsidR="005568FA">
        <w:rPr>
          <w:rFonts w:ascii="Calibri" w:hAnsi="Calibri"/>
          <w:sz w:val="28"/>
          <w:szCs w:val="28"/>
        </w:rPr>
        <w:tab/>
      </w:r>
      <w:r w:rsidR="005568FA">
        <w:rPr>
          <w:rFonts w:ascii="Calibri" w:hAnsi="Calibri"/>
          <w:sz w:val="28"/>
          <w:szCs w:val="28"/>
        </w:rPr>
        <w:tab/>
      </w:r>
      <w:r w:rsidR="005568FA">
        <w:rPr>
          <w:rFonts w:ascii="Calibri" w:hAnsi="Calibri"/>
          <w:sz w:val="28"/>
          <w:szCs w:val="28"/>
        </w:rPr>
        <w:tab/>
      </w:r>
      <w:r w:rsidR="005568FA">
        <w:rPr>
          <w:rFonts w:ascii="Calibri" w:hAnsi="Calibri"/>
          <w:sz w:val="28"/>
          <w:szCs w:val="28"/>
        </w:rPr>
        <w:tab/>
      </w:r>
    </w:p>
    <w:p w:rsidR="00C43EC1" w:rsidRPr="00DD5C12" w:rsidRDefault="00C43EC1" w:rsidP="005568FA">
      <w:pPr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ab/>
      </w:r>
    </w:p>
    <w:sectPr w:rsidR="00C43EC1" w:rsidRPr="00DD5C12" w:rsidSect="006B4E4D">
      <w:pgSz w:w="11899" w:h="16838"/>
      <w:pgMar w:top="1080" w:right="1551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3C" w:rsidRDefault="0069793C" w:rsidP="00930223">
      <w:r>
        <w:separator/>
      </w:r>
    </w:p>
  </w:endnote>
  <w:endnote w:type="continuationSeparator" w:id="0">
    <w:p w:rsidR="0069793C" w:rsidRDefault="0069793C" w:rsidP="009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eeSerif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3C" w:rsidRDefault="0069793C" w:rsidP="00930223">
      <w:r>
        <w:separator/>
      </w:r>
    </w:p>
  </w:footnote>
  <w:footnote w:type="continuationSeparator" w:id="0">
    <w:p w:rsidR="0069793C" w:rsidRDefault="0069793C" w:rsidP="0093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ABC"/>
    <w:multiLevelType w:val="hybridMultilevel"/>
    <w:tmpl w:val="D6D43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0FC6"/>
    <w:multiLevelType w:val="hybridMultilevel"/>
    <w:tmpl w:val="A4469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0E"/>
    <w:multiLevelType w:val="hybridMultilevel"/>
    <w:tmpl w:val="D2EC61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B184F"/>
    <w:multiLevelType w:val="hybridMultilevel"/>
    <w:tmpl w:val="A774B1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BB7DB1"/>
    <w:multiLevelType w:val="hybridMultilevel"/>
    <w:tmpl w:val="9078F0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75"/>
    <w:rsid w:val="00012E91"/>
    <w:rsid w:val="00014653"/>
    <w:rsid w:val="0001602F"/>
    <w:rsid w:val="00025522"/>
    <w:rsid w:val="000269F4"/>
    <w:rsid w:val="0003127B"/>
    <w:rsid w:val="00034058"/>
    <w:rsid w:val="00037C06"/>
    <w:rsid w:val="00050C60"/>
    <w:rsid w:val="00062FD5"/>
    <w:rsid w:val="000706BF"/>
    <w:rsid w:val="0008181C"/>
    <w:rsid w:val="00081F84"/>
    <w:rsid w:val="00082EA7"/>
    <w:rsid w:val="00082F14"/>
    <w:rsid w:val="00085ACD"/>
    <w:rsid w:val="00090FE8"/>
    <w:rsid w:val="00091088"/>
    <w:rsid w:val="000964C9"/>
    <w:rsid w:val="000B26FB"/>
    <w:rsid w:val="000C1B03"/>
    <w:rsid w:val="000D42FF"/>
    <w:rsid w:val="000D7D0F"/>
    <w:rsid w:val="000E1269"/>
    <w:rsid w:val="00102857"/>
    <w:rsid w:val="00112DC8"/>
    <w:rsid w:val="0012417B"/>
    <w:rsid w:val="001408D0"/>
    <w:rsid w:val="00142616"/>
    <w:rsid w:val="001554E3"/>
    <w:rsid w:val="00156490"/>
    <w:rsid w:val="00162828"/>
    <w:rsid w:val="001743AC"/>
    <w:rsid w:val="00177414"/>
    <w:rsid w:val="00180D88"/>
    <w:rsid w:val="001845B7"/>
    <w:rsid w:val="00193AC1"/>
    <w:rsid w:val="001949FB"/>
    <w:rsid w:val="001A34AD"/>
    <w:rsid w:val="001D3D12"/>
    <w:rsid w:val="001F1D6F"/>
    <w:rsid w:val="0020386B"/>
    <w:rsid w:val="002047AA"/>
    <w:rsid w:val="00205C35"/>
    <w:rsid w:val="00206481"/>
    <w:rsid w:val="00214B6E"/>
    <w:rsid w:val="00253825"/>
    <w:rsid w:val="00270010"/>
    <w:rsid w:val="0027788C"/>
    <w:rsid w:val="00277C37"/>
    <w:rsid w:val="002901E4"/>
    <w:rsid w:val="002E21CA"/>
    <w:rsid w:val="002E3550"/>
    <w:rsid w:val="002F1E35"/>
    <w:rsid w:val="002F5088"/>
    <w:rsid w:val="00300A81"/>
    <w:rsid w:val="00312F96"/>
    <w:rsid w:val="0032134F"/>
    <w:rsid w:val="00325D3F"/>
    <w:rsid w:val="00327708"/>
    <w:rsid w:val="00335273"/>
    <w:rsid w:val="003412D5"/>
    <w:rsid w:val="00344984"/>
    <w:rsid w:val="00347798"/>
    <w:rsid w:val="00352F6F"/>
    <w:rsid w:val="003532D4"/>
    <w:rsid w:val="0036001A"/>
    <w:rsid w:val="00361CDD"/>
    <w:rsid w:val="003632E8"/>
    <w:rsid w:val="00384F01"/>
    <w:rsid w:val="00387CEC"/>
    <w:rsid w:val="00390261"/>
    <w:rsid w:val="003903F0"/>
    <w:rsid w:val="00394180"/>
    <w:rsid w:val="0039487B"/>
    <w:rsid w:val="003A287B"/>
    <w:rsid w:val="003B3F18"/>
    <w:rsid w:val="003D1933"/>
    <w:rsid w:val="003D64E4"/>
    <w:rsid w:val="003E5C56"/>
    <w:rsid w:val="003E6EAF"/>
    <w:rsid w:val="003F38B8"/>
    <w:rsid w:val="003F6C08"/>
    <w:rsid w:val="003F752C"/>
    <w:rsid w:val="004041A2"/>
    <w:rsid w:val="00405DC1"/>
    <w:rsid w:val="00411552"/>
    <w:rsid w:val="004128D7"/>
    <w:rsid w:val="0042532A"/>
    <w:rsid w:val="00427CEB"/>
    <w:rsid w:val="00430EAA"/>
    <w:rsid w:val="00431360"/>
    <w:rsid w:val="00432030"/>
    <w:rsid w:val="0044721C"/>
    <w:rsid w:val="00452087"/>
    <w:rsid w:val="00456E12"/>
    <w:rsid w:val="00457289"/>
    <w:rsid w:val="00462CEA"/>
    <w:rsid w:val="004769DB"/>
    <w:rsid w:val="00477DD8"/>
    <w:rsid w:val="004868C4"/>
    <w:rsid w:val="00490F16"/>
    <w:rsid w:val="0049179A"/>
    <w:rsid w:val="00492375"/>
    <w:rsid w:val="004A0AC3"/>
    <w:rsid w:val="004A5277"/>
    <w:rsid w:val="004A5757"/>
    <w:rsid w:val="004A580C"/>
    <w:rsid w:val="004A7D95"/>
    <w:rsid w:val="004B0177"/>
    <w:rsid w:val="004D69B0"/>
    <w:rsid w:val="004F556A"/>
    <w:rsid w:val="00507D89"/>
    <w:rsid w:val="0051332B"/>
    <w:rsid w:val="005143ED"/>
    <w:rsid w:val="0051528F"/>
    <w:rsid w:val="005321B3"/>
    <w:rsid w:val="005450CD"/>
    <w:rsid w:val="00552487"/>
    <w:rsid w:val="00554953"/>
    <w:rsid w:val="005551A0"/>
    <w:rsid w:val="00555B06"/>
    <w:rsid w:val="00555B7B"/>
    <w:rsid w:val="005568FA"/>
    <w:rsid w:val="005600FE"/>
    <w:rsid w:val="00587AB6"/>
    <w:rsid w:val="00590ED8"/>
    <w:rsid w:val="005A6781"/>
    <w:rsid w:val="005B6BED"/>
    <w:rsid w:val="005C2920"/>
    <w:rsid w:val="005F71F1"/>
    <w:rsid w:val="00603977"/>
    <w:rsid w:val="00605373"/>
    <w:rsid w:val="006426AC"/>
    <w:rsid w:val="00651C75"/>
    <w:rsid w:val="00653B39"/>
    <w:rsid w:val="00656A96"/>
    <w:rsid w:val="006574AB"/>
    <w:rsid w:val="006622D1"/>
    <w:rsid w:val="00667717"/>
    <w:rsid w:val="006717FF"/>
    <w:rsid w:val="00674821"/>
    <w:rsid w:val="00677824"/>
    <w:rsid w:val="006800DC"/>
    <w:rsid w:val="00684872"/>
    <w:rsid w:val="0069172A"/>
    <w:rsid w:val="00691954"/>
    <w:rsid w:val="00697210"/>
    <w:rsid w:val="0069793C"/>
    <w:rsid w:val="006A163B"/>
    <w:rsid w:val="006A6F9F"/>
    <w:rsid w:val="006B40B9"/>
    <w:rsid w:val="006B4E4D"/>
    <w:rsid w:val="006C37F2"/>
    <w:rsid w:val="006C4D70"/>
    <w:rsid w:val="006D037C"/>
    <w:rsid w:val="006D20B9"/>
    <w:rsid w:val="006E0420"/>
    <w:rsid w:val="006F1463"/>
    <w:rsid w:val="006F4CFD"/>
    <w:rsid w:val="00713306"/>
    <w:rsid w:val="00714FF5"/>
    <w:rsid w:val="00717222"/>
    <w:rsid w:val="007203F4"/>
    <w:rsid w:val="00721837"/>
    <w:rsid w:val="00737209"/>
    <w:rsid w:val="007474A6"/>
    <w:rsid w:val="007507C7"/>
    <w:rsid w:val="00754C33"/>
    <w:rsid w:val="007727C8"/>
    <w:rsid w:val="00781CEE"/>
    <w:rsid w:val="007A629C"/>
    <w:rsid w:val="007B09A1"/>
    <w:rsid w:val="007B45DD"/>
    <w:rsid w:val="007B48CE"/>
    <w:rsid w:val="007B6055"/>
    <w:rsid w:val="007C475A"/>
    <w:rsid w:val="007C7292"/>
    <w:rsid w:val="007C7548"/>
    <w:rsid w:val="007D09ED"/>
    <w:rsid w:val="007D4FE2"/>
    <w:rsid w:val="007D6B69"/>
    <w:rsid w:val="007E14FC"/>
    <w:rsid w:val="007F4164"/>
    <w:rsid w:val="007F5257"/>
    <w:rsid w:val="008009FB"/>
    <w:rsid w:val="008030BC"/>
    <w:rsid w:val="00805245"/>
    <w:rsid w:val="00812694"/>
    <w:rsid w:val="00812F3F"/>
    <w:rsid w:val="00816BA4"/>
    <w:rsid w:val="008217AF"/>
    <w:rsid w:val="00830810"/>
    <w:rsid w:val="008424D2"/>
    <w:rsid w:val="00847FC9"/>
    <w:rsid w:val="00850543"/>
    <w:rsid w:val="00872DC0"/>
    <w:rsid w:val="00890250"/>
    <w:rsid w:val="00891B5E"/>
    <w:rsid w:val="00893937"/>
    <w:rsid w:val="0089647C"/>
    <w:rsid w:val="00897668"/>
    <w:rsid w:val="00897E6F"/>
    <w:rsid w:val="008A034A"/>
    <w:rsid w:val="008A057E"/>
    <w:rsid w:val="008A5126"/>
    <w:rsid w:val="008B04FD"/>
    <w:rsid w:val="008B69C7"/>
    <w:rsid w:val="008B7F67"/>
    <w:rsid w:val="008C0DA8"/>
    <w:rsid w:val="008C6440"/>
    <w:rsid w:val="008D173D"/>
    <w:rsid w:val="008D3DC9"/>
    <w:rsid w:val="008E4B65"/>
    <w:rsid w:val="008E7FFD"/>
    <w:rsid w:val="009132F8"/>
    <w:rsid w:val="00916982"/>
    <w:rsid w:val="00922FA3"/>
    <w:rsid w:val="00927265"/>
    <w:rsid w:val="00930223"/>
    <w:rsid w:val="009347BF"/>
    <w:rsid w:val="009430ED"/>
    <w:rsid w:val="00963AFC"/>
    <w:rsid w:val="0096652D"/>
    <w:rsid w:val="009714AD"/>
    <w:rsid w:val="009714CB"/>
    <w:rsid w:val="009750FD"/>
    <w:rsid w:val="00981DA2"/>
    <w:rsid w:val="009846D5"/>
    <w:rsid w:val="0099278C"/>
    <w:rsid w:val="009B05E2"/>
    <w:rsid w:val="009B6472"/>
    <w:rsid w:val="009D011A"/>
    <w:rsid w:val="009D4A06"/>
    <w:rsid w:val="009E4B51"/>
    <w:rsid w:val="00A0421C"/>
    <w:rsid w:val="00A14119"/>
    <w:rsid w:val="00A24F09"/>
    <w:rsid w:val="00A4239C"/>
    <w:rsid w:val="00A42BB8"/>
    <w:rsid w:val="00A47E28"/>
    <w:rsid w:val="00A522C3"/>
    <w:rsid w:val="00A55AE9"/>
    <w:rsid w:val="00A57ED4"/>
    <w:rsid w:val="00A665E0"/>
    <w:rsid w:val="00A80B54"/>
    <w:rsid w:val="00A91D94"/>
    <w:rsid w:val="00A9260E"/>
    <w:rsid w:val="00A93E11"/>
    <w:rsid w:val="00AA6F0C"/>
    <w:rsid w:val="00AD2297"/>
    <w:rsid w:val="00AD26F2"/>
    <w:rsid w:val="00AE3BC8"/>
    <w:rsid w:val="00AE505B"/>
    <w:rsid w:val="00AE6769"/>
    <w:rsid w:val="00AE686E"/>
    <w:rsid w:val="00B05A82"/>
    <w:rsid w:val="00B1050C"/>
    <w:rsid w:val="00B24F21"/>
    <w:rsid w:val="00B33875"/>
    <w:rsid w:val="00B344EC"/>
    <w:rsid w:val="00B43977"/>
    <w:rsid w:val="00B50B6F"/>
    <w:rsid w:val="00B56B70"/>
    <w:rsid w:val="00B62A62"/>
    <w:rsid w:val="00B6455E"/>
    <w:rsid w:val="00B718F9"/>
    <w:rsid w:val="00B821FF"/>
    <w:rsid w:val="00B82306"/>
    <w:rsid w:val="00B9730A"/>
    <w:rsid w:val="00BA2503"/>
    <w:rsid w:val="00BB0554"/>
    <w:rsid w:val="00BB2892"/>
    <w:rsid w:val="00BC46ED"/>
    <w:rsid w:val="00BE0240"/>
    <w:rsid w:val="00BE18EC"/>
    <w:rsid w:val="00C0377F"/>
    <w:rsid w:val="00C1353D"/>
    <w:rsid w:val="00C22DD0"/>
    <w:rsid w:val="00C31A80"/>
    <w:rsid w:val="00C32095"/>
    <w:rsid w:val="00C40388"/>
    <w:rsid w:val="00C41580"/>
    <w:rsid w:val="00C43EC1"/>
    <w:rsid w:val="00C50170"/>
    <w:rsid w:val="00C5150E"/>
    <w:rsid w:val="00C5573E"/>
    <w:rsid w:val="00C66226"/>
    <w:rsid w:val="00C70E23"/>
    <w:rsid w:val="00C77255"/>
    <w:rsid w:val="00C77391"/>
    <w:rsid w:val="00C901EF"/>
    <w:rsid w:val="00C907DE"/>
    <w:rsid w:val="00C90C93"/>
    <w:rsid w:val="00C922AB"/>
    <w:rsid w:val="00C9461E"/>
    <w:rsid w:val="00CA49BF"/>
    <w:rsid w:val="00CB52BF"/>
    <w:rsid w:val="00CB69C4"/>
    <w:rsid w:val="00CD6D97"/>
    <w:rsid w:val="00CE7144"/>
    <w:rsid w:val="00CF22EF"/>
    <w:rsid w:val="00D00E9C"/>
    <w:rsid w:val="00D02964"/>
    <w:rsid w:val="00D242F4"/>
    <w:rsid w:val="00D3231C"/>
    <w:rsid w:val="00D408FE"/>
    <w:rsid w:val="00D51875"/>
    <w:rsid w:val="00D523AE"/>
    <w:rsid w:val="00D52D97"/>
    <w:rsid w:val="00D5512E"/>
    <w:rsid w:val="00D56654"/>
    <w:rsid w:val="00D572A4"/>
    <w:rsid w:val="00D65594"/>
    <w:rsid w:val="00D6565D"/>
    <w:rsid w:val="00D65DA8"/>
    <w:rsid w:val="00D83081"/>
    <w:rsid w:val="00D83CDB"/>
    <w:rsid w:val="00D84A6A"/>
    <w:rsid w:val="00D907E2"/>
    <w:rsid w:val="00D93DB5"/>
    <w:rsid w:val="00D946D5"/>
    <w:rsid w:val="00DA052C"/>
    <w:rsid w:val="00DA3975"/>
    <w:rsid w:val="00DB27B7"/>
    <w:rsid w:val="00DB5639"/>
    <w:rsid w:val="00DC05A2"/>
    <w:rsid w:val="00DC1B42"/>
    <w:rsid w:val="00DC484A"/>
    <w:rsid w:val="00DC7B13"/>
    <w:rsid w:val="00DD3784"/>
    <w:rsid w:val="00DD3A9E"/>
    <w:rsid w:val="00DD5C12"/>
    <w:rsid w:val="00DF2440"/>
    <w:rsid w:val="00E15EA8"/>
    <w:rsid w:val="00E2025A"/>
    <w:rsid w:val="00E21A66"/>
    <w:rsid w:val="00E337CB"/>
    <w:rsid w:val="00E427FA"/>
    <w:rsid w:val="00E47117"/>
    <w:rsid w:val="00E57779"/>
    <w:rsid w:val="00E63FE2"/>
    <w:rsid w:val="00E67758"/>
    <w:rsid w:val="00E721BB"/>
    <w:rsid w:val="00E74DF5"/>
    <w:rsid w:val="00E81723"/>
    <w:rsid w:val="00E90956"/>
    <w:rsid w:val="00E90C4D"/>
    <w:rsid w:val="00E93CFB"/>
    <w:rsid w:val="00E94E8B"/>
    <w:rsid w:val="00E9697D"/>
    <w:rsid w:val="00EA1983"/>
    <w:rsid w:val="00EA5D58"/>
    <w:rsid w:val="00EA5F73"/>
    <w:rsid w:val="00EA6A05"/>
    <w:rsid w:val="00EC3802"/>
    <w:rsid w:val="00ED7F71"/>
    <w:rsid w:val="00EE627E"/>
    <w:rsid w:val="00EF5F22"/>
    <w:rsid w:val="00F006C9"/>
    <w:rsid w:val="00F0288B"/>
    <w:rsid w:val="00F04464"/>
    <w:rsid w:val="00F1632F"/>
    <w:rsid w:val="00F17D06"/>
    <w:rsid w:val="00F31FA9"/>
    <w:rsid w:val="00F35A23"/>
    <w:rsid w:val="00F459D8"/>
    <w:rsid w:val="00F45ABE"/>
    <w:rsid w:val="00F46D84"/>
    <w:rsid w:val="00F60F48"/>
    <w:rsid w:val="00F64F32"/>
    <w:rsid w:val="00F73B5C"/>
    <w:rsid w:val="00F745D3"/>
    <w:rsid w:val="00F76CAF"/>
    <w:rsid w:val="00F904C7"/>
    <w:rsid w:val="00FA707A"/>
    <w:rsid w:val="00FA74AD"/>
    <w:rsid w:val="00FA783E"/>
    <w:rsid w:val="00FB205C"/>
    <w:rsid w:val="00FB277F"/>
    <w:rsid w:val="00FB6088"/>
    <w:rsid w:val="00FC2F49"/>
    <w:rsid w:val="00FC4481"/>
    <w:rsid w:val="00FD2A7A"/>
    <w:rsid w:val="00FD41BE"/>
    <w:rsid w:val="00FD4D34"/>
    <w:rsid w:val="00FE2FDA"/>
    <w:rsid w:val="00FE5C9E"/>
    <w:rsid w:val="00FF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427F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133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651C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133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2116"/>
    <w:rPr>
      <w:sz w:val="28"/>
      <w:szCs w:val="20"/>
    </w:rPr>
  </w:style>
  <w:style w:type="paragraph" w:styleId="a4">
    <w:name w:val="Title"/>
    <w:basedOn w:val="a"/>
    <w:qFormat/>
    <w:rsid w:val="00B02116"/>
    <w:pPr>
      <w:jc w:val="center"/>
    </w:pPr>
    <w:rPr>
      <w:sz w:val="28"/>
      <w:szCs w:val="20"/>
    </w:rPr>
  </w:style>
  <w:style w:type="character" w:customStyle="1" w:styleId="FontStyle21">
    <w:name w:val="Font Style21"/>
    <w:rsid w:val="00822A40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822A40"/>
    <w:rPr>
      <w:rFonts w:ascii="Arial" w:hAnsi="Arial" w:cs="Arial"/>
      <w:smallCaps/>
      <w:sz w:val="16"/>
      <w:szCs w:val="16"/>
    </w:rPr>
  </w:style>
  <w:style w:type="table" w:styleId="a5">
    <w:name w:val="Table Grid"/>
    <w:basedOn w:val="a1"/>
    <w:rsid w:val="00465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link w:val="2"/>
    <w:rsid w:val="00651C75"/>
    <w:rPr>
      <w:rFonts w:ascii="Arial" w:hAnsi="Arial"/>
      <w:b/>
      <w:sz w:val="24"/>
    </w:rPr>
  </w:style>
  <w:style w:type="paragraph" w:styleId="a6">
    <w:name w:val="header"/>
    <w:basedOn w:val="a"/>
    <w:link w:val="Char"/>
    <w:rsid w:val="009302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930223"/>
    <w:rPr>
      <w:sz w:val="24"/>
      <w:szCs w:val="24"/>
    </w:rPr>
  </w:style>
  <w:style w:type="paragraph" w:styleId="a7">
    <w:name w:val="footer"/>
    <w:basedOn w:val="a"/>
    <w:link w:val="Char0"/>
    <w:rsid w:val="009302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930223"/>
    <w:rPr>
      <w:sz w:val="24"/>
      <w:szCs w:val="24"/>
    </w:rPr>
  </w:style>
  <w:style w:type="character" w:customStyle="1" w:styleId="1Char">
    <w:name w:val="Επικεφαλίδα 1 Char"/>
    <w:link w:val="1"/>
    <w:rsid w:val="007133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7133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alloon Text"/>
    <w:basedOn w:val="a"/>
    <w:link w:val="Char1"/>
    <w:rsid w:val="005143E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5143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B2892"/>
    <w:pPr>
      <w:spacing w:line="141" w:lineRule="atLeast"/>
    </w:pPr>
    <w:rPr>
      <w:color w:val="auto"/>
    </w:rPr>
  </w:style>
  <w:style w:type="character" w:styleId="a9">
    <w:name w:val="Strong"/>
    <w:uiPriority w:val="22"/>
    <w:qFormat/>
    <w:rsid w:val="00D84A6A"/>
    <w:rPr>
      <w:b/>
      <w:bCs/>
    </w:rPr>
  </w:style>
  <w:style w:type="character" w:styleId="-">
    <w:name w:val="Hyperlink"/>
    <w:uiPriority w:val="99"/>
    <w:unhideWhenUsed/>
    <w:rsid w:val="00E67758"/>
    <w:rPr>
      <w:color w:val="0000FF"/>
      <w:u w:val="single"/>
    </w:rPr>
  </w:style>
  <w:style w:type="character" w:customStyle="1" w:styleId="red">
    <w:name w:val="red"/>
    <w:rsid w:val="00E67758"/>
  </w:style>
  <w:style w:type="character" w:customStyle="1" w:styleId="apple-converted-space">
    <w:name w:val="apple-converted-space"/>
    <w:basedOn w:val="a0"/>
    <w:rsid w:val="003E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095">
              <w:marLeft w:val="0"/>
              <w:marRight w:val="0"/>
              <w:marTop w:val="150"/>
              <w:marBottom w:val="150"/>
              <w:divBdr>
                <w:top w:val="single" w:sz="6" w:space="18" w:color="6578A3"/>
                <w:left w:val="single" w:sz="6" w:space="18" w:color="6578A3"/>
                <w:bottom w:val="single" w:sz="6" w:space="18" w:color="6578A3"/>
                <w:right w:val="single" w:sz="6" w:space="18" w:color="6578A3"/>
              </w:divBdr>
            </w:div>
          </w:divsChild>
        </w:div>
      </w:divsChild>
    </w:div>
    <w:div w:id="9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gmanager.gr/69-%CF%83%CE%BA%CE%BB%CE%B7%CF%81%CE%BF%CE%AF-%CE%B4%CE%AF%CF%83%CE%BA%CE%BF%CE%B9-%CE%B5%CF%83%CF%89%CF%84%CE%B5%CF%81%CE%B9%CE%BA%CE%BF%CE%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gmanager.gr/69-%CF%83%CE%BA%CE%BB%CE%B7%CF%81%CE%BF%CE%AF-%CE%B4%CE%AF%CF%83%CE%BA%CE%BF%CE%B9-%CE%B5%CF%83%CF%89%CF%84%CE%B5%CF%81%CE%B9%CE%BA%CE%BF%CE%AF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gmanager.gr/69-%CF%83%CE%BA%CE%BB%CE%B7%CF%81%CE%BF%CE%AF-%CE%B4%CE%AF%CF%83%CE%BA%CE%BF%CE%B9-%CE%B5%CF%83%CF%89%CF%84%CE%B5%CF%81%CE%B9%CE%BA%CE%BF%CE%A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mgmanager.gr/69-%CF%83%CE%BA%CE%BB%CE%B7%CF%81%CE%BF%CE%AF-%CE%B4%CE%AF%CF%83%CE%BA%CE%BF%CE%B9-%CE%B5%CF%83%CF%89%CF%84%CE%B5%CF%81%CE%B9%CE%BA%CE%BF%CE%A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BMfEIoWd8515mvrMciw0iKZfrQ=</DigestValue>
    </Reference>
    <Reference URI="#idOfficeObject" Type="http://www.w3.org/2000/09/xmldsig#Object">
      <DigestMethod Algorithm="http://www.w3.org/2000/09/xmldsig#sha1"/>
      <DigestValue>+4qzYS28OWMngX33Jjg7F6fawoo=</DigestValue>
    </Reference>
    <Reference URI="#idValidSigLnImg" Type="http://www.w3.org/2000/09/xmldsig#Object">
      <DigestMethod Algorithm="http://www.w3.org/2000/09/xmldsig#sha1"/>
      <DigestValue>uBLsx513W67wlCcCoUjoWfhbj4g=</DigestValue>
    </Reference>
    <Reference URI="#idInvalidSigLnImg" Type="http://www.w3.org/2000/09/xmldsig#Object">
      <DigestMethod Algorithm="http://www.w3.org/2000/09/xmldsig#sha1"/>
      <DigestValue>9Kw3KilCoVLl2N86QV2oO32hzvg=</DigestValue>
    </Reference>
  </SignedInfo>
  <SignatureValue>
    YPZWYSSd3kevGiDKq90+m4vNY3ZWVQfMI0qWMClBqk5EwSnc83T1GG0oC8ywH8A1q/S96/EC
    328VFzipei65oJetlTZpBxxfcPT4rN+zAl0MO/YS7xttVgrre+KTdeJJNpd/eBEpM8LDscEZ
    BtnLhb4za1SM64UdEGnA7dR8oGM6iT8qmdfbIGtFmkh93DZh/aJfK2YhRrKU1bRifoYfWeAE
    CCth4MkX5NE9mwb6Xa7EOAynsqT5bjUN6t/ippyQWXjUI7umP1BqMEgrMQL0+dpAnPNGHgJc
    wcpauUZE88XvP2P+8HRYbiFxw0DUZydetlyiKzkIoGgk04v1fkL5hQ==
  </SignatureValue>
  <KeyInfo>
    <KeyValue>
      <RSAKeyValue>
        <Modulus>
            l1uJDe7NbdFuA20Tep8jarnP9OrKzYZZ0yn2ZvBqZJL8SzSdEHw9MKOXB01ArFjRNMWs5Se4
            koURcgw0m0ZC44r3qzFk/rkEnEDwM8hcRi9DTtPCzYJoP81mLRm4oyO0A9qQuIw8biXnO4dw
            WdEXRVhtEgcTEy+JjdM1WaGOg5/AeoWCAIwDToH0n2kkl6kq/smUPi3TCB8PYsc8cdKTLtL8
            xDYxXGMmucWpSUo7F2TOY8d3yWLkFh2d4L8gY7WFjJtG225jKDxtaxl5VuXZRkjyBn2IlyqS
            dDWr9QkaxM27QB+Qe9+vzamozPISogBrOrMe7DA+K43j7/WEI13u4Q==
          </Modulus>
        <Exponent>AQAB</Exponent>
      </RSAKeyValue>
    </KeyValue>
    <X509Data>
      <X509Certificate>
          MIIF6DCCBNCgAwIBAgIQZ0YD2ARzFu8sBsPttOyP7jANBgkqhkiG9w0BAQUFADCBkjELMAkG
          A1UEBhMCR1IxPjA8BgNVBAoTNUhlbGxlbmljIFB1YmxpYyBBZG1pbmlzdHJhdGlvbiBDZXJ0
          aWZpY2F0aW9uIFNlcnZpY2VzMQ8wDQYDVQQLEwZIUEFSQ0ExMjAwBgNVBAMTKUhlbGxlbmlj
          IFB1YmxpYyBBZG1pbmlzdHJhdGlvbiBJc3N1aW5nIENBMB4XDTE1MDkyOTAwMDAwMFoXDTIw
          MDkyNzIzNTk1OVowggEjMT4wPAYDVQQKFDVIZWxsZW5pYyBQdWJsaWMgQWRtaW5pc3RyYXRp
          b24gQ2VydGlmaWNhdGlvbiBTZXJ2aWNlczEXMBUGA1UEBRMORVJNSVMtODk0OTUzNzUxFDAS
          BgNVBAsUC0RJTU9TIENISU9VMR4wHAYDVQQLFBVNVU5JQ0lQQUxJVFkgT0YgQ0hJT1MxCzAJ
          BgNVBAYTAkdSMSMwIQYJKoZIhvcNAQkBFhRtYXJrdmVuZXRvQGdtYWlsLmNvbTEQMA4GA1UE
          BAwHVkVORVRPUzEPMA0GA1UEKgwGTUFSS09TMSQwIgYDVQQLDBvOnM6RzqHOms6fzqMgzpLO
          lc6dzpXOpM6fzqMxFzAVBgNVBAMTDk1BUktPUyBWRU5FVE9TMIIBIjANBgkqhkiG9w0BAQEF
          AAOCAQ8AMIIBCgKCAQEAl1uJDe7NbdFuA20Tep8jarnP9OrKzYZZ0yn2ZvBqZJL8SzSdEHw9
          MKOXB01ArFjRNMWs5Se4koURcgw0m0ZC44r3qzFk/rkEnEDwM8hcRi9DTtPCzYJoP81mLRm4
          oyO0A9qQuIw8biXnO4dwWdEXRVhtEgcTEy+JjdM1WaGOg5/AeoWCAIwDToH0n2kkl6kq/smU
          Pi3TCB8PYsc8cdKTLtL8xDYxXGMmucWpSUo7F2TOY8d3yWLkFh2d4L8gY7WFjJtG225jKDxt
          axl5VuXZRkjyBn2IlyqSdDWr9QkaxM27QB+Qe9+vzamozPISogBrOrMe7DA+K43j7/WEI13u
          4QIDAQABo4IBpDCCAaAwCQYDVR0TBAIwADBbBgNVHSAEVDBSMEYGDCqCLACG2zEBBwEBAzA2
          MDQGCCsGAQUFBwIBFihodHRwczovL3BraS5lcm1pcy5nb3YuZ3IvcmVwb3NpdG9yeS5odG1s
          MAgGBgQAizABAjBGBgNVHR8EPzA9MDugOaA3hjVodHRwOi8vY3JsLmVybWlzLmdvdi5nci9I
          UEFSQ0FQU2VydmFudHMvTGF0ZXN0Q1JMLmNybDALBgNVHQ8EBAMCBsAwHQYDVR0OBBYEFApt
          vTXOqERkVbm+TnQmdv6zPnf8MB8GA1UdIwQYMBaAFLMyQuY/19Ur13i5vQqkvLno2PlBMB8G
          A1UdEQQYMBaBFG1hcmt2ZW5ldG9AZ21haWwuY29tMB0GA1UdJQQWMBQGCCsGAQUFBwMCBggr
          BgEFBQcDBDARBglghkgBhvhCAQEEBAMCB4AwGAYIKwYBBQUHAQMEDDAKMAgGBgQAjkYBATA0
          BggrBgEFBQcBAQQoMCYwJAYIKwYBBQUHMAGGGGh0dHA6Ly9vY3NwLmVybWlzLmdvdi5ncjAN
          BgkqhkiG9w0BAQUFAAOCAQEAq57hXqk7gsBCf0MfrzMW4o0rkA+q+eHBF2KbGmX4/NgUMg8W
          Gmww6fkLJilDPbZM9dG28czHtUm1N1oEFy+ziR5HvFKyxEBK0apxbg+FvgLxI/LHQggfM12t
          tVxME8ujykw7laJznMf+RMNUG/o24I4j0DYBjKgk6ZwG0bw4iqyfAVkoXy2Cn47W+ZUYHZlX
          qU793oo7MWZQspDm7TdpGr4eV5bYRvQ0ozAS2S60UIgGUru3vyrXP9hp13RH4B1wEScUly5Z
          xo7VeGsT6B420DHibejUac6fM51Z9Y9GHqXAvx4keiivTmcZnKZpCjkEdmODSOAZAxUc9BYU
          Jm9GC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EQerlu7RQDvgkzZ9tPW/CA/5uY=</DigestValue>
      </Reference>
      <Reference URI="/word/document.xml?ContentType=application/vnd.openxmlformats-officedocument.wordprocessingml.document.main+xml">
        <DigestMethod Algorithm="http://www.w3.org/2000/09/xmldsig#sha1"/>
        <DigestValue>izccu8f5AFfNFfzwKLQyURj7G70=</DigestValue>
      </Reference>
      <Reference URI="/word/endnotes.xml?ContentType=application/vnd.openxmlformats-officedocument.wordprocessingml.endnotes+xml">
        <DigestMethod Algorithm="http://www.w3.org/2000/09/xmldsig#sha1"/>
        <DigestValue>8CT2P41hyXL4g8px4sjMDXRJiMA=</DigestValue>
      </Reference>
      <Reference URI="/word/fontTable.xml?ContentType=application/vnd.openxmlformats-officedocument.wordprocessingml.fontTable+xml">
        <DigestMethod Algorithm="http://www.w3.org/2000/09/xmldsig#sha1"/>
        <DigestValue>XOLy2lH2NWqtBgcqD5vtNYt/rKI=</DigestValue>
      </Reference>
      <Reference URI="/word/footnotes.xml?ContentType=application/vnd.openxmlformats-officedocument.wordprocessingml.footnotes+xml">
        <DigestMethod Algorithm="http://www.w3.org/2000/09/xmldsig#sha1"/>
        <DigestValue>BEwKIuwKEH2WVrzW56Mgt7alXnw=</DigestValue>
      </Reference>
      <Reference URI="/word/media/image1.wmf?ContentType=image/x-wmf">
        <DigestMethod Algorithm="http://www.w3.org/2000/09/xmldsig#sha1"/>
        <DigestValue>+ExJ5xwMpuB+Cjk8optZp7nsqHE=</DigestValue>
      </Reference>
      <Reference URI="/word/media/image2.wmf?ContentType=image/x-wmf">
        <DigestMethod Algorithm="http://www.w3.org/2000/09/xmldsig#sha1"/>
        <DigestValue>Pi+apAo6STSxFPgO4bYV59GfBpY=</DigestValue>
      </Reference>
      <Reference URI="/word/media/image3.emf?ContentType=image/x-emf">
        <DigestMethod Algorithm="http://www.w3.org/2000/09/xmldsig#sha1"/>
        <DigestValue>q4Xns8VMv/oZ7P9dvArKkwB3S94=</DigestValue>
      </Reference>
      <Reference URI="/word/media/image4.emf?ContentType=image/x-emf">
        <DigestMethod Algorithm="http://www.w3.org/2000/09/xmldsig#sha1"/>
        <DigestValue>aS20kZh8VA/u++e5FNU3zDi6Zmk=</DigestValue>
      </Reference>
      <Reference URI="/word/media/image5.emf?ContentType=image/x-emf">
        <DigestMethod Algorithm="http://www.w3.org/2000/09/xmldsig#sha1"/>
        <DigestValue>LLdTBQNlRzaiNf2BedV2OF85Am4=</DigestValue>
      </Reference>
      <Reference URI="/word/numbering.xml?ContentType=application/vnd.openxmlformats-officedocument.wordprocessingml.numbering+xml">
        <DigestMethod Algorithm="http://www.w3.org/2000/09/xmldsig#sha1"/>
        <DigestValue>52yLhwB9GnHFENZEfr3y4cejcuw=</DigestValue>
      </Reference>
      <Reference URI="/word/settings.xml?ContentType=application/vnd.openxmlformats-officedocument.wordprocessingml.settings+xml">
        <DigestMethod Algorithm="http://www.w3.org/2000/09/xmldsig#sha1"/>
        <DigestValue>IWUfW5UZHxWCuTKCbDssZ6Jw3NE=</DigestValue>
      </Reference>
      <Reference URI="/word/styles.xml?ContentType=application/vnd.openxmlformats-officedocument.wordprocessingml.styles+xml">
        <DigestMethod Algorithm="http://www.w3.org/2000/09/xmldsig#sha1"/>
        <DigestValue>ZXAlfsoadb0K1VQE8IK14cauGno=</DigestValue>
      </Reference>
      <Reference URI="/word/theme/theme1.xml?ContentType=application/vnd.openxmlformats-officedocument.theme+xml">
        <DigestMethod Algorithm="http://www.w3.org/2000/09/xmldsig#sha1"/>
        <DigestValue>2JtPQyM5MJU9HfwNhwZ3fhtXeR0=</DigestValue>
      </Reference>
      <Reference URI="/word/webSettings.xml?ContentType=application/vnd.openxmlformats-officedocument.wordprocessingml.webSettings+xml">
        <DigestMethod Algorithm="http://www.w3.org/2000/09/xmldsig#sha1"/>
        <DigestValue>9IRU1mHesV1N+CR3gz6Q1VdZ9IA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8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74911B-B228-446B-B9EF-E242A39E02AB}</SetupID>
          <SignatureText>ΒΕΝΕΤΟΣ ΜΑΡΚΟΣ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QIwAAoBEAACBFTUYAAAEAgBQAAH8AAAAHAAAAAAAAAAAAAAAAAAAAAAUAACADAADEAQAAGgEAAAAAAAAAAAAAAAAAAOPjBgBuT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nAMAKNADAAAAABI2nAMAAAAAAAAAAFMAaQBnAG4AYQB0AHUAcgBlAEwAaQBuAGUAAADsd5ZkAAAAAKoauGMAAAQAzLUYAFdpu2OwNPAC63a4Y3Rpu2OHGfKsbLYYAAEABAAAAAQAyLUYAJqjt2MAAAQAyLUYAGINxWMAuJwDAACcA2y2GABsthgAAQAEAAAABAA8thgAAAAAAP////8AthgAPLYYABATxWMAuJwDCLYYAOt2uGMaE8VjdxryrAAAGACwNPACQLuGAwAAAAAwAAAAULYYAAAAAAB/V7djAAAAAIAEOQAAAAAA0IEHBDS2GACnU7djVPGbA++2GABkdgAIAAAAACUAAAAMAAAABAAAABgAAAAMAAAAAAAAAhIAAAAMAAAAAQAAABYAAAAMAAAACAAAAFQAAABUAAAACgAAADcAAAAeAAAAWgAAAAEAAAAAQA1CAAANQg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QQAAAHwAAAABAAAAAEANQgAADUIKAAAAcAAAAAoAAABMAAAAAAAAAAAAAAAAAAAA//////////9gAAAAnwMgAKMDxQO9A8QDrAO+A7EDwgMIAAAAAwAAAAYAAAAGAAAABgAAAAUAAAAGAAAABQAAAAYAAAAFAAAASwAAABAAAAAAAAAABQAAACUAAAAMAAAADQAAgAoAAAAQAAAAAAAAAAAAAAAOAAAAFAAAAAAAAAAQAAAAFAAAAA==</Object>
  <Object Id="idInvalidSigLnImg">AQAAAGwAAAAAAAAAAAAAAP8AAAB/AAAAAAAAAAAAAABQIwAAoBEAACBFTUYAAAEAaBgAAIUAAAAHAAAAAAAAAAAAAAAAAAAAAAUAACADAADEAQAAGgEAAAAAAAAAAAAAAAAAAOPjBgBuT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U8A////pcvc2fH4YsnqLbrpW8jo6+/v//Tw/+/g/+vg/+jdw9HTaYib5urtwAP///+YvMT5/f3Z8Pi85/bU8vn6/Pr//fr/8On/7eD/5duzvL9khJXn6+4gAP///63a54SmraHH0JnD0Haarb3l88ny/4KdqrHS33CElJK2xG2Moebp7SAAcJiwdJqykKjAgqGygqGykKjAZoykYIigiaK5bYudkKjAa4ibUHCA5ursxAM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ABADUIAAA1CCgAAAHAAAAAKAAAATAAAAAAAAAAAAAAAAAAAAP//////////YAAAAJ8DIACjA8UDvQPEA6wDvgOxA8IDCAAAAAMAAAAGAAAABgAAAAYAAAAFAAAABgAAAAUAAAAGAAAABQ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P/U5yukOWoRwhFjlk7GcFPhtzk=</DigestValue>
    </Reference>
    <Reference Type="http://www.w3.org/2000/09/xmldsig#Object" URI="#idOfficeObject">
      <DigestMethod Algorithm="http://www.w3.org/2000/09/xmldsig#sha1"/>
      <DigestValue>LH824d+ScurICwaeTFrdcngr63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86BTABWbyeFyNeIyJekw5Brp+g=</DigestValue>
    </Reference>
    <Reference Type="http://www.w3.org/2000/09/xmldsig#Object" URI="#idValidSigLnImg">
      <DigestMethod Algorithm="http://www.w3.org/2000/09/xmldsig#sha1"/>
      <DigestValue>n8Y77IEiroFdy37/msdDvc8ZgMw=</DigestValue>
    </Reference>
    <Reference Type="http://www.w3.org/2000/09/xmldsig#Object" URI="#idInvalidSigLnImg">
      <DigestMethod Algorithm="http://www.w3.org/2000/09/xmldsig#sha1"/>
      <DigestValue>nqfm2qMinkUJcdXHLOMa2fcdXd0=</DigestValue>
    </Reference>
  </SignedInfo>
  <SignatureValue>ZB71piol56CxMvHrK0bFd8eRtRXW2KGwPQuCssOz6qdZgBVf4o/ONGy/NKtOCMy1O9hpysA9VYDK
GfqSyy1KhyogLYcRsIgFmrDZOKwNdBMhK2TJv547b75xQ8xQg6R+dOvfq3IShjAi2XgFTO6TpFiC
ZbUEJLwJ49PRYPd8t+Q=</SignatureValue>
  <KeyInfo>
    <X509Data>
      <X509Certificate>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l78rMpY9cjpWMvgSG4iA221tSI=</DigestValue>
      </Reference>
      <Reference URI="/word/document.xml?ContentType=application/vnd.openxmlformats-officedocument.wordprocessingml.document.main+xml">
        <DigestMethod Algorithm="http://www.w3.org/2000/09/xmldsig#sha1"/>
        <DigestValue>izccu8f5AFfNFfzwKLQyURj7G70=</DigestValue>
      </Reference>
      <Reference URI="/word/endnotes.xml?ContentType=application/vnd.openxmlformats-officedocument.wordprocessingml.endnotes+xml">
        <DigestMethod Algorithm="http://www.w3.org/2000/09/xmldsig#sha1"/>
        <DigestValue>8CT2P41hyXL4g8px4sjMDXRJiMA=</DigestValue>
      </Reference>
      <Reference URI="/word/fontTable.xml?ContentType=application/vnd.openxmlformats-officedocument.wordprocessingml.fontTable+xml">
        <DigestMethod Algorithm="http://www.w3.org/2000/09/xmldsig#sha1"/>
        <DigestValue>XOLy2lH2NWqtBgcqD5vtNYt/rKI=</DigestValue>
      </Reference>
      <Reference URI="/word/footnotes.xml?ContentType=application/vnd.openxmlformats-officedocument.wordprocessingml.footnotes+xml">
        <DigestMethod Algorithm="http://www.w3.org/2000/09/xmldsig#sha1"/>
        <DigestValue>BEwKIuwKEH2WVrzW56Mgt7alXnw=</DigestValue>
      </Reference>
      <Reference URI="/word/media/image1.wmf?ContentType=image/x-wmf">
        <DigestMethod Algorithm="http://www.w3.org/2000/09/xmldsig#sha1"/>
        <DigestValue>+ExJ5xwMpuB+Cjk8optZp7nsqHE=</DigestValue>
      </Reference>
      <Reference URI="/word/media/image2.wmf?ContentType=image/x-wmf">
        <DigestMethod Algorithm="http://www.w3.org/2000/09/xmldsig#sha1"/>
        <DigestValue>Pi+apAo6STSxFPgO4bYV59GfBpY=</DigestValue>
      </Reference>
      <Reference URI="/word/media/image3.emf?ContentType=image/x-emf">
        <DigestMethod Algorithm="http://www.w3.org/2000/09/xmldsig#sha1"/>
        <DigestValue>q4Xns8VMv/oZ7P9dvArKkwB3S94=</DigestValue>
      </Reference>
      <Reference URI="/word/media/image4.emf?ContentType=image/x-emf">
        <DigestMethod Algorithm="http://www.w3.org/2000/09/xmldsig#sha1"/>
        <DigestValue>aS20kZh8VA/u++e5FNU3zDi6Zmk=</DigestValue>
      </Reference>
      <Reference URI="/word/media/image5.emf?ContentType=image/x-emf">
        <DigestMethod Algorithm="http://www.w3.org/2000/09/xmldsig#sha1"/>
        <DigestValue>LLdTBQNlRzaiNf2BedV2OF85Am4=</DigestValue>
      </Reference>
      <Reference URI="/word/numbering.xml?ContentType=application/vnd.openxmlformats-officedocument.wordprocessingml.numbering+xml">
        <DigestMethod Algorithm="http://www.w3.org/2000/09/xmldsig#sha1"/>
        <DigestValue>52yLhwB9GnHFENZEfr3y4cejcuw=</DigestValue>
      </Reference>
      <Reference URI="/word/settings.xml?ContentType=application/vnd.openxmlformats-officedocument.wordprocessingml.settings+xml">
        <DigestMethod Algorithm="http://www.w3.org/2000/09/xmldsig#sha1"/>
        <DigestValue>IWUfW5UZHxWCuTKCbDssZ6Jw3NE=</DigestValue>
      </Reference>
      <Reference URI="/word/styles.xml?ContentType=application/vnd.openxmlformats-officedocument.wordprocessingml.styles+xml">
        <DigestMethod Algorithm="http://www.w3.org/2000/09/xmldsig#sha1"/>
        <DigestValue>ZXAlfsoadb0K1VQE8IK14cauGno=</DigestValue>
      </Reference>
      <Reference URI="/word/stylesWithEffects.xml?ContentType=application/vnd.ms-word.stylesWithEffects+xml">
        <DigestMethod Algorithm="http://www.w3.org/2000/09/xmldsig#sha1"/>
        <DigestValue>A/Dr9pM0+C75Dt7FQ3Hwm8CBUZ4=</DigestValue>
      </Reference>
      <Reference URI="/word/theme/theme1.xml?ContentType=application/vnd.openxmlformats-officedocument.theme+xml">
        <DigestMethod Algorithm="http://www.w3.org/2000/09/xmldsig#sha1"/>
        <DigestValue>2JtPQyM5MJU9HfwNhwZ3fhtXeR0=</DigestValue>
      </Reference>
      <Reference URI="/word/webSettings.xml?ContentType=application/vnd.openxmlformats-officedocument.wordprocessingml.webSettings+xml">
        <DigestMethod Algorithm="http://www.w3.org/2000/09/xmldsig#sha1"/>
        <DigestValue>9IRU1mHesV1N+CR3gz6Q1VdZ9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30T05:1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1E7F69-40B0-4701-B856-08F1CEDC1B2F}</SetupID>
          <SignatureText>Ιωάννης Δεληγιάννης</SignatureText>
          <SignatureImage/>
          <SignatureComments/>
          <WindowsVersion>10.0</WindowsVersion>
          <OfficeVersion>16.0.9029/12</OfficeVersion>
          <ApplicationVersion>16.0.9029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30T05:11:07Z</xd:SigningTime>
          <xd:SigningCertificate>
            <xd:Cert>
              <xd:CertDigest>
                <DigestMethod Algorithm="http://www.w3.org/2000/09/xmldsig#sha1"/>
                <DigestValue>oGFyUfB04szLEnIbCvt+O/zG7b4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116640780910192971520297276927112286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EjCCA/qgAwIBAgIQBnbKfyaFAUZb/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</xd:EncapsulatedX509Certificate>
            <xd:EncapsulatedX509Certificate>MIID/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sAAKI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l8CAAAARH1vAGi2Jh5otiYeOM6JHfh4bwC8cUpfAAAAAMh4bwCDNjFfdGR+XwDDFQ9otiYe/HhvAJzbLV9ga35fRHqGX3o9hiCCPIYg4FiUBdg6lwWcL9VzbaH9dCB5bwBkAQAAAAAAAAAAAADIdiAeBAAAAKgKogWInIQAAABvANug/XTloP104P///wAAAAAAAAAAAAAAAJABAAAAAAABAAAAAGEAcgBpAGEAbAAAAAYAAAAAAAAAWknGcwAAAABUBsV/eHpvAAYAAAAstrtzeHpvAAAAAAAAAgAAAAAAAAAAAAAAAAAAAAAAAP////8ePIYgzHlvABzcSl9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E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EAQAACgAAAGAAAADxAAAAbAAAAAEAAABV1ddBAADYQQoAAABgAAAAKQAAAEwAAAAAAAAAAAAAAAAAAAD//////////6AAAACfAyAAoAPBA78DygPDA8QDrAO8A7UDvQO/A8IDIACkA7wDrgO8A7EDxAO/A8IDIACkA7UDxwO9A78DuwO/A7MDuQPOA70DIACgA7sDLgAuAC4AAAAJAAAAAwAAAAgAAAAHAAAABwAAAAMAAAAHAAAABQAAAAcAAAAHAAAABQAAAAYAAAAHAAAABQAAAAMAAAAFAAAABwAAAAcAAAAHAAAABwAAAAUAAAAHAAAABQAAAAMAAAAFAAAABQAAAAYAAAAGAAAABwAAAAUAAAAHAAAABgAAAAMAAAAJAAAABgAAAAMAAAAIAAAABQAAAAMAAAAD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BQBAAAKAAAAcAAAAM4AAAB8AAAAAQAAAFXV10EAANhBCgAAAHAAAAAhAAAATAAAAAQAAAAJAAAAcAAAANAAAAB9AAAAkAAAAKUDwAO/A7MDwQOxA8YDrgMgALEDwAPMAzoAIABJAE8AQQBOAE4ASQBTACAARABFAEwASQBHAEkAQQBOAE4ASQBTAAgABQAAAAcAAAAHAAAABgAAAAcAAAAHAAAACQAAAAcAAAADAAAABwAAAAcAAAAHAAAAAwAAAAMAAAADAAAACQAAAAcAAAAIAAAACAAAAAMAAAAGAAAAAwAAAAgAAAAGAAAABQAAAAMAAAAIAAAAAwAAAAcAAAAIAAAACAAAAAMAAAAGAAAAFgAAAAwAAAAAAAAAJQAAAAwAAAACAAAADgAAABQAAAAAAAAAEAAAABQAAAA=</Object>
  <Object Id="idInvalidSigLnImg">AQAAAGwAAAAAAAAAAAAAAP8AAAB/AAAAAAAAAAAAAAD7GgAAgA0AACBFTUYAAAEA/B4AAKg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5fAgAAAER9bwBotiYeaLYmHjjOiR34eG8AvHFKXwAAAADIeG8AgzYxX3Rkfl8AwxUPaLYmHvx4bwCc2y1fYGt+X0R6hl96PYYggjyGIOBYlAXYOpcFnC/Vc22h/XQgeW8AZAEAAAAAAAAAAAAAyHYgHgQAAACoCqIFiJyEAAAAbwDboP105aD9dOD///8AAAAAAAAAAAAAAACQAQAAAAAAAQAAAABhAHIAaQBhAGwAAAAGAAAAAAAAAFpJxnMAAAAAVAbFf3h6bwAGAAAALLa7c3h6bwAAAAAAAAIAAAAAAAAAAAAAAAAAAAAAAAD/////HjyGIMx5bwAc3Epf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RAEAAAoAAABgAAAA8QAAAGwAAAABAAAAVdXXQQAA2EEKAAAAYAAAACkAAABMAAAAAAAAAAAAAAAAAAAA//////////+gAAAAnwMgAKADwQO/A8oDwwPEA6wDvAO1A70DvwPCAyAApAO8A64DvAOxA8QDvwPCAyAApAO1A8cDvQO/A7sDvwOzA7kDzgO9AyAAoAO7Ay4ALgAuAAAACQAAAAMAAAAIAAAABwAAAAcAAAADAAAABwAAAAUAAAAHAAAABwAAAAUAAAAGAAAABwAAAAUAAAADAAAABQAAAAcAAAAHAAAABwAAAAcAAAAFAAAABwAAAAUAAAADAAAABQAAAAUAAAAGAAAABgAAAAcAAAAFAAAABwAAAAYAAAADAAAACQAAAAYAAAADAAAACAAAAAUAAAADAAAAAw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BIAAAAMAAAAAQAAABYAAAAMAAAAAAAAAFQAAAAUAQAACgAAAHAAAADOAAAAfAAAAAEAAABV1ddBAADYQQoAAABwAAAAIQAAAEwAAAAEAAAACQAAAHAAAADQAAAAfQAAAJAAAAClA8ADvwOzA8EDsQPGA64DIACxA8ADzAM6ACAASQBPAEEATgBOAEkAUwAgAEQARQBMAEkARwBJAEEATgBOAEkAUwAAAAUAAAAHAAAABwAAAAYAAAAHAAAABwAAAAkAAAAHAAAAAwAAAAcAAAAHAAAABwAAAAMAAAADAAAAAwAAAAkAAAAHAAAACAAAAAgAAAADAAAABgAAAAMAAAAIAAAABgAAAAUAAAADAAAACAAAAAMAAAAHAAAACAAAAAgAAAAD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b7r2s2kMpabFp73nqGIt1e7Pkg=</DigestValue>
    </Reference>
    <Reference URI="#idOfficeObject" Type="http://www.w3.org/2000/09/xmldsig#Object">
      <DigestMethod Algorithm="http://www.w3.org/2000/09/xmldsig#sha1"/>
      <DigestValue>heaT643Z+bkfaYk/Ia0tAVYgO2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ksz7/LLaVG0gBxc/AYarDC5gZU=</DigestValue>
    </Reference>
    <Reference URI="#idValidSigLnImg" Type="http://www.w3.org/2000/09/xmldsig#Object">
      <DigestMethod Algorithm="http://www.w3.org/2000/09/xmldsig#sha1"/>
      <DigestValue>lKpkV8c/l/ia9XpnVvkvoXVG+HU=</DigestValue>
    </Reference>
    <Reference URI="#idInvalidSigLnImg" Type="http://www.w3.org/2000/09/xmldsig#Object">
      <DigestMethod Algorithm="http://www.w3.org/2000/09/xmldsig#sha1"/>
      <DigestValue>R999HUd4B80Il8WvuHvz8ahIsfc=</DigestValue>
    </Reference>
  </SignedInfo>
  <SignatureValue>T2iq8SiS4SH1UxEm1a0tXuoArYxnL1xgIkWHZg2YIJoyl+JURXnY5GPfAJ0EumUdmglW0uElwCrA
bbZgq7+z4OJmcU1/7TAwz1PPf7JJFgYtpleVNTvs5wXSirLCmqvoumXvF9UHwpb0K/KkQf4UkVYA
aR/FOmwYVr78GANFiSeCaP3tYkAZopw38oiyY7+a4+DfMY1g8xpQmpt/wG9Qw2gFrayx65T6Rpz2
2MpP+kty5YRsr3Px8l1Qbv+6dlaxiAebAb7RU46sSy05GTRvbU4eh3XPh1icOe1u1ZkFK4ZjKA8z
hOEbdAnT3cVxkt63sga2ZtwAb5nbdhbEP+HblA==</SignatureValue>
  <KeyInfo>
    <X509Data>
      <X509Certificate>MIIF/jCCBOagAwIBAgIQOU+3x4s8gSWj4F2370K94jANBgkqhkiG9w0BAQUFADCBkjELMAkGA1UE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IRU1mHesV1N+CR3gz6Q1VdZ9IA=</DigestValue>
      </Reference>
      <Reference URI="/word/media/image5.emf?ContentType=image/x-emf">
        <DigestMethod Algorithm="http://www.w3.org/2000/09/xmldsig#sha1"/>
        <DigestValue>LLdTBQNlRzaiNf2BedV2OF85Am4=</DigestValue>
      </Reference>
      <Reference URI="/word/theme/theme1.xml?ContentType=application/vnd.openxmlformats-officedocument.theme+xml">
        <DigestMethod Algorithm="http://www.w3.org/2000/09/xmldsig#sha1"/>
        <DigestValue>2JtPQyM5MJU9HfwNhwZ3fhtXeR0=</DigestValue>
      </Reference>
      <Reference URI="/word/settings.xml?ContentType=application/vnd.openxmlformats-officedocument.wordprocessingml.settings+xml">
        <DigestMethod Algorithm="http://www.w3.org/2000/09/xmldsig#sha1"/>
        <DigestValue>IWUfW5UZHxWCuTKCbDssZ6Jw3NE=</DigestValue>
      </Reference>
      <Reference URI="/word/styles.xml?ContentType=application/vnd.openxmlformats-officedocument.wordprocessingml.styles+xml">
        <DigestMethod Algorithm="http://www.w3.org/2000/09/xmldsig#sha1"/>
        <DigestValue>ZXAlfsoadb0K1VQE8IK14cauGno=</DigestValue>
      </Reference>
      <Reference URI="/word/numbering.xml?ContentType=application/vnd.openxmlformats-officedocument.wordprocessingml.numbering+xml">
        <DigestMethod Algorithm="http://www.w3.org/2000/09/xmldsig#sha1"/>
        <DigestValue>52yLhwB9GnHFENZEfr3y4cejcuw=</DigestValue>
      </Reference>
      <Reference URI="/word/fontTable.xml?ContentType=application/vnd.openxmlformats-officedocument.wordprocessingml.fontTable+xml">
        <DigestMethod Algorithm="http://www.w3.org/2000/09/xmldsig#sha1"/>
        <DigestValue>XOLy2lH2NWqtBgcqD5vtNYt/rKI=</DigestValue>
      </Reference>
      <Reference URI="/word/stylesWithEffects.xml?ContentType=application/vnd.ms-word.stylesWithEffects+xml">
        <DigestMethod Algorithm="http://www.w3.org/2000/09/xmldsig#sha1"/>
        <DigestValue>A/Dr9pM0+C75Dt7FQ3Hwm8CBUZ4=</DigestValue>
      </Reference>
      <Reference URI="/word/media/image1.wmf?ContentType=image/x-wmf">
        <DigestMethod Algorithm="http://www.w3.org/2000/09/xmldsig#sha1"/>
        <DigestValue>+ExJ5xwMpuB+Cjk8optZp7nsqHE=</DigestValue>
      </Reference>
      <Reference URI="/word/media/image2.wmf?ContentType=image/x-wmf">
        <DigestMethod Algorithm="http://www.w3.org/2000/09/xmldsig#sha1"/>
        <DigestValue>Pi+apAo6STSxFPgO4bYV59GfBpY=</DigestValue>
      </Reference>
      <Reference URI="/word/document.xml?ContentType=application/vnd.openxmlformats-officedocument.wordprocessingml.document.main+xml">
        <DigestMethod Algorithm="http://www.w3.org/2000/09/xmldsig#sha1"/>
        <DigestValue>izccu8f5AFfNFfzwKLQyURj7G70=</DigestValue>
      </Reference>
      <Reference URI="/word/media/image3.emf?ContentType=image/x-emf">
        <DigestMethod Algorithm="http://www.w3.org/2000/09/xmldsig#sha1"/>
        <DigestValue>q4Xns8VMv/oZ7P9dvArKkwB3S94=</DigestValue>
      </Reference>
      <Reference URI="/word/footnotes.xml?ContentType=application/vnd.openxmlformats-officedocument.wordprocessingml.footnotes+xml">
        <DigestMethod Algorithm="http://www.w3.org/2000/09/xmldsig#sha1"/>
        <DigestValue>BEwKIuwKEH2WVrzW56Mgt7alXnw=</DigestValue>
      </Reference>
      <Reference URI="/word/media/image4.emf?ContentType=image/x-emf">
        <DigestMethod Algorithm="http://www.w3.org/2000/09/xmldsig#sha1"/>
        <DigestValue>aS20kZh8VA/u++e5FNU3zDi6Zmk=</DigestValue>
      </Reference>
      <Reference URI="/word/endnotes.xml?ContentType=application/vnd.openxmlformats-officedocument.wordprocessingml.endnotes+xml">
        <DigestMethod Algorithm="http://www.w3.org/2000/09/xmldsig#sha1"/>
        <DigestValue>8CT2P41hyXL4g8px4sjMDXRJiM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l78rMpY9cjpWMvgSG4iA221tSI=</DigestValue>
      </Reference>
    </Manifest>
    <SignatureProperties>
      <SignatureProperty Id="idSignatureTime" Target="#idPackageSignature">
        <mdssi:SignatureTime>
          <mdssi:Format>YYYY-MM-DDThh:mm:ssTZD</mdssi:Format>
          <mdssi:Value>2018-03-30T08:1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34E241-314F-4D9C-9F1A-65EE11696372}</SetupID>
          <SignatureText>Nikolaos Tsipourlis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30T08:14:00Z</xd:SigningTime>
          <xd:SigningCertificate>
            <xd:Cert>
              <xd:CertDigest>
                <DigestMethod Algorithm="http://www.w3.org/2000/09/xmldsig#sha1"/>
                <DigestValue>FETaDFE2P9f50mift48O8C48mUM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76179914702017826526419879590472367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JBs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dUhjcA+yWBZ9BCoGcBAAAAvB6cZ9SqmGeAIqoF0EKgZwEAAAC8Hpxn1B6cZwAgqgUAIKoFnIY3AGw4fGeYE6BnAQAAALwenGeohjcAgAHpdQ1c5HXfW+R1qIY3AGQBAAAAAAAAAAAAAAllK3UJZSt1YDcnAAAIAAAAAgAAAAAAANCGNwCcbCt1AAAAAAAAAAAAiDcABgAAAPSHNwAGAAAAAAAAAAAAAAD0hzcACIc3AJrsKnUAAAAAAAIAAAAANwAGAAAA9Ic3AAYAAABMEix1AAAAAAAAAAD0hzcABgAAAABk6wE0hzcARjAqdQAAAAAAAgAA9Ic3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</Object>
  <Object Id="idInvalidSigLnImg">AQAAAGwAAAAAAAAAAAAAAP8AAAB/AAAAAAAAAAAAAABDIwAApBEAACBFTUYAAAEADB8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xnVIY3APslgWfQQqBnAQAAALwenGfUqphngCKqBdBCoGcBAAAAvB6cZ9QenGcAIKoFACCqBZyGNwBsOHxnmBOgZwEAAAC8HpxnqIY3AIAB6XUNXOR131vkdaiGNwBkAQAAAAAAAAAAAAAJZSt1CWUrdWA3JwAACAAAAAIAAAAAAADQhjcAnGwrdQAAAAAAAAAAAIg3AAYAAAD0hzcABgAAAAAAAAAAAAAA9Ic3AAiHNwCa7Cp1AAAAAAACAAAAADcABgAAAPSHNwAGAAAATBIsdQAAAAAAAAAA9Ic3AAYAAAAAZOsBNIc3AEYwKnUAAAAAAAIAAPSH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VAEAAAoAAABgAAAA8AAAAGwAAAABAAAAqwoNQnIcDUIKAAAAYAAAACwAAABMAAAAAAAAAAAAAAAAAAAA//////////+kAAAAnwMgAKADwQO/A8oDwwPEA6wDvAO1A70DvwPCAyAAxAO3A8IDIACUA7kDtQPNA7gDxQO9A8MDtwPCAyAAoAPBA78DswPBA7EDvAO8A7EDxAO5Ay4ALgAuAAgAAAADAAAABwAAAAYAAAAGAAAAAgAAAAYAAAAFAAAABgAAAAYAAAAFAAAABgAAAAYAAAAFAAAAAwAAAAUAAAAGAAAABQAAAAMAAAAHAAAAAgAAAAUAAAAGAAAABgAAAAYAAAAGAAAABgAAAAYAAAAFAAAAAwAAAAcAAAAGAAAABgAAAAYAAAAGAAAABgAAAAYAAAAGAAAABgAAAAUAAAACAAAABAAAAAQAAAAE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FAEAAAkAAABwAAAAyAAAAHwAAAABAAAAqwoNQnIcDUIKAAAAcAAAACEAAABMAAAABAAAAAkAAABwAAAAygAAAH0AAACQAAAApQPAA78DswPBA7EDxgOuAyAAsQPAA8wDOgAgAE4ASQBLAE8ATABBAE8AUwAgAFQAUwBJAFAATwBVAFIATABJAFMAAAAGAAAABgAAAAYAAAAGAAAABgAAAAYAAAAIAAAABgAAAAMAAAAGAAAABgAAAAYAAAAEAAAAAwAAAAcAAAAEAAAABgAAAAgAAAAFAAAABwAAAAgAAAAGAAAAAwAAAAYAAAAGAAAABAAAAAYAAAAIAAAABwAAAAcAAAAF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49ED-DD77-4E66-AD6E-8ADF7B7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1</Pages>
  <Words>2609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ΧΙΟΥ</vt:lpstr>
      <vt:lpstr>ΔΗΜΟΣ ΒΟΛΟΥ</vt:lpstr>
    </vt:vector>
  </TitlesOfParts>
  <Company>Hewlett-Packard Company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ΧΙΟΥ</dc:title>
  <dc:creator>kyklof2</dc:creator>
  <cp:lastModifiedBy>Νίκος Τσιπουρλής</cp:lastModifiedBy>
  <cp:revision>77</cp:revision>
  <cp:lastPrinted>2017-03-28T07:17:00Z</cp:lastPrinted>
  <dcterms:created xsi:type="dcterms:W3CDTF">2018-03-20T08:47:00Z</dcterms:created>
  <dcterms:modified xsi:type="dcterms:W3CDTF">2018-03-29T10:41:00Z</dcterms:modified>
</cp:coreProperties>
</file>